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965" w:rsidRPr="00141646" w:rsidRDefault="006267A8" w:rsidP="00141646">
      <w:pPr>
        <w:tabs>
          <w:tab w:val="left" w:pos="90"/>
        </w:tabs>
        <w:ind w:right="1143"/>
        <w:jc w:val="right"/>
        <w:rPr>
          <w:rFonts w:ascii="Tahoma" w:hAnsi="Tahoma" w:cs="Tahoma"/>
          <w:b/>
          <w:bCs/>
        </w:rPr>
      </w:pPr>
      <w:r w:rsidRPr="00141646">
        <w:rPr>
          <w:rFonts w:ascii="Tahoma" w:hAnsi="Tahoma" w:cs="Tahoma"/>
          <w:b/>
          <w:bCs/>
        </w:rPr>
        <w:t xml:space="preserve">              </w:t>
      </w:r>
      <w:r w:rsidR="003A50A4" w:rsidRPr="00141646">
        <w:rPr>
          <w:rFonts w:ascii="Tahoma" w:hAnsi="Tahoma" w:cs="Tahoma"/>
          <w:b/>
          <w:bCs/>
        </w:rPr>
        <w:t xml:space="preserve">ANNEX </w:t>
      </w:r>
      <w:r w:rsidR="00E12518" w:rsidRPr="00141646">
        <w:rPr>
          <w:rFonts w:ascii="Tahoma" w:hAnsi="Tahoma" w:cs="Tahoma"/>
          <w:b/>
          <w:bCs/>
        </w:rPr>
        <w:t>7</w:t>
      </w:r>
    </w:p>
    <w:p w:rsidR="00141646" w:rsidRPr="00141646" w:rsidRDefault="00141646" w:rsidP="00141646">
      <w:pPr>
        <w:tabs>
          <w:tab w:val="left" w:pos="90"/>
        </w:tabs>
        <w:ind w:right="1143"/>
        <w:jc w:val="center"/>
        <w:rPr>
          <w:rFonts w:ascii="Tahoma" w:hAnsi="Tahoma" w:cs="Tahoma"/>
          <w:b/>
          <w:bCs/>
        </w:rPr>
      </w:pPr>
    </w:p>
    <w:p w:rsidR="00141646" w:rsidRPr="00141646" w:rsidRDefault="00141646" w:rsidP="006267A8">
      <w:pPr>
        <w:tabs>
          <w:tab w:val="left" w:pos="90"/>
        </w:tabs>
        <w:ind w:right="1143"/>
        <w:jc w:val="center"/>
        <w:rPr>
          <w:rFonts w:ascii="Tahoma" w:hAnsi="Tahoma" w:cs="Tahoma"/>
          <w:b/>
          <w:bCs/>
        </w:rPr>
      </w:pPr>
    </w:p>
    <w:p w:rsidR="003A50A4" w:rsidRPr="00141646" w:rsidRDefault="003A50A4" w:rsidP="006267A8">
      <w:pPr>
        <w:jc w:val="center"/>
        <w:rPr>
          <w:rFonts w:ascii="Tahoma" w:hAnsi="Tahoma" w:cs="Tahoma"/>
          <w:b/>
          <w:bCs/>
        </w:rPr>
      </w:pPr>
      <w:r w:rsidRPr="00141646">
        <w:rPr>
          <w:rFonts w:ascii="Tahoma" w:hAnsi="Tahoma" w:cs="Tahoma"/>
          <w:b/>
          <w:bCs/>
        </w:rPr>
        <w:t>Form 1</w:t>
      </w:r>
      <w:r w:rsidR="00141646" w:rsidRPr="00141646">
        <w:rPr>
          <w:rFonts w:ascii="Tahoma" w:hAnsi="Tahoma" w:cs="Tahoma"/>
          <w:b/>
          <w:bCs/>
        </w:rPr>
        <w:t>.0</w:t>
      </w:r>
      <w:r w:rsidR="001267B3" w:rsidRPr="00141646">
        <w:rPr>
          <w:rFonts w:ascii="Tahoma" w:hAnsi="Tahoma" w:cs="Tahoma"/>
          <w:b/>
          <w:bCs/>
        </w:rPr>
        <w:t xml:space="preserve"> </w:t>
      </w:r>
      <w:r w:rsidRPr="00141646">
        <w:rPr>
          <w:rFonts w:ascii="Tahoma" w:hAnsi="Tahoma" w:cs="Tahoma"/>
          <w:b/>
          <w:bCs/>
        </w:rPr>
        <w:t>REPORT ON RANKING OF OFFICES/DELIVERY UNITS</w:t>
      </w:r>
    </w:p>
    <w:p w:rsidR="00141646" w:rsidRPr="00141646" w:rsidRDefault="00141646" w:rsidP="006267A8">
      <w:pPr>
        <w:jc w:val="center"/>
        <w:rPr>
          <w:rFonts w:ascii="Tahoma" w:hAnsi="Tahoma" w:cs="Tahoma"/>
          <w:b/>
          <w:bCs/>
        </w:rPr>
      </w:pPr>
    </w:p>
    <w:p w:rsidR="003A50A4" w:rsidRPr="00141646" w:rsidRDefault="003A50A4" w:rsidP="000E5A7C">
      <w:pPr>
        <w:tabs>
          <w:tab w:val="left" w:pos="1350"/>
          <w:tab w:val="left" w:pos="1500"/>
        </w:tabs>
        <w:rPr>
          <w:rFonts w:ascii="Tahoma" w:hAnsi="Tahoma" w:cs="Tahoma"/>
        </w:rPr>
      </w:pPr>
    </w:p>
    <w:p w:rsidR="003A50A4" w:rsidRPr="00141646" w:rsidRDefault="003A50A4" w:rsidP="002D3F02">
      <w:pPr>
        <w:tabs>
          <w:tab w:val="left" w:pos="1350"/>
          <w:tab w:val="left" w:pos="1500"/>
        </w:tabs>
        <w:jc w:val="center"/>
        <w:rPr>
          <w:rFonts w:ascii="Tahoma" w:hAnsi="Tahoma" w:cs="Tahoma"/>
          <w:b/>
          <w:bCs/>
        </w:rPr>
      </w:pPr>
      <w:r w:rsidRPr="00141646">
        <w:rPr>
          <w:rFonts w:ascii="Tahoma" w:hAnsi="Tahoma" w:cs="Tahoma"/>
          <w:bCs/>
        </w:rPr>
        <w:t xml:space="preserve">Department/Agency </w:t>
      </w:r>
      <w:r w:rsidRPr="00141646">
        <w:rPr>
          <w:rFonts w:ascii="Tahoma" w:hAnsi="Tahoma" w:cs="Tahoma"/>
          <w:b/>
          <w:bCs/>
        </w:rPr>
        <w:t>________________________________</w:t>
      </w:r>
      <w:r w:rsidR="007D012F" w:rsidRPr="00141646">
        <w:rPr>
          <w:rFonts w:ascii="Tahoma" w:hAnsi="Tahoma" w:cs="Tahoma"/>
          <w:b/>
          <w:bCs/>
        </w:rPr>
        <w:t>_</w:t>
      </w:r>
    </w:p>
    <w:p w:rsidR="00141646" w:rsidRPr="00141646" w:rsidRDefault="00141646" w:rsidP="002D3F02">
      <w:pPr>
        <w:tabs>
          <w:tab w:val="left" w:pos="1350"/>
          <w:tab w:val="left" w:pos="1500"/>
        </w:tabs>
        <w:jc w:val="center"/>
        <w:rPr>
          <w:rFonts w:ascii="Tahoma" w:hAnsi="Tahoma" w:cs="Tahoma"/>
          <w:b/>
          <w:bCs/>
        </w:rPr>
      </w:pPr>
    </w:p>
    <w:p w:rsidR="000047CB" w:rsidRPr="00141646" w:rsidRDefault="000047CB" w:rsidP="002D3F02">
      <w:pPr>
        <w:tabs>
          <w:tab w:val="left" w:pos="1350"/>
          <w:tab w:val="left" w:pos="1500"/>
        </w:tabs>
        <w:jc w:val="center"/>
        <w:rPr>
          <w:rFonts w:ascii="Tahoma" w:hAnsi="Tahoma" w:cs="Tahoma"/>
          <w:b/>
          <w:bCs/>
        </w:rPr>
      </w:pPr>
    </w:p>
    <w:p w:rsidR="000047CB" w:rsidRPr="00141646" w:rsidRDefault="000047CB" w:rsidP="000047CB">
      <w:pPr>
        <w:pStyle w:val="ListParagraph"/>
        <w:numPr>
          <w:ilvl w:val="0"/>
          <w:numId w:val="4"/>
        </w:numPr>
        <w:tabs>
          <w:tab w:val="left" w:pos="1350"/>
          <w:tab w:val="left" w:pos="1500"/>
        </w:tabs>
        <w:jc w:val="center"/>
        <w:rPr>
          <w:rFonts w:ascii="Tahoma" w:hAnsi="Tahoma" w:cs="Tahoma"/>
          <w:b/>
          <w:bCs/>
          <w:sz w:val="24"/>
          <w:szCs w:val="24"/>
        </w:rPr>
      </w:pPr>
      <w:r w:rsidRPr="00141646">
        <w:rPr>
          <w:rFonts w:ascii="Tahoma" w:hAnsi="Tahoma" w:cs="Tahoma"/>
          <w:b/>
          <w:bCs/>
          <w:sz w:val="24"/>
          <w:szCs w:val="24"/>
        </w:rPr>
        <w:t>SUMMARY OF INFORMATION REQUIRED</w:t>
      </w:r>
    </w:p>
    <w:tbl>
      <w:tblPr>
        <w:tblpPr w:leftFromText="180" w:rightFromText="180" w:vertAnchor="text" w:horzAnchor="margin" w:tblpXSpec="center" w:tblpY="170"/>
        <w:tblOverlap w:val="never"/>
        <w:tblW w:w="13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04"/>
      </w:tblGrid>
      <w:tr w:rsidR="003A50A4" w:rsidRPr="00141646">
        <w:trPr>
          <w:trHeight w:val="432"/>
        </w:trPr>
        <w:tc>
          <w:tcPr>
            <w:tcW w:w="13504" w:type="dxa"/>
          </w:tcPr>
          <w:p w:rsidR="007D012F" w:rsidRPr="00141646" w:rsidRDefault="007D012F" w:rsidP="00A861DA">
            <w:pPr>
              <w:rPr>
                <w:rFonts w:ascii="Tahoma" w:hAnsi="Tahoma" w:cs="Tahoma"/>
              </w:rPr>
            </w:pPr>
          </w:p>
          <w:p w:rsidR="003A50A4" w:rsidRPr="00141646" w:rsidRDefault="003A50A4" w:rsidP="000047CB">
            <w:pPr>
              <w:tabs>
                <w:tab w:val="left" w:pos="11193"/>
              </w:tabs>
              <w:rPr>
                <w:rFonts w:ascii="Tahoma" w:hAnsi="Tahoma" w:cs="Tahoma"/>
              </w:rPr>
            </w:pPr>
            <w:r w:rsidRPr="00141646">
              <w:rPr>
                <w:rFonts w:ascii="Tahoma" w:hAnsi="Tahoma" w:cs="Tahoma"/>
              </w:rPr>
              <w:t xml:space="preserve">1.1  Total No. of Bureau/Offices/Attached Agencies/Delivery Units </w:t>
            </w:r>
            <w:r w:rsidRPr="00141646">
              <w:rPr>
                <w:rFonts w:ascii="Tahoma" w:hAnsi="Tahoma" w:cs="Tahoma"/>
                <w:b/>
              </w:rPr>
              <w:t>_____________</w:t>
            </w:r>
            <w:r w:rsidR="007D012F" w:rsidRPr="00141646">
              <w:rPr>
                <w:rFonts w:ascii="Tahoma" w:hAnsi="Tahoma" w:cs="Tahoma"/>
                <w:b/>
              </w:rPr>
              <w:t>______</w:t>
            </w:r>
            <w:r w:rsidR="000047CB" w:rsidRPr="00141646">
              <w:rPr>
                <w:rFonts w:ascii="Tahoma" w:hAnsi="Tahoma" w:cs="Tahoma"/>
                <w:b/>
              </w:rPr>
              <w:tab/>
            </w:r>
          </w:p>
          <w:p w:rsidR="007D012F" w:rsidRPr="00141646" w:rsidRDefault="007D012F" w:rsidP="00A861DA">
            <w:pPr>
              <w:rPr>
                <w:rFonts w:ascii="Tahoma" w:hAnsi="Tahoma" w:cs="Tahoma"/>
              </w:rPr>
            </w:pPr>
          </w:p>
        </w:tc>
      </w:tr>
      <w:tr w:rsidR="003A50A4" w:rsidRPr="00141646">
        <w:trPr>
          <w:trHeight w:val="432"/>
        </w:trPr>
        <w:tc>
          <w:tcPr>
            <w:tcW w:w="13504" w:type="dxa"/>
          </w:tcPr>
          <w:p w:rsidR="007D012F" w:rsidRPr="00141646" w:rsidRDefault="007D012F" w:rsidP="00A861DA">
            <w:pPr>
              <w:tabs>
                <w:tab w:val="left" w:pos="465"/>
              </w:tabs>
              <w:ind w:left="900" w:hanging="900"/>
              <w:rPr>
                <w:rFonts w:ascii="Tahoma" w:hAnsi="Tahoma" w:cs="Tahoma"/>
              </w:rPr>
            </w:pPr>
          </w:p>
          <w:p w:rsidR="003A50A4" w:rsidRPr="00141646" w:rsidRDefault="003A50A4" w:rsidP="00A861DA">
            <w:pPr>
              <w:tabs>
                <w:tab w:val="left" w:pos="465"/>
              </w:tabs>
              <w:ind w:left="900" w:hanging="900"/>
              <w:rPr>
                <w:rFonts w:ascii="Tahoma" w:hAnsi="Tahoma" w:cs="Tahoma"/>
              </w:rPr>
            </w:pPr>
            <w:r w:rsidRPr="00141646">
              <w:rPr>
                <w:rFonts w:ascii="Tahoma" w:hAnsi="Tahoma" w:cs="Tahoma"/>
              </w:rPr>
              <w:t xml:space="preserve">1.2  Total No. of Bureaus/Attached Agencies/Delivery Units that achieved </w:t>
            </w:r>
            <w:r w:rsidR="007D012F" w:rsidRPr="00141646">
              <w:rPr>
                <w:rFonts w:ascii="Tahoma" w:hAnsi="Tahoma" w:cs="Tahoma"/>
              </w:rPr>
              <w:t>their</w:t>
            </w:r>
            <w:r w:rsidRPr="00141646">
              <w:rPr>
                <w:rFonts w:ascii="Tahoma" w:hAnsi="Tahoma" w:cs="Tahoma"/>
              </w:rPr>
              <w:t xml:space="preserve"> performance targets</w:t>
            </w:r>
            <w:r w:rsidR="006C2AB2" w:rsidRPr="00141646">
              <w:rPr>
                <w:rFonts w:ascii="Tahoma" w:hAnsi="Tahoma" w:cs="Tahoma"/>
              </w:rPr>
              <w:t xml:space="preserve"> </w:t>
            </w:r>
            <w:r w:rsidRPr="00141646">
              <w:rPr>
                <w:rFonts w:ascii="Tahoma" w:hAnsi="Tahoma" w:cs="Tahoma"/>
              </w:rPr>
              <w:t xml:space="preserve"> </w:t>
            </w:r>
            <w:r w:rsidRPr="00141646">
              <w:rPr>
                <w:rFonts w:ascii="Tahoma" w:hAnsi="Tahoma" w:cs="Tahoma"/>
                <w:b/>
              </w:rPr>
              <w:t>___________</w:t>
            </w:r>
            <w:r w:rsidR="007D012F" w:rsidRPr="00141646">
              <w:rPr>
                <w:rFonts w:ascii="Tahoma" w:hAnsi="Tahoma" w:cs="Tahoma"/>
                <w:b/>
              </w:rPr>
              <w:t>______</w:t>
            </w:r>
            <w:r w:rsidRPr="00141646">
              <w:rPr>
                <w:rFonts w:ascii="Tahoma" w:hAnsi="Tahoma" w:cs="Tahoma"/>
                <w:b/>
              </w:rPr>
              <w:t xml:space="preserve"> </w:t>
            </w:r>
            <w:r w:rsidRPr="00141646">
              <w:rPr>
                <w:rFonts w:ascii="Tahoma" w:hAnsi="Tahoma" w:cs="Tahoma"/>
              </w:rPr>
              <w:t xml:space="preserve"> </w:t>
            </w:r>
          </w:p>
          <w:p w:rsidR="007D012F" w:rsidRPr="00141646" w:rsidRDefault="007D012F" w:rsidP="00A861DA">
            <w:pPr>
              <w:tabs>
                <w:tab w:val="left" w:pos="465"/>
              </w:tabs>
              <w:ind w:left="900" w:hanging="900"/>
              <w:rPr>
                <w:rFonts w:ascii="Tahoma" w:hAnsi="Tahoma" w:cs="Tahoma"/>
              </w:rPr>
            </w:pPr>
          </w:p>
        </w:tc>
      </w:tr>
      <w:tr w:rsidR="003A50A4" w:rsidRPr="00141646">
        <w:trPr>
          <w:trHeight w:val="432"/>
        </w:trPr>
        <w:tc>
          <w:tcPr>
            <w:tcW w:w="13504" w:type="dxa"/>
          </w:tcPr>
          <w:p w:rsidR="007D012F" w:rsidRPr="00141646" w:rsidRDefault="007D012F" w:rsidP="007D012F">
            <w:pPr>
              <w:tabs>
                <w:tab w:val="left" w:pos="465"/>
              </w:tabs>
              <w:ind w:left="900" w:hanging="900"/>
              <w:rPr>
                <w:rFonts w:ascii="Tahoma" w:hAnsi="Tahoma" w:cs="Tahoma"/>
              </w:rPr>
            </w:pPr>
          </w:p>
          <w:p w:rsidR="003A50A4" w:rsidRPr="00141646" w:rsidRDefault="003A50A4" w:rsidP="007D012F">
            <w:pPr>
              <w:tabs>
                <w:tab w:val="left" w:pos="465"/>
              </w:tabs>
              <w:ind w:left="900" w:hanging="900"/>
              <w:rPr>
                <w:rFonts w:ascii="Tahoma" w:hAnsi="Tahoma" w:cs="Tahoma"/>
              </w:rPr>
            </w:pPr>
            <w:r w:rsidRPr="00141646">
              <w:rPr>
                <w:rFonts w:ascii="Tahoma" w:hAnsi="Tahoma" w:cs="Tahoma"/>
              </w:rPr>
              <w:t xml:space="preserve">1.3  Total No. of Filled Positions as of </w:t>
            </w:r>
            <w:r w:rsidR="004D34FB" w:rsidRPr="00141646">
              <w:rPr>
                <w:rFonts w:ascii="Tahoma" w:hAnsi="Tahoma" w:cs="Tahoma"/>
              </w:rPr>
              <w:t>December 31</w:t>
            </w:r>
            <w:r w:rsidRPr="00141646">
              <w:rPr>
                <w:rFonts w:ascii="Tahoma" w:hAnsi="Tahoma" w:cs="Tahoma"/>
              </w:rPr>
              <w:t>, 201</w:t>
            </w:r>
            <w:r w:rsidR="00C54A16" w:rsidRPr="00141646">
              <w:rPr>
                <w:rFonts w:ascii="Tahoma" w:hAnsi="Tahoma" w:cs="Tahoma"/>
              </w:rPr>
              <w:t>9</w:t>
            </w:r>
            <w:r w:rsidRPr="00141646">
              <w:rPr>
                <w:rFonts w:ascii="Tahoma" w:hAnsi="Tahoma" w:cs="Tahoma"/>
              </w:rPr>
              <w:t xml:space="preserve"> </w:t>
            </w:r>
            <w:r w:rsidRPr="00141646">
              <w:rPr>
                <w:rFonts w:ascii="Tahoma" w:hAnsi="Tahoma" w:cs="Tahoma"/>
                <w:b/>
              </w:rPr>
              <w:t>_______________________</w:t>
            </w:r>
            <w:r w:rsidR="007D012F" w:rsidRPr="00141646">
              <w:rPr>
                <w:rFonts w:ascii="Tahoma" w:hAnsi="Tahoma" w:cs="Tahoma"/>
                <w:b/>
              </w:rPr>
              <w:t>___</w:t>
            </w:r>
          </w:p>
          <w:p w:rsidR="007D012F" w:rsidRPr="00141646" w:rsidRDefault="007D012F" w:rsidP="007D012F">
            <w:pPr>
              <w:tabs>
                <w:tab w:val="left" w:pos="465"/>
              </w:tabs>
              <w:ind w:left="900" w:hanging="900"/>
              <w:rPr>
                <w:rFonts w:ascii="Tahoma" w:hAnsi="Tahoma" w:cs="Tahoma"/>
              </w:rPr>
            </w:pPr>
          </w:p>
        </w:tc>
      </w:tr>
      <w:tr w:rsidR="003A50A4" w:rsidRPr="00141646">
        <w:trPr>
          <w:trHeight w:val="432"/>
        </w:trPr>
        <w:tc>
          <w:tcPr>
            <w:tcW w:w="13504" w:type="dxa"/>
          </w:tcPr>
          <w:p w:rsidR="007D012F" w:rsidRPr="00141646" w:rsidRDefault="007D012F" w:rsidP="00A861DA">
            <w:pPr>
              <w:tabs>
                <w:tab w:val="left" w:pos="465"/>
              </w:tabs>
              <w:ind w:left="900" w:hanging="900"/>
              <w:rPr>
                <w:rFonts w:ascii="Tahoma" w:hAnsi="Tahoma" w:cs="Tahoma"/>
              </w:rPr>
            </w:pPr>
          </w:p>
          <w:p w:rsidR="003A50A4" w:rsidRPr="00141646" w:rsidRDefault="003A50A4" w:rsidP="00A861DA">
            <w:pPr>
              <w:tabs>
                <w:tab w:val="left" w:pos="465"/>
              </w:tabs>
              <w:ind w:left="900" w:hanging="900"/>
              <w:rPr>
                <w:rFonts w:ascii="Tahoma" w:hAnsi="Tahoma" w:cs="Tahoma"/>
              </w:rPr>
            </w:pPr>
            <w:r w:rsidRPr="00141646">
              <w:rPr>
                <w:rFonts w:ascii="Tahoma" w:hAnsi="Tahoma" w:cs="Tahoma"/>
              </w:rPr>
              <w:t xml:space="preserve">1.4  Total No. of Officials and Employees Entitled to PBB </w:t>
            </w:r>
            <w:r w:rsidRPr="00141646">
              <w:rPr>
                <w:rFonts w:ascii="Tahoma" w:hAnsi="Tahoma" w:cs="Tahoma"/>
                <w:b/>
              </w:rPr>
              <w:t>________________________</w:t>
            </w:r>
            <w:r w:rsidR="007D012F" w:rsidRPr="00141646">
              <w:rPr>
                <w:rFonts w:ascii="Tahoma" w:hAnsi="Tahoma" w:cs="Tahoma"/>
                <w:b/>
              </w:rPr>
              <w:t>___</w:t>
            </w:r>
          </w:p>
          <w:p w:rsidR="007D012F" w:rsidRPr="00141646" w:rsidRDefault="007D012F" w:rsidP="00A861DA">
            <w:pPr>
              <w:tabs>
                <w:tab w:val="left" w:pos="465"/>
              </w:tabs>
              <w:ind w:left="900" w:hanging="900"/>
              <w:rPr>
                <w:rFonts w:ascii="Tahoma" w:hAnsi="Tahoma" w:cs="Tahoma"/>
              </w:rPr>
            </w:pPr>
          </w:p>
        </w:tc>
      </w:tr>
      <w:tr w:rsidR="003A50A4" w:rsidRPr="00141646">
        <w:trPr>
          <w:trHeight w:val="432"/>
        </w:trPr>
        <w:tc>
          <w:tcPr>
            <w:tcW w:w="13504" w:type="dxa"/>
          </w:tcPr>
          <w:p w:rsidR="007D012F" w:rsidRPr="00141646" w:rsidRDefault="007D012F" w:rsidP="007D012F">
            <w:pPr>
              <w:tabs>
                <w:tab w:val="left" w:pos="465"/>
                <w:tab w:val="left" w:pos="8010"/>
              </w:tabs>
              <w:ind w:left="900" w:hanging="900"/>
              <w:rPr>
                <w:rFonts w:ascii="Tahoma" w:hAnsi="Tahoma" w:cs="Tahoma"/>
              </w:rPr>
            </w:pPr>
          </w:p>
          <w:p w:rsidR="003A50A4" w:rsidRPr="00141646" w:rsidRDefault="003A50A4" w:rsidP="007D012F">
            <w:pPr>
              <w:tabs>
                <w:tab w:val="left" w:pos="465"/>
                <w:tab w:val="left" w:pos="8010"/>
              </w:tabs>
              <w:ind w:left="900" w:hanging="900"/>
              <w:rPr>
                <w:rFonts w:ascii="Tahoma" w:hAnsi="Tahoma" w:cs="Tahoma"/>
              </w:rPr>
            </w:pPr>
            <w:r w:rsidRPr="00141646">
              <w:rPr>
                <w:rFonts w:ascii="Tahoma" w:hAnsi="Tahoma" w:cs="Tahoma"/>
              </w:rPr>
              <w:t>1.</w:t>
            </w:r>
            <w:r w:rsidR="007D012F" w:rsidRPr="00141646">
              <w:rPr>
                <w:rFonts w:ascii="Tahoma" w:hAnsi="Tahoma" w:cs="Tahoma"/>
              </w:rPr>
              <w:t>5</w:t>
            </w:r>
            <w:r w:rsidRPr="00141646">
              <w:rPr>
                <w:rFonts w:ascii="Tahoma" w:hAnsi="Tahoma" w:cs="Tahoma"/>
              </w:rPr>
              <w:t xml:space="preserve">  Total Amount Re</w:t>
            </w:r>
            <w:r w:rsidR="006C2AB2" w:rsidRPr="00141646">
              <w:rPr>
                <w:rFonts w:ascii="Tahoma" w:hAnsi="Tahoma" w:cs="Tahoma"/>
              </w:rPr>
              <w:t xml:space="preserve">quired for Payment of PBB </w:t>
            </w:r>
            <w:r w:rsidRPr="00141646">
              <w:rPr>
                <w:rFonts w:ascii="Tahoma" w:hAnsi="Tahoma" w:cs="Tahoma"/>
              </w:rPr>
              <w:t>P</w:t>
            </w:r>
            <w:r w:rsidR="002D3F02" w:rsidRPr="00141646">
              <w:rPr>
                <w:rFonts w:ascii="Tahoma" w:hAnsi="Tahoma" w:cs="Tahoma"/>
              </w:rPr>
              <w:t xml:space="preserve">HP </w:t>
            </w:r>
            <w:r w:rsidRPr="00141646">
              <w:rPr>
                <w:rFonts w:ascii="Tahoma" w:hAnsi="Tahoma" w:cs="Tahoma"/>
                <w:b/>
              </w:rPr>
              <w:t>__________________________</w:t>
            </w:r>
            <w:r w:rsidR="007D012F" w:rsidRPr="00141646">
              <w:rPr>
                <w:rFonts w:ascii="Tahoma" w:hAnsi="Tahoma" w:cs="Tahoma"/>
                <w:b/>
              </w:rPr>
              <w:t>_</w:t>
            </w:r>
          </w:p>
          <w:p w:rsidR="007D012F" w:rsidRPr="00141646" w:rsidRDefault="007D012F" w:rsidP="007D012F">
            <w:pPr>
              <w:tabs>
                <w:tab w:val="left" w:pos="465"/>
                <w:tab w:val="left" w:pos="8010"/>
              </w:tabs>
              <w:ind w:left="900" w:hanging="900"/>
              <w:rPr>
                <w:rFonts w:ascii="Tahoma" w:hAnsi="Tahoma" w:cs="Tahoma"/>
              </w:rPr>
            </w:pPr>
          </w:p>
        </w:tc>
      </w:tr>
    </w:tbl>
    <w:p w:rsidR="003A50A4" w:rsidRPr="00141646" w:rsidRDefault="003A50A4">
      <w:pPr>
        <w:rPr>
          <w:rFonts w:ascii="Tahoma" w:hAnsi="Tahoma" w:cs="Tahoma"/>
        </w:rPr>
      </w:pPr>
    </w:p>
    <w:p w:rsidR="003A50A4" w:rsidRPr="00141646" w:rsidRDefault="003A50A4" w:rsidP="00581022">
      <w:pPr>
        <w:rPr>
          <w:rFonts w:ascii="Tahoma" w:hAnsi="Tahoma" w:cs="Tahoma"/>
        </w:rPr>
      </w:pPr>
    </w:p>
    <w:p w:rsidR="003A50A4" w:rsidRPr="00141646" w:rsidRDefault="003A50A4" w:rsidP="00581022">
      <w:pPr>
        <w:rPr>
          <w:rFonts w:ascii="Tahoma" w:hAnsi="Tahoma" w:cs="Tahoma"/>
        </w:rPr>
      </w:pPr>
    </w:p>
    <w:p w:rsidR="003A50A4" w:rsidRPr="00141646" w:rsidRDefault="003A50A4" w:rsidP="00581022">
      <w:pPr>
        <w:rPr>
          <w:rFonts w:ascii="Tahoma" w:hAnsi="Tahoma" w:cs="Tahoma"/>
        </w:rPr>
      </w:pPr>
    </w:p>
    <w:p w:rsidR="003A50A4" w:rsidRPr="00141646" w:rsidRDefault="003A50A4" w:rsidP="00581022">
      <w:pPr>
        <w:rPr>
          <w:rFonts w:ascii="Tahoma" w:hAnsi="Tahoma" w:cs="Tahoma"/>
        </w:rPr>
      </w:pPr>
    </w:p>
    <w:p w:rsidR="003A50A4" w:rsidRPr="00141646" w:rsidRDefault="003A50A4" w:rsidP="00581022">
      <w:pPr>
        <w:rPr>
          <w:rFonts w:ascii="Tahoma" w:hAnsi="Tahoma" w:cs="Tahoma"/>
        </w:rPr>
      </w:pPr>
    </w:p>
    <w:p w:rsidR="003A50A4" w:rsidRPr="00141646" w:rsidRDefault="003A50A4" w:rsidP="00581022">
      <w:pPr>
        <w:rPr>
          <w:rFonts w:ascii="Tahoma" w:hAnsi="Tahoma" w:cs="Tahoma"/>
        </w:rPr>
      </w:pPr>
    </w:p>
    <w:p w:rsidR="003A50A4" w:rsidRPr="00141646" w:rsidRDefault="003A50A4" w:rsidP="00581022">
      <w:pPr>
        <w:rPr>
          <w:rFonts w:ascii="Tahoma" w:hAnsi="Tahoma" w:cs="Tahoma"/>
        </w:rPr>
      </w:pPr>
    </w:p>
    <w:p w:rsidR="003A50A4" w:rsidRPr="00141646" w:rsidRDefault="003A50A4" w:rsidP="00581022">
      <w:pPr>
        <w:rPr>
          <w:rFonts w:ascii="Tahoma" w:hAnsi="Tahoma" w:cs="Tahoma"/>
        </w:rPr>
      </w:pPr>
    </w:p>
    <w:p w:rsidR="003A50A4" w:rsidRPr="00141646" w:rsidRDefault="003A50A4" w:rsidP="00581022">
      <w:pPr>
        <w:rPr>
          <w:rFonts w:ascii="Tahoma" w:hAnsi="Tahoma" w:cs="Tahoma"/>
        </w:rPr>
      </w:pPr>
    </w:p>
    <w:p w:rsidR="003A50A4" w:rsidRPr="00141646" w:rsidRDefault="003A50A4" w:rsidP="00581022">
      <w:pPr>
        <w:rPr>
          <w:rFonts w:ascii="Tahoma" w:hAnsi="Tahoma" w:cs="Tahoma"/>
        </w:rPr>
      </w:pPr>
    </w:p>
    <w:p w:rsidR="003A50A4" w:rsidRPr="00141646" w:rsidRDefault="003A50A4" w:rsidP="00581022">
      <w:pPr>
        <w:rPr>
          <w:rFonts w:ascii="Tahoma" w:hAnsi="Tahoma" w:cs="Tahoma"/>
        </w:rPr>
      </w:pPr>
    </w:p>
    <w:p w:rsidR="003A50A4" w:rsidRPr="00141646" w:rsidRDefault="003A50A4" w:rsidP="00581022">
      <w:pPr>
        <w:rPr>
          <w:rFonts w:ascii="Tahoma" w:hAnsi="Tahoma" w:cs="Tahoma"/>
        </w:rPr>
      </w:pPr>
    </w:p>
    <w:p w:rsidR="003A50A4" w:rsidRPr="00141646" w:rsidRDefault="003A50A4" w:rsidP="00581022">
      <w:pPr>
        <w:rPr>
          <w:rFonts w:ascii="Tahoma" w:hAnsi="Tahoma" w:cs="Tahoma"/>
        </w:rPr>
      </w:pPr>
    </w:p>
    <w:p w:rsidR="003A50A4" w:rsidRPr="00141646" w:rsidRDefault="003A50A4" w:rsidP="001F3853">
      <w:pPr>
        <w:pStyle w:val="ListParagraph"/>
        <w:spacing w:line="240" w:lineRule="auto"/>
        <w:jc w:val="both"/>
        <w:rPr>
          <w:rFonts w:ascii="Tahoma" w:hAnsi="Tahoma" w:cs="Tahoma"/>
          <w:sz w:val="24"/>
          <w:szCs w:val="24"/>
        </w:rPr>
      </w:pPr>
    </w:p>
    <w:p w:rsidR="003A50A4" w:rsidRPr="00141646" w:rsidRDefault="003A50A4" w:rsidP="001F3853">
      <w:pPr>
        <w:pStyle w:val="ListParagraph"/>
        <w:spacing w:line="240" w:lineRule="auto"/>
        <w:jc w:val="both"/>
        <w:rPr>
          <w:rFonts w:ascii="Tahoma" w:hAnsi="Tahoma" w:cs="Tahoma"/>
          <w:sz w:val="24"/>
          <w:szCs w:val="24"/>
        </w:rPr>
      </w:pPr>
    </w:p>
    <w:p w:rsidR="003A50A4" w:rsidRPr="00141646" w:rsidRDefault="003A50A4" w:rsidP="001F3853">
      <w:pPr>
        <w:pStyle w:val="ListParagraph"/>
        <w:spacing w:line="240" w:lineRule="auto"/>
        <w:jc w:val="both"/>
        <w:rPr>
          <w:rFonts w:ascii="Tahoma" w:hAnsi="Tahoma" w:cs="Tahoma"/>
          <w:sz w:val="24"/>
          <w:szCs w:val="24"/>
        </w:rPr>
      </w:pPr>
    </w:p>
    <w:p w:rsidR="003A50A4" w:rsidRPr="00141646" w:rsidRDefault="003A50A4" w:rsidP="001F3853">
      <w:pPr>
        <w:pStyle w:val="ListParagraph"/>
        <w:spacing w:line="240" w:lineRule="auto"/>
        <w:jc w:val="both"/>
        <w:rPr>
          <w:rFonts w:ascii="Tahoma" w:hAnsi="Tahoma" w:cs="Tahoma"/>
          <w:sz w:val="24"/>
          <w:szCs w:val="24"/>
        </w:rPr>
      </w:pPr>
    </w:p>
    <w:p w:rsidR="003A50A4" w:rsidRPr="00141646" w:rsidRDefault="003A50A4" w:rsidP="001F3853">
      <w:pPr>
        <w:pStyle w:val="ListParagraph"/>
        <w:spacing w:line="240" w:lineRule="auto"/>
        <w:jc w:val="both"/>
        <w:rPr>
          <w:rFonts w:ascii="Tahoma" w:hAnsi="Tahoma" w:cs="Tahoma"/>
          <w:sz w:val="24"/>
          <w:szCs w:val="24"/>
        </w:rPr>
      </w:pPr>
    </w:p>
    <w:p w:rsidR="003A50A4" w:rsidRPr="00141646" w:rsidRDefault="003A50A4" w:rsidP="001F3853">
      <w:pPr>
        <w:pStyle w:val="ListParagraph"/>
        <w:spacing w:line="240" w:lineRule="auto"/>
        <w:jc w:val="both"/>
        <w:rPr>
          <w:rFonts w:ascii="Tahoma" w:hAnsi="Tahoma" w:cs="Tahoma"/>
          <w:sz w:val="24"/>
          <w:szCs w:val="24"/>
        </w:rPr>
      </w:pPr>
    </w:p>
    <w:p w:rsidR="003A50A4" w:rsidRPr="00141646" w:rsidRDefault="003A50A4" w:rsidP="00141646">
      <w:pPr>
        <w:jc w:val="both"/>
        <w:rPr>
          <w:rFonts w:ascii="Tahoma" w:hAnsi="Tahoma" w:cs="Tahoma"/>
        </w:rPr>
      </w:pPr>
    </w:p>
    <w:p w:rsidR="002D3F02" w:rsidRPr="00141646" w:rsidRDefault="002D3F02" w:rsidP="00141646">
      <w:pPr>
        <w:tabs>
          <w:tab w:val="left" w:pos="11606"/>
        </w:tabs>
        <w:jc w:val="both"/>
        <w:rPr>
          <w:rFonts w:ascii="Tahoma" w:hAnsi="Tahoma" w:cs="Tahoma"/>
        </w:rPr>
      </w:pPr>
    </w:p>
    <w:p w:rsidR="00BC3C61" w:rsidRPr="00141646" w:rsidRDefault="003A50A4" w:rsidP="000047CB">
      <w:pPr>
        <w:pStyle w:val="ListParagraph"/>
        <w:numPr>
          <w:ilvl w:val="0"/>
          <w:numId w:val="4"/>
        </w:numPr>
        <w:ind w:left="720"/>
        <w:jc w:val="center"/>
        <w:rPr>
          <w:rFonts w:ascii="Tahoma" w:hAnsi="Tahoma" w:cs="Tahoma"/>
          <w:b/>
          <w:bCs/>
          <w:sz w:val="24"/>
          <w:szCs w:val="24"/>
        </w:rPr>
      </w:pPr>
      <w:r w:rsidRPr="00141646">
        <w:rPr>
          <w:rFonts w:ascii="Tahoma" w:hAnsi="Tahoma" w:cs="Tahoma"/>
          <w:b/>
          <w:bCs/>
          <w:sz w:val="24"/>
          <w:szCs w:val="24"/>
        </w:rPr>
        <w:t>REPORT ON RANKING OF OFFICES/DELIVERY UNITS</w:t>
      </w:r>
    </w:p>
    <w:p w:rsidR="00A21B1E" w:rsidRPr="00141646" w:rsidRDefault="003A50A4" w:rsidP="000047CB">
      <w:pPr>
        <w:tabs>
          <w:tab w:val="left" w:pos="1350"/>
          <w:tab w:val="left" w:pos="1500"/>
        </w:tabs>
        <w:jc w:val="center"/>
        <w:rPr>
          <w:rFonts w:ascii="Tahoma" w:hAnsi="Tahoma" w:cs="Tahoma"/>
          <w:bCs/>
        </w:rPr>
      </w:pPr>
      <w:r w:rsidRPr="00141646">
        <w:rPr>
          <w:rFonts w:ascii="Tahoma" w:hAnsi="Tahoma" w:cs="Tahoma"/>
          <w:bCs/>
        </w:rPr>
        <w:t>Department/Agency</w:t>
      </w:r>
      <w:r w:rsidR="002D3F02" w:rsidRPr="00141646">
        <w:rPr>
          <w:rFonts w:ascii="Tahoma" w:hAnsi="Tahoma" w:cs="Tahoma"/>
          <w:bCs/>
        </w:rPr>
        <w:t xml:space="preserve">: </w:t>
      </w:r>
      <w:r w:rsidRPr="00141646">
        <w:rPr>
          <w:rFonts w:ascii="Tahoma" w:hAnsi="Tahoma" w:cs="Tahoma"/>
          <w:bCs/>
        </w:rPr>
        <w:t xml:space="preserve"> ________________________</w:t>
      </w:r>
    </w:p>
    <w:p w:rsidR="00BC3C61" w:rsidRPr="00141646" w:rsidRDefault="00BC3C61" w:rsidP="00BC3C61">
      <w:pPr>
        <w:tabs>
          <w:tab w:val="left" w:pos="1350"/>
          <w:tab w:val="left" w:pos="1500"/>
        </w:tabs>
        <w:rPr>
          <w:rFonts w:ascii="Tahoma" w:hAnsi="Tahoma" w:cs="Tahoma"/>
          <w:bCs/>
        </w:rPr>
      </w:pPr>
    </w:p>
    <w:tbl>
      <w:tblPr>
        <w:tblpPr w:leftFromText="180" w:rightFromText="180" w:vertAnchor="text" w:horzAnchor="margin" w:tblpXSpec="center" w:tblpY="170"/>
        <w:tblOverlap w:val="never"/>
        <w:tblW w:w="154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87"/>
        <w:gridCol w:w="2175"/>
        <w:gridCol w:w="2326"/>
        <w:gridCol w:w="2663"/>
        <w:gridCol w:w="2423"/>
      </w:tblGrid>
      <w:tr w:rsidR="00E95E17" w:rsidRPr="00A87809" w:rsidTr="000047CB">
        <w:trPr>
          <w:tblHeader/>
        </w:trPr>
        <w:tc>
          <w:tcPr>
            <w:tcW w:w="15474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95E17" w:rsidRPr="00A87809" w:rsidRDefault="00E95E17" w:rsidP="00F112BC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A87809">
              <w:rPr>
                <w:rFonts w:ascii="Tahoma" w:hAnsi="Tahoma" w:cs="Tahoma"/>
                <w:b/>
                <w:bCs/>
                <w:sz w:val="22"/>
                <w:szCs w:val="22"/>
              </w:rPr>
              <w:t>Details for Head of Agency</w:t>
            </w:r>
          </w:p>
        </w:tc>
      </w:tr>
      <w:tr w:rsidR="00E95E17" w:rsidRPr="00A87809" w:rsidTr="000047CB">
        <w:trPr>
          <w:tblHeader/>
        </w:trPr>
        <w:tc>
          <w:tcPr>
            <w:tcW w:w="5887" w:type="dxa"/>
            <w:tcBorders>
              <w:left w:val="single" w:sz="18" w:space="0" w:color="auto"/>
            </w:tcBorders>
          </w:tcPr>
          <w:p w:rsidR="00E95E17" w:rsidRPr="00A87809" w:rsidRDefault="00E95E17" w:rsidP="00F112BC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A87809">
              <w:rPr>
                <w:rFonts w:ascii="Tahoma" w:hAnsi="Tahoma" w:cs="Tahoma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2175" w:type="dxa"/>
          </w:tcPr>
          <w:p w:rsidR="00E95E17" w:rsidRPr="00A87809" w:rsidRDefault="00E95E17" w:rsidP="00E95E17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A87809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Salary Grade </w:t>
            </w:r>
          </w:p>
          <w:p w:rsidR="00E95E17" w:rsidRPr="00A87809" w:rsidRDefault="00E95E17" w:rsidP="00E95E17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A87809">
              <w:rPr>
                <w:rFonts w:ascii="Tahoma" w:hAnsi="Tahoma" w:cs="Tahoma"/>
                <w:b/>
                <w:bCs/>
                <w:sz w:val="22"/>
                <w:szCs w:val="22"/>
              </w:rPr>
              <w:t>(and Step Increment)</w:t>
            </w:r>
          </w:p>
        </w:tc>
        <w:tc>
          <w:tcPr>
            <w:tcW w:w="2326" w:type="dxa"/>
            <w:vAlign w:val="center"/>
          </w:tcPr>
          <w:p w:rsidR="00E95E17" w:rsidRPr="00A87809" w:rsidRDefault="00E95E17" w:rsidP="00E95E17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A87809">
              <w:rPr>
                <w:rFonts w:ascii="Tahoma" w:hAnsi="Tahoma" w:cs="Tahoma"/>
                <w:b/>
                <w:bCs/>
                <w:sz w:val="22"/>
                <w:szCs w:val="22"/>
              </w:rPr>
              <w:t>Monthly Basic Salary</w:t>
            </w:r>
          </w:p>
        </w:tc>
        <w:tc>
          <w:tcPr>
            <w:tcW w:w="2663" w:type="dxa"/>
            <w:vAlign w:val="center"/>
          </w:tcPr>
          <w:p w:rsidR="00E95E17" w:rsidRPr="00A87809" w:rsidRDefault="00E95E17" w:rsidP="00C54A16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A87809">
              <w:rPr>
                <w:rFonts w:ascii="Tahoma" w:hAnsi="Tahoma" w:cs="Tahoma"/>
                <w:b/>
                <w:bCs/>
                <w:sz w:val="22"/>
                <w:szCs w:val="22"/>
              </w:rPr>
              <w:t>Months in service in 201</w:t>
            </w:r>
            <w:r w:rsidR="00C54A16" w:rsidRPr="00A87809">
              <w:rPr>
                <w:rFonts w:ascii="Tahoma" w:hAnsi="Tahoma" w:cs="Tahoma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2423" w:type="dxa"/>
            <w:tcBorders>
              <w:right w:val="single" w:sz="18" w:space="0" w:color="auto"/>
            </w:tcBorders>
            <w:vAlign w:val="center"/>
          </w:tcPr>
          <w:p w:rsidR="00E95E17" w:rsidRPr="00A87809" w:rsidRDefault="00E95E17" w:rsidP="00F112BC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A87809">
              <w:rPr>
                <w:rFonts w:ascii="Tahoma" w:hAnsi="Tahoma" w:cs="Tahoma"/>
                <w:b/>
                <w:bCs/>
                <w:sz w:val="22"/>
                <w:szCs w:val="22"/>
              </w:rPr>
              <w:t>Amount of PBB</w:t>
            </w:r>
          </w:p>
        </w:tc>
      </w:tr>
      <w:tr w:rsidR="00E95E17" w:rsidRPr="00A87809" w:rsidTr="000047CB">
        <w:trPr>
          <w:tblHeader/>
        </w:trPr>
        <w:tc>
          <w:tcPr>
            <w:tcW w:w="5887" w:type="dxa"/>
            <w:tcBorders>
              <w:left w:val="single" w:sz="18" w:space="0" w:color="auto"/>
              <w:bottom w:val="single" w:sz="18" w:space="0" w:color="auto"/>
            </w:tcBorders>
          </w:tcPr>
          <w:p w:rsidR="00E95E17" w:rsidRPr="00A87809" w:rsidRDefault="00E95E17" w:rsidP="00F112BC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2175" w:type="dxa"/>
            <w:tcBorders>
              <w:bottom w:val="single" w:sz="18" w:space="0" w:color="auto"/>
            </w:tcBorders>
          </w:tcPr>
          <w:p w:rsidR="00E95E17" w:rsidRPr="00A87809" w:rsidRDefault="00E95E17" w:rsidP="00F112BC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2326" w:type="dxa"/>
            <w:tcBorders>
              <w:bottom w:val="single" w:sz="18" w:space="0" w:color="auto"/>
            </w:tcBorders>
          </w:tcPr>
          <w:p w:rsidR="00E95E17" w:rsidRPr="00A87809" w:rsidRDefault="00E95E17" w:rsidP="00F112BC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2663" w:type="dxa"/>
            <w:tcBorders>
              <w:bottom w:val="single" w:sz="18" w:space="0" w:color="auto"/>
            </w:tcBorders>
          </w:tcPr>
          <w:p w:rsidR="00E95E17" w:rsidRPr="00A87809" w:rsidRDefault="00E95E17" w:rsidP="00F112BC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2423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E95E17" w:rsidRPr="00A87809" w:rsidRDefault="00E95E17" w:rsidP="00F112BC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</w:tr>
    </w:tbl>
    <w:p w:rsidR="00BC3C61" w:rsidRPr="00A87809" w:rsidRDefault="00BC3C61" w:rsidP="00BC3C61">
      <w:pPr>
        <w:tabs>
          <w:tab w:val="left" w:pos="1350"/>
          <w:tab w:val="left" w:pos="1500"/>
        </w:tabs>
        <w:rPr>
          <w:rFonts w:ascii="Tahoma" w:hAnsi="Tahoma" w:cs="Tahoma"/>
          <w:bCs/>
          <w:sz w:val="22"/>
          <w:szCs w:val="22"/>
        </w:rPr>
      </w:pPr>
    </w:p>
    <w:p w:rsidR="00141646" w:rsidRPr="00A87809" w:rsidRDefault="00141646" w:rsidP="00BC3C61">
      <w:pPr>
        <w:tabs>
          <w:tab w:val="left" w:pos="1350"/>
          <w:tab w:val="left" w:pos="1500"/>
        </w:tabs>
        <w:rPr>
          <w:rFonts w:ascii="Tahoma" w:hAnsi="Tahoma" w:cs="Tahoma"/>
          <w:bCs/>
          <w:sz w:val="22"/>
          <w:szCs w:val="22"/>
        </w:rPr>
      </w:pPr>
    </w:p>
    <w:tbl>
      <w:tblPr>
        <w:tblpPr w:leftFromText="180" w:rightFromText="180" w:vertAnchor="text" w:horzAnchor="margin" w:tblpXSpec="center" w:tblpY="170"/>
        <w:tblOverlap w:val="never"/>
        <w:tblW w:w="15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7"/>
        <w:gridCol w:w="2688"/>
        <w:gridCol w:w="2043"/>
        <w:gridCol w:w="2923"/>
        <w:gridCol w:w="1478"/>
        <w:gridCol w:w="1290"/>
        <w:gridCol w:w="1243"/>
        <w:gridCol w:w="2558"/>
      </w:tblGrid>
      <w:tr w:rsidR="00977C09" w:rsidRPr="00A87809" w:rsidTr="00E95E17">
        <w:trPr>
          <w:tblHeader/>
        </w:trPr>
        <w:tc>
          <w:tcPr>
            <w:tcW w:w="1561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977C09" w:rsidRPr="00A87809" w:rsidRDefault="00977C09" w:rsidP="00072298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</w:p>
          <w:p w:rsidR="00977C09" w:rsidRPr="00A87809" w:rsidRDefault="00977C09" w:rsidP="00072298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:rsidR="00977C09" w:rsidRPr="00A87809" w:rsidRDefault="00977C09" w:rsidP="0004411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87809">
              <w:rPr>
                <w:rFonts w:ascii="Tahoma" w:hAnsi="Tahoma" w:cs="Tahoma"/>
                <w:b/>
                <w:bCs/>
                <w:sz w:val="22"/>
                <w:szCs w:val="22"/>
              </w:rPr>
              <w:t>Ranking</w:t>
            </w:r>
          </w:p>
        </w:tc>
        <w:tc>
          <w:tcPr>
            <w:tcW w:w="2738" w:type="dxa"/>
            <w:vMerge w:val="restart"/>
            <w:tcBorders>
              <w:top w:val="single" w:sz="18" w:space="0" w:color="auto"/>
            </w:tcBorders>
          </w:tcPr>
          <w:p w:rsidR="00977C09" w:rsidRPr="00A87809" w:rsidRDefault="00977C09" w:rsidP="00FB404D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A87809">
              <w:rPr>
                <w:rFonts w:ascii="Tahoma" w:hAnsi="Tahoma" w:cs="Tahoma"/>
                <w:b/>
                <w:bCs/>
                <w:sz w:val="22"/>
                <w:szCs w:val="22"/>
              </w:rPr>
              <w:t>Names of Bureaus/ Off</w:t>
            </w:r>
            <w:r w:rsidR="002D3F02" w:rsidRPr="00A87809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ices/Attached Agencies/ </w:t>
            </w:r>
            <w:r w:rsidRPr="00A87809">
              <w:rPr>
                <w:rFonts w:ascii="Tahoma" w:hAnsi="Tahoma" w:cs="Tahoma"/>
                <w:b/>
                <w:bCs/>
                <w:sz w:val="22"/>
                <w:szCs w:val="22"/>
              </w:rPr>
              <w:t>Delivery Units</w:t>
            </w:r>
          </w:p>
        </w:tc>
        <w:tc>
          <w:tcPr>
            <w:tcW w:w="1749" w:type="dxa"/>
            <w:vMerge w:val="restart"/>
            <w:tcBorders>
              <w:top w:val="single" w:sz="18" w:space="0" w:color="auto"/>
            </w:tcBorders>
          </w:tcPr>
          <w:p w:rsidR="00977C09" w:rsidRPr="00A87809" w:rsidRDefault="00977C09" w:rsidP="00072298">
            <w:pPr>
              <w:tabs>
                <w:tab w:val="center" w:pos="937"/>
                <w:tab w:val="right" w:pos="1874"/>
              </w:tabs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:rsidR="00977C09" w:rsidRPr="00A87809" w:rsidRDefault="00977C09" w:rsidP="0047154F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A87809">
              <w:rPr>
                <w:rFonts w:ascii="Tahoma" w:hAnsi="Tahoma" w:cs="Tahoma"/>
                <w:b/>
                <w:bCs/>
                <w:sz w:val="22"/>
                <w:szCs w:val="22"/>
              </w:rPr>
              <w:t>Rate of Accomplishment of Targets (in %)</w:t>
            </w:r>
          </w:p>
        </w:tc>
        <w:tc>
          <w:tcPr>
            <w:tcW w:w="9702" w:type="dxa"/>
            <w:gridSpan w:val="5"/>
            <w:tcBorders>
              <w:top w:val="single" w:sz="18" w:space="0" w:color="auto"/>
              <w:right w:val="single" w:sz="18" w:space="0" w:color="auto"/>
            </w:tcBorders>
          </w:tcPr>
          <w:p w:rsidR="00977C09" w:rsidRPr="00A87809" w:rsidRDefault="0090734C" w:rsidP="001F1152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A87809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List of Employees </w:t>
            </w:r>
          </w:p>
        </w:tc>
      </w:tr>
      <w:tr w:rsidR="00E95E17" w:rsidRPr="00A87809" w:rsidTr="00E95E17">
        <w:trPr>
          <w:tblHeader/>
        </w:trPr>
        <w:tc>
          <w:tcPr>
            <w:tcW w:w="1561" w:type="dxa"/>
            <w:vMerge/>
            <w:tcBorders>
              <w:left w:val="single" w:sz="18" w:space="0" w:color="auto"/>
            </w:tcBorders>
          </w:tcPr>
          <w:p w:rsidR="00E95E17" w:rsidRPr="00A87809" w:rsidRDefault="00E95E17" w:rsidP="00072298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2738" w:type="dxa"/>
            <w:vMerge/>
          </w:tcPr>
          <w:p w:rsidR="00E95E17" w:rsidRPr="00A87809" w:rsidRDefault="00E95E17" w:rsidP="00072298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749" w:type="dxa"/>
            <w:vMerge/>
          </w:tcPr>
          <w:p w:rsidR="00E95E17" w:rsidRPr="00A87809" w:rsidRDefault="00E95E17" w:rsidP="00072298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3060" w:type="dxa"/>
          </w:tcPr>
          <w:p w:rsidR="00E95E17" w:rsidRPr="00A87809" w:rsidRDefault="00E95E17" w:rsidP="00977C09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:rsidR="00E95E17" w:rsidRPr="00A87809" w:rsidRDefault="00E95E17" w:rsidP="00977C09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A87809">
              <w:rPr>
                <w:rFonts w:ascii="Tahoma" w:hAnsi="Tahoma" w:cs="Tahoma"/>
                <w:b/>
                <w:bCs/>
                <w:sz w:val="22"/>
                <w:szCs w:val="22"/>
              </w:rPr>
              <w:t>Names of Employee</w:t>
            </w:r>
          </w:p>
        </w:tc>
        <w:tc>
          <w:tcPr>
            <w:tcW w:w="1395" w:type="dxa"/>
          </w:tcPr>
          <w:p w:rsidR="00E95E17" w:rsidRPr="00A87809" w:rsidRDefault="00E95E17" w:rsidP="00072298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A87809">
              <w:rPr>
                <w:rFonts w:ascii="Tahoma" w:hAnsi="Tahoma" w:cs="Tahoma"/>
                <w:b/>
                <w:bCs/>
                <w:sz w:val="22"/>
                <w:szCs w:val="22"/>
              </w:rPr>
              <w:t>Salary Grade (and Step Increment)</w:t>
            </w:r>
          </w:p>
        </w:tc>
        <w:tc>
          <w:tcPr>
            <w:tcW w:w="1305" w:type="dxa"/>
            <w:vAlign w:val="center"/>
          </w:tcPr>
          <w:p w:rsidR="00E95E17" w:rsidRPr="00A87809" w:rsidRDefault="00E95E17" w:rsidP="00E95E17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A87809">
              <w:rPr>
                <w:rFonts w:ascii="Tahoma" w:hAnsi="Tahoma" w:cs="Tahoma"/>
                <w:b/>
                <w:bCs/>
                <w:sz w:val="22"/>
                <w:szCs w:val="22"/>
              </w:rPr>
              <w:t>Monthly Basic Salary</w:t>
            </w:r>
          </w:p>
        </w:tc>
        <w:tc>
          <w:tcPr>
            <w:tcW w:w="1260" w:type="dxa"/>
          </w:tcPr>
          <w:p w:rsidR="00E95E17" w:rsidRPr="00A87809" w:rsidRDefault="00E95E17" w:rsidP="00C54A16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A87809">
              <w:rPr>
                <w:rFonts w:ascii="Tahoma" w:hAnsi="Tahoma" w:cs="Tahoma"/>
                <w:b/>
                <w:bCs/>
                <w:sz w:val="22"/>
                <w:szCs w:val="22"/>
              </w:rPr>
              <w:t>Months in service in 201</w:t>
            </w:r>
            <w:r w:rsidR="00C54A16" w:rsidRPr="00A87809">
              <w:rPr>
                <w:rFonts w:ascii="Tahoma" w:hAnsi="Tahoma" w:cs="Tahoma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2682" w:type="dxa"/>
            <w:tcBorders>
              <w:right w:val="single" w:sz="18" w:space="0" w:color="auto"/>
            </w:tcBorders>
            <w:vAlign w:val="center"/>
          </w:tcPr>
          <w:p w:rsidR="00E95E17" w:rsidRPr="00A87809" w:rsidRDefault="00E95E17" w:rsidP="00072298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A87809">
              <w:rPr>
                <w:rFonts w:ascii="Tahoma" w:hAnsi="Tahoma" w:cs="Tahoma"/>
                <w:b/>
                <w:bCs/>
                <w:sz w:val="22"/>
                <w:szCs w:val="22"/>
              </w:rPr>
              <w:t>Amount of PBB</w:t>
            </w:r>
          </w:p>
        </w:tc>
      </w:tr>
      <w:tr w:rsidR="00E95E17" w:rsidRPr="00A87809" w:rsidTr="00E95E17">
        <w:trPr>
          <w:trHeight w:val="350"/>
        </w:trPr>
        <w:tc>
          <w:tcPr>
            <w:tcW w:w="1561" w:type="dxa"/>
            <w:vMerge w:val="restart"/>
            <w:tcBorders>
              <w:left w:val="single" w:sz="18" w:space="0" w:color="auto"/>
            </w:tcBorders>
          </w:tcPr>
          <w:p w:rsidR="00E95E17" w:rsidRPr="00A87809" w:rsidRDefault="00E95E17" w:rsidP="002D3F02">
            <w:pPr>
              <w:rPr>
                <w:rFonts w:ascii="Tahoma" w:hAnsi="Tahoma" w:cs="Tahoma"/>
                <w:b/>
                <w:sz w:val="22"/>
                <w:szCs w:val="22"/>
              </w:rPr>
            </w:pPr>
            <w:proofErr w:type="gramStart"/>
            <w:r w:rsidRPr="00A87809">
              <w:rPr>
                <w:rFonts w:ascii="Tahoma" w:hAnsi="Tahoma" w:cs="Tahoma"/>
                <w:b/>
                <w:sz w:val="22"/>
                <w:szCs w:val="22"/>
              </w:rPr>
              <w:t>2.1  Best</w:t>
            </w:r>
            <w:proofErr w:type="gramEnd"/>
            <w:r w:rsidRPr="00A87809">
              <w:rPr>
                <w:rFonts w:ascii="Tahoma" w:hAnsi="Tahoma" w:cs="Tahoma"/>
                <w:b/>
                <w:sz w:val="22"/>
                <w:szCs w:val="22"/>
              </w:rPr>
              <w:t xml:space="preserve">  (10%)</w:t>
            </w:r>
          </w:p>
        </w:tc>
        <w:tc>
          <w:tcPr>
            <w:tcW w:w="2738" w:type="dxa"/>
            <w:vMerge w:val="restart"/>
          </w:tcPr>
          <w:p w:rsidR="00E95E17" w:rsidRPr="00A87809" w:rsidRDefault="00E95E17" w:rsidP="00072298">
            <w:pPr>
              <w:tabs>
                <w:tab w:val="left" w:pos="2190"/>
              </w:tabs>
              <w:rPr>
                <w:rFonts w:ascii="Tahoma" w:hAnsi="Tahoma" w:cs="Tahoma"/>
                <w:sz w:val="22"/>
                <w:szCs w:val="22"/>
              </w:rPr>
            </w:pPr>
            <w:r w:rsidRPr="00A87809">
              <w:rPr>
                <w:rFonts w:ascii="Tahoma" w:hAnsi="Tahoma" w:cs="Tahoma"/>
                <w:sz w:val="22"/>
                <w:szCs w:val="22"/>
              </w:rPr>
              <w:t>Delivery Unit 1</w:t>
            </w:r>
            <w:r w:rsidRPr="00A87809">
              <w:rPr>
                <w:rFonts w:ascii="Tahoma" w:hAnsi="Tahoma" w:cs="Tahoma"/>
                <w:sz w:val="22"/>
                <w:szCs w:val="22"/>
              </w:rPr>
              <w:tab/>
            </w:r>
          </w:p>
        </w:tc>
        <w:tc>
          <w:tcPr>
            <w:tcW w:w="1749" w:type="dxa"/>
            <w:vMerge w:val="restart"/>
          </w:tcPr>
          <w:p w:rsidR="00E95E17" w:rsidRPr="00A87809" w:rsidRDefault="00E95E17" w:rsidP="00072298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060" w:type="dxa"/>
          </w:tcPr>
          <w:p w:rsidR="00E95E17" w:rsidRPr="00A87809" w:rsidRDefault="00E95E17" w:rsidP="00072298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395" w:type="dxa"/>
          </w:tcPr>
          <w:p w:rsidR="00E95E17" w:rsidRPr="00A87809" w:rsidRDefault="00E95E17" w:rsidP="00072298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305" w:type="dxa"/>
          </w:tcPr>
          <w:p w:rsidR="00E95E17" w:rsidRPr="00A87809" w:rsidRDefault="00E95E17" w:rsidP="00072298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60" w:type="dxa"/>
          </w:tcPr>
          <w:p w:rsidR="00E95E17" w:rsidRPr="00A87809" w:rsidRDefault="00E95E17" w:rsidP="00072298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682" w:type="dxa"/>
            <w:tcBorders>
              <w:right w:val="single" w:sz="18" w:space="0" w:color="auto"/>
            </w:tcBorders>
          </w:tcPr>
          <w:p w:rsidR="00E95E17" w:rsidRPr="00A87809" w:rsidRDefault="00E95E17" w:rsidP="00072298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95E17" w:rsidRPr="00A87809" w:rsidTr="00E95E17">
        <w:trPr>
          <w:trHeight w:val="350"/>
        </w:trPr>
        <w:tc>
          <w:tcPr>
            <w:tcW w:w="1561" w:type="dxa"/>
            <w:vMerge/>
            <w:tcBorders>
              <w:left w:val="single" w:sz="18" w:space="0" w:color="auto"/>
            </w:tcBorders>
          </w:tcPr>
          <w:p w:rsidR="00E95E17" w:rsidRPr="00A87809" w:rsidRDefault="00E95E17" w:rsidP="00072298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738" w:type="dxa"/>
            <w:vMerge/>
          </w:tcPr>
          <w:p w:rsidR="00E95E17" w:rsidRPr="00A87809" w:rsidRDefault="00E95E17" w:rsidP="00072298">
            <w:pPr>
              <w:tabs>
                <w:tab w:val="left" w:pos="2190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49" w:type="dxa"/>
            <w:vMerge/>
          </w:tcPr>
          <w:p w:rsidR="00E95E17" w:rsidRPr="00A87809" w:rsidRDefault="00E95E17" w:rsidP="00072298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060" w:type="dxa"/>
          </w:tcPr>
          <w:p w:rsidR="00E95E17" w:rsidRPr="00A87809" w:rsidRDefault="00E95E17" w:rsidP="00072298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395" w:type="dxa"/>
          </w:tcPr>
          <w:p w:rsidR="00E95E17" w:rsidRPr="00A87809" w:rsidRDefault="00E95E17" w:rsidP="00072298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305" w:type="dxa"/>
          </w:tcPr>
          <w:p w:rsidR="00E95E17" w:rsidRPr="00A87809" w:rsidRDefault="00E95E17" w:rsidP="00072298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60" w:type="dxa"/>
          </w:tcPr>
          <w:p w:rsidR="00E95E17" w:rsidRPr="00A87809" w:rsidRDefault="00E95E17" w:rsidP="00072298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682" w:type="dxa"/>
            <w:tcBorders>
              <w:right w:val="single" w:sz="18" w:space="0" w:color="auto"/>
            </w:tcBorders>
          </w:tcPr>
          <w:p w:rsidR="00E95E17" w:rsidRPr="00A87809" w:rsidRDefault="00E95E17" w:rsidP="00072298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95E17" w:rsidRPr="00A87809" w:rsidTr="00E95E17">
        <w:trPr>
          <w:trHeight w:val="350"/>
        </w:trPr>
        <w:tc>
          <w:tcPr>
            <w:tcW w:w="1561" w:type="dxa"/>
            <w:vMerge/>
            <w:tcBorders>
              <w:left w:val="single" w:sz="18" w:space="0" w:color="auto"/>
            </w:tcBorders>
          </w:tcPr>
          <w:p w:rsidR="00E95E17" w:rsidRPr="00A87809" w:rsidRDefault="00E95E17" w:rsidP="00072298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738" w:type="dxa"/>
            <w:vMerge/>
          </w:tcPr>
          <w:p w:rsidR="00E95E17" w:rsidRPr="00A87809" w:rsidRDefault="00E95E17" w:rsidP="00072298">
            <w:pPr>
              <w:tabs>
                <w:tab w:val="left" w:pos="2190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49" w:type="dxa"/>
            <w:vMerge/>
          </w:tcPr>
          <w:p w:rsidR="00E95E17" w:rsidRPr="00A87809" w:rsidRDefault="00E95E17" w:rsidP="00072298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060" w:type="dxa"/>
          </w:tcPr>
          <w:p w:rsidR="00E95E17" w:rsidRPr="00A87809" w:rsidRDefault="00E95E17" w:rsidP="00072298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395" w:type="dxa"/>
          </w:tcPr>
          <w:p w:rsidR="00E95E17" w:rsidRPr="00A87809" w:rsidRDefault="00E95E17" w:rsidP="00072298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305" w:type="dxa"/>
          </w:tcPr>
          <w:p w:rsidR="00E95E17" w:rsidRPr="00A87809" w:rsidRDefault="00E95E17" w:rsidP="00072298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60" w:type="dxa"/>
          </w:tcPr>
          <w:p w:rsidR="00E95E17" w:rsidRPr="00A87809" w:rsidRDefault="00E95E17" w:rsidP="00072298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682" w:type="dxa"/>
            <w:tcBorders>
              <w:right w:val="single" w:sz="18" w:space="0" w:color="auto"/>
            </w:tcBorders>
          </w:tcPr>
          <w:p w:rsidR="00E95E17" w:rsidRPr="00A87809" w:rsidRDefault="00E95E17" w:rsidP="00072298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95E17" w:rsidRPr="00A87809" w:rsidTr="00E95E17">
        <w:trPr>
          <w:trHeight w:val="350"/>
        </w:trPr>
        <w:tc>
          <w:tcPr>
            <w:tcW w:w="1561" w:type="dxa"/>
            <w:vMerge/>
            <w:tcBorders>
              <w:left w:val="single" w:sz="18" w:space="0" w:color="auto"/>
            </w:tcBorders>
          </w:tcPr>
          <w:p w:rsidR="00E95E17" w:rsidRPr="00A87809" w:rsidRDefault="00E95E17" w:rsidP="00072298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738" w:type="dxa"/>
            <w:vMerge/>
          </w:tcPr>
          <w:p w:rsidR="00E95E17" w:rsidRPr="00A87809" w:rsidRDefault="00E95E17" w:rsidP="00072298">
            <w:pPr>
              <w:tabs>
                <w:tab w:val="left" w:pos="2190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49" w:type="dxa"/>
            <w:vMerge/>
          </w:tcPr>
          <w:p w:rsidR="00E95E17" w:rsidRPr="00A87809" w:rsidRDefault="00E95E17" w:rsidP="00072298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060" w:type="dxa"/>
          </w:tcPr>
          <w:p w:rsidR="00E95E17" w:rsidRPr="00A87809" w:rsidRDefault="00E95E17" w:rsidP="00072298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395" w:type="dxa"/>
          </w:tcPr>
          <w:p w:rsidR="00E95E17" w:rsidRPr="00A87809" w:rsidRDefault="00E95E17" w:rsidP="00072298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305" w:type="dxa"/>
          </w:tcPr>
          <w:p w:rsidR="00E95E17" w:rsidRPr="00A87809" w:rsidRDefault="00E95E17" w:rsidP="00072298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60" w:type="dxa"/>
          </w:tcPr>
          <w:p w:rsidR="00E95E17" w:rsidRPr="00A87809" w:rsidRDefault="00E95E17" w:rsidP="00072298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682" w:type="dxa"/>
            <w:tcBorders>
              <w:right w:val="single" w:sz="18" w:space="0" w:color="auto"/>
            </w:tcBorders>
          </w:tcPr>
          <w:p w:rsidR="00E95E17" w:rsidRPr="00A87809" w:rsidRDefault="00E95E17" w:rsidP="00072298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95E17" w:rsidRPr="00A87809" w:rsidTr="00E95E17">
        <w:trPr>
          <w:trHeight w:val="350"/>
        </w:trPr>
        <w:tc>
          <w:tcPr>
            <w:tcW w:w="1561" w:type="dxa"/>
            <w:vMerge/>
            <w:tcBorders>
              <w:left w:val="single" w:sz="18" w:space="0" w:color="auto"/>
            </w:tcBorders>
          </w:tcPr>
          <w:p w:rsidR="00E95E17" w:rsidRPr="00A87809" w:rsidRDefault="00E95E17" w:rsidP="00072298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738" w:type="dxa"/>
            <w:vMerge w:val="restart"/>
          </w:tcPr>
          <w:p w:rsidR="00E95E17" w:rsidRPr="00A87809" w:rsidRDefault="00E95E17" w:rsidP="00072298">
            <w:pPr>
              <w:tabs>
                <w:tab w:val="left" w:pos="2190"/>
              </w:tabs>
              <w:rPr>
                <w:rFonts w:ascii="Tahoma" w:hAnsi="Tahoma" w:cs="Tahoma"/>
                <w:sz w:val="22"/>
                <w:szCs w:val="22"/>
              </w:rPr>
            </w:pPr>
            <w:r w:rsidRPr="00A87809">
              <w:rPr>
                <w:rFonts w:ascii="Tahoma" w:hAnsi="Tahoma" w:cs="Tahoma"/>
                <w:sz w:val="22"/>
                <w:szCs w:val="22"/>
              </w:rPr>
              <w:t>Delivery Unit 2</w:t>
            </w:r>
          </w:p>
        </w:tc>
        <w:tc>
          <w:tcPr>
            <w:tcW w:w="1749" w:type="dxa"/>
            <w:vMerge w:val="restart"/>
          </w:tcPr>
          <w:p w:rsidR="00E95E17" w:rsidRPr="00A87809" w:rsidRDefault="00E95E17" w:rsidP="00072298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060" w:type="dxa"/>
          </w:tcPr>
          <w:p w:rsidR="00E95E17" w:rsidRPr="00A87809" w:rsidRDefault="00E95E17" w:rsidP="00072298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395" w:type="dxa"/>
          </w:tcPr>
          <w:p w:rsidR="00E95E17" w:rsidRPr="00A87809" w:rsidRDefault="00E95E17" w:rsidP="00072298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305" w:type="dxa"/>
          </w:tcPr>
          <w:p w:rsidR="00E95E17" w:rsidRPr="00A87809" w:rsidRDefault="00E95E17" w:rsidP="00072298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60" w:type="dxa"/>
          </w:tcPr>
          <w:p w:rsidR="00E95E17" w:rsidRPr="00A87809" w:rsidRDefault="00E95E17" w:rsidP="00072298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682" w:type="dxa"/>
            <w:tcBorders>
              <w:right w:val="single" w:sz="18" w:space="0" w:color="auto"/>
            </w:tcBorders>
          </w:tcPr>
          <w:p w:rsidR="00E95E17" w:rsidRPr="00A87809" w:rsidRDefault="00E95E17" w:rsidP="00072298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95E17" w:rsidRPr="00A87809" w:rsidTr="00E95E17">
        <w:trPr>
          <w:trHeight w:val="350"/>
        </w:trPr>
        <w:tc>
          <w:tcPr>
            <w:tcW w:w="1561" w:type="dxa"/>
            <w:vMerge/>
            <w:tcBorders>
              <w:left w:val="single" w:sz="18" w:space="0" w:color="auto"/>
            </w:tcBorders>
          </w:tcPr>
          <w:p w:rsidR="00E95E17" w:rsidRPr="00A87809" w:rsidRDefault="00E95E17" w:rsidP="00072298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738" w:type="dxa"/>
            <w:vMerge/>
          </w:tcPr>
          <w:p w:rsidR="00E95E17" w:rsidRPr="00A87809" w:rsidRDefault="00E95E17" w:rsidP="00072298">
            <w:pPr>
              <w:tabs>
                <w:tab w:val="left" w:pos="2190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49" w:type="dxa"/>
            <w:vMerge/>
          </w:tcPr>
          <w:p w:rsidR="00E95E17" w:rsidRPr="00A87809" w:rsidRDefault="00E95E17" w:rsidP="00072298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060" w:type="dxa"/>
          </w:tcPr>
          <w:p w:rsidR="00E95E17" w:rsidRPr="00A87809" w:rsidRDefault="00E95E17" w:rsidP="00072298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395" w:type="dxa"/>
          </w:tcPr>
          <w:p w:rsidR="00E95E17" w:rsidRPr="00A87809" w:rsidRDefault="00E95E17" w:rsidP="00072298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305" w:type="dxa"/>
          </w:tcPr>
          <w:p w:rsidR="00E95E17" w:rsidRPr="00A87809" w:rsidRDefault="00E95E17" w:rsidP="00072298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60" w:type="dxa"/>
          </w:tcPr>
          <w:p w:rsidR="00E95E17" w:rsidRPr="00A87809" w:rsidRDefault="00E95E17" w:rsidP="00072298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682" w:type="dxa"/>
            <w:tcBorders>
              <w:right w:val="single" w:sz="18" w:space="0" w:color="auto"/>
            </w:tcBorders>
          </w:tcPr>
          <w:p w:rsidR="00E95E17" w:rsidRPr="00A87809" w:rsidRDefault="00E95E17" w:rsidP="00072298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95E17" w:rsidRPr="00A87809" w:rsidTr="00E95E17">
        <w:trPr>
          <w:trHeight w:val="350"/>
        </w:trPr>
        <w:tc>
          <w:tcPr>
            <w:tcW w:w="1561" w:type="dxa"/>
            <w:vMerge/>
            <w:tcBorders>
              <w:left w:val="single" w:sz="18" w:space="0" w:color="auto"/>
            </w:tcBorders>
          </w:tcPr>
          <w:p w:rsidR="00E95E17" w:rsidRPr="00A87809" w:rsidRDefault="00E95E17" w:rsidP="00072298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738" w:type="dxa"/>
            <w:vMerge/>
          </w:tcPr>
          <w:p w:rsidR="00E95E17" w:rsidRPr="00A87809" w:rsidRDefault="00E95E17" w:rsidP="00072298">
            <w:pPr>
              <w:tabs>
                <w:tab w:val="left" w:pos="2190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49" w:type="dxa"/>
            <w:vMerge/>
          </w:tcPr>
          <w:p w:rsidR="00E95E17" w:rsidRPr="00A87809" w:rsidRDefault="00E95E17" w:rsidP="00072298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060" w:type="dxa"/>
          </w:tcPr>
          <w:p w:rsidR="00E95E17" w:rsidRPr="00A87809" w:rsidRDefault="00E95E17" w:rsidP="00072298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395" w:type="dxa"/>
          </w:tcPr>
          <w:p w:rsidR="00E95E17" w:rsidRPr="00A87809" w:rsidRDefault="00E95E17" w:rsidP="00072298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305" w:type="dxa"/>
          </w:tcPr>
          <w:p w:rsidR="00E95E17" w:rsidRPr="00A87809" w:rsidRDefault="00E95E17" w:rsidP="00072298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60" w:type="dxa"/>
          </w:tcPr>
          <w:p w:rsidR="00E95E17" w:rsidRPr="00A87809" w:rsidRDefault="00E95E17" w:rsidP="00072298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682" w:type="dxa"/>
            <w:tcBorders>
              <w:right w:val="single" w:sz="18" w:space="0" w:color="auto"/>
            </w:tcBorders>
          </w:tcPr>
          <w:p w:rsidR="00E95E17" w:rsidRPr="00A87809" w:rsidRDefault="00E95E17" w:rsidP="00072298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95E17" w:rsidRPr="00A87809" w:rsidTr="00E95E17">
        <w:trPr>
          <w:trHeight w:val="350"/>
        </w:trPr>
        <w:tc>
          <w:tcPr>
            <w:tcW w:w="1561" w:type="dxa"/>
            <w:vMerge/>
            <w:tcBorders>
              <w:left w:val="single" w:sz="18" w:space="0" w:color="auto"/>
            </w:tcBorders>
          </w:tcPr>
          <w:p w:rsidR="00E95E17" w:rsidRPr="00A87809" w:rsidRDefault="00E95E17" w:rsidP="00072298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738" w:type="dxa"/>
            <w:vMerge/>
          </w:tcPr>
          <w:p w:rsidR="00E95E17" w:rsidRPr="00A87809" w:rsidRDefault="00E95E17" w:rsidP="00072298">
            <w:pPr>
              <w:tabs>
                <w:tab w:val="left" w:pos="2190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49" w:type="dxa"/>
            <w:vMerge/>
          </w:tcPr>
          <w:p w:rsidR="00E95E17" w:rsidRPr="00A87809" w:rsidRDefault="00E95E17" w:rsidP="00072298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060" w:type="dxa"/>
          </w:tcPr>
          <w:p w:rsidR="00E95E17" w:rsidRPr="00A87809" w:rsidRDefault="00E95E17" w:rsidP="00072298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395" w:type="dxa"/>
          </w:tcPr>
          <w:p w:rsidR="00E95E17" w:rsidRPr="00A87809" w:rsidRDefault="00E95E17" w:rsidP="00072298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305" w:type="dxa"/>
          </w:tcPr>
          <w:p w:rsidR="00E95E17" w:rsidRPr="00A87809" w:rsidRDefault="00E95E17" w:rsidP="00072298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60" w:type="dxa"/>
          </w:tcPr>
          <w:p w:rsidR="00E95E17" w:rsidRPr="00A87809" w:rsidRDefault="00E95E17" w:rsidP="00072298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682" w:type="dxa"/>
            <w:tcBorders>
              <w:right w:val="single" w:sz="18" w:space="0" w:color="auto"/>
            </w:tcBorders>
          </w:tcPr>
          <w:p w:rsidR="00E95E17" w:rsidRPr="00A87809" w:rsidRDefault="00E95E17" w:rsidP="00072298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90734C" w:rsidRPr="00A87809" w:rsidTr="00E95E17">
        <w:trPr>
          <w:trHeight w:val="293"/>
        </w:trPr>
        <w:tc>
          <w:tcPr>
            <w:tcW w:w="9108" w:type="dxa"/>
            <w:gridSpan w:val="4"/>
            <w:tcBorders>
              <w:left w:val="single" w:sz="18" w:space="0" w:color="auto"/>
              <w:bottom w:val="single" w:sz="18" w:space="0" w:color="auto"/>
            </w:tcBorders>
          </w:tcPr>
          <w:p w:rsidR="00BC3C61" w:rsidRPr="00A87809" w:rsidRDefault="00BC3C61" w:rsidP="002D3F02">
            <w:pPr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:rsidR="00A87809" w:rsidRDefault="00A87809" w:rsidP="00BC3C61">
            <w:pPr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:rsidR="0090734C" w:rsidRPr="00A87809" w:rsidRDefault="0090734C" w:rsidP="00BC3C61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A87809">
              <w:rPr>
                <w:rFonts w:ascii="Tahoma" w:hAnsi="Tahoma" w:cs="Tahoma"/>
                <w:b/>
                <w:bCs/>
                <w:sz w:val="22"/>
                <w:szCs w:val="22"/>
              </w:rPr>
              <w:t>TOTAL</w:t>
            </w:r>
            <w:r w:rsidR="002D3F02" w:rsidRPr="00A87809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BEST</w:t>
            </w:r>
          </w:p>
        </w:tc>
        <w:tc>
          <w:tcPr>
            <w:tcW w:w="2700" w:type="dxa"/>
            <w:gridSpan w:val="2"/>
            <w:tcBorders>
              <w:bottom w:val="single" w:sz="18" w:space="0" w:color="auto"/>
            </w:tcBorders>
          </w:tcPr>
          <w:p w:rsidR="0090734C" w:rsidRPr="00A87809" w:rsidRDefault="0090734C" w:rsidP="00072298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90734C" w:rsidRPr="00A87809" w:rsidRDefault="0090734C" w:rsidP="00072298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682" w:type="dxa"/>
            <w:tcBorders>
              <w:bottom w:val="single" w:sz="18" w:space="0" w:color="auto"/>
              <w:right w:val="single" w:sz="18" w:space="0" w:color="auto"/>
            </w:tcBorders>
          </w:tcPr>
          <w:p w:rsidR="0090734C" w:rsidRPr="00A87809" w:rsidRDefault="0090734C" w:rsidP="00072298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95E17" w:rsidRPr="00A87809" w:rsidTr="00E95E17">
        <w:trPr>
          <w:trHeight w:val="353"/>
        </w:trPr>
        <w:tc>
          <w:tcPr>
            <w:tcW w:w="1561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E95E17" w:rsidRPr="00A87809" w:rsidRDefault="00E95E17" w:rsidP="00072298">
            <w:pPr>
              <w:rPr>
                <w:rFonts w:ascii="Tahoma" w:hAnsi="Tahoma" w:cs="Tahoma"/>
                <w:b/>
                <w:sz w:val="22"/>
                <w:szCs w:val="22"/>
              </w:rPr>
            </w:pPr>
            <w:proofErr w:type="gramStart"/>
            <w:r w:rsidRPr="00A87809">
              <w:rPr>
                <w:rFonts w:ascii="Tahoma" w:hAnsi="Tahoma" w:cs="Tahoma"/>
                <w:b/>
                <w:sz w:val="22"/>
                <w:szCs w:val="22"/>
              </w:rPr>
              <w:lastRenderedPageBreak/>
              <w:t>2.2  Better</w:t>
            </w:r>
            <w:proofErr w:type="gramEnd"/>
            <w:r w:rsidRPr="00A87809">
              <w:rPr>
                <w:rFonts w:ascii="Tahoma" w:hAnsi="Tahoma" w:cs="Tahoma"/>
                <w:b/>
                <w:sz w:val="22"/>
                <w:szCs w:val="22"/>
              </w:rPr>
              <w:t xml:space="preserve">  (25%)</w:t>
            </w:r>
          </w:p>
          <w:p w:rsidR="00E95E17" w:rsidRPr="00A87809" w:rsidRDefault="00E95E17" w:rsidP="0007229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E95E17" w:rsidRPr="00A87809" w:rsidRDefault="00E95E17" w:rsidP="00977C09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E95E17" w:rsidRPr="00A87809" w:rsidRDefault="00E95E17" w:rsidP="00F6278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738" w:type="dxa"/>
            <w:vMerge w:val="restart"/>
            <w:tcBorders>
              <w:top w:val="single" w:sz="18" w:space="0" w:color="auto"/>
            </w:tcBorders>
          </w:tcPr>
          <w:p w:rsidR="00E95E17" w:rsidRPr="00A87809" w:rsidRDefault="00E95E17" w:rsidP="00072298">
            <w:pPr>
              <w:rPr>
                <w:rFonts w:ascii="Tahoma" w:hAnsi="Tahoma" w:cs="Tahoma"/>
                <w:sz w:val="22"/>
                <w:szCs w:val="22"/>
              </w:rPr>
            </w:pPr>
            <w:r w:rsidRPr="00A87809">
              <w:rPr>
                <w:rFonts w:ascii="Tahoma" w:hAnsi="Tahoma" w:cs="Tahoma"/>
                <w:sz w:val="22"/>
                <w:szCs w:val="22"/>
              </w:rPr>
              <w:t>Delivery Unit 1</w:t>
            </w:r>
          </w:p>
        </w:tc>
        <w:tc>
          <w:tcPr>
            <w:tcW w:w="1749" w:type="dxa"/>
            <w:vMerge w:val="restart"/>
            <w:tcBorders>
              <w:top w:val="single" w:sz="18" w:space="0" w:color="auto"/>
            </w:tcBorders>
          </w:tcPr>
          <w:p w:rsidR="00E95E17" w:rsidRPr="00A87809" w:rsidRDefault="00E95E17" w:rsidP="00072298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single" w:sz="18" w:space="0" w:color="auto"/>
            </w:tcBorders>
          </w:tcPr>
          <w:p w:rsidR="00E95E17" w:rsidRPr="00A87809" w:rsidRDefault="00E95E17" w:rsidP="00072298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395" w:type="dxa"/>
            <w:tcBorders>
              <w:top w:val="single" w:sz="18" w:space="0" w:color="auto"/>
            </w:tcBorders>
          </w:tcPr>
          <w:p w:rsidR="00E95E17" w:rsidRPr="00A87809" w:rsidRDefault="00E95E17" w:rsidP="00072298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18" w:space="0" w:color="auto"/>
            </w:tcBorders>
          </w:tcPr>
          <w:p w:rsidR="00E95E17" w:rsidRPr="00A87809" w:rsidRDefault="00E95E17" w:rsidP="00072298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E95E17" w:rsidRPr="00A87809" w:rsidRDefault="00E95E17" w:rsidP="00072298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682" w:type="dxa"/>
            <w:tcBorders>
              <w:top w:val="single" w:sz="18" w:space="0" w:color="auto"/>
              <w:right w:val="single" w:sz="18" w:space="0" w:color="auto"/>
            </w:tcBorders>
          </w:tcPr>
          <w:p w:rsidR="00E95E17" w:rsidRPr="00A87809" w:rsidRDefault="00E95E17" w:rsidP="00072298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95E17" w:rsidRPr="00A87809" w:rsidTr="00E95E17">
        <w:trPr>
          <w:trHeight w:val="380"/>
        </w:trPr>
        <w:tc>
          <w:tcPr>
            <w:tcW w:w="1561" w:type="dxa"/>
            <w:vMerge/>
            <w:tcBorders>
              <w:left w:val="single" w:sz="18" w:space="0" w:color="auto"/>
            </w:tcBorders>
          </w:tcPr>
          <w:p w:rsidR="00E95E17" w:rsidRPr="00A87809" w:rsidRDefault="00E95E17" w:rsidP="00977C0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738" w:type="dxa"/>
            <w:vMerge/>
          </w:tcPr>
          <w:p w:rsidR="00E95E17" w:rsidRPr="00A87809" w:rsidRDefault="00E95E17" w:rsidP="00072298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49" w:type="dxa"/>
            <w:vMerge/>
          </w:tcPr>
          <w:p w:rsidR="00E95E17" w:rsidRPr="00A87809" w:rsidRDefault="00E95E17" w:rsidP="00072298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060" w:type="dxa"/>
          </w:tcPr>
          <w:p w:rsidR="00E95E17" w:rsidRPr="00A87809" w:rsidRDefault="00E95E17" w:rsidP="00072298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395" w:type="dxa"/>
          </w:tcPr>
          <w:p w:rsidR="00E95E17" w:rsidRPr="00A87809" w:rsidRDefault="00E95E17" w:rsidP="00072298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305" w:type="dxa"/>
          </w:tcPr>
          <w:p w:rsidR="00E95E17" w:rsidRPr="00A87809" w:rsidRDefault="00E95E17" w:rsidP="00072298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60" w:type="dxa"/>
          </w:tcPr>
          <w:p w:rsidR="00E95E17" w:rsidRPr="00A87809" w:rsidRDefault="00E95E17" w:rsidP="00072298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682" w:type="dxa"/>
            <w:tcBorders>
              <w:right w:val="single" w:sz="18" w:space="0" w:color="auto"/>
            </w:tcBorders>
          </w:tcPr>
          <w:p w:rsidR="00E95E17" w:rsidRPr="00A87809" w:rsidRDefault="00E95E17" w:rsidP="00072298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95E17" w:rsidRPr="00A87809" w:rsidTr="00E95E17">
        <w:trPr>
          <w:trHeight w:val="353"/>
        </w:trPr>
        <w:tc>
          <w:tcPr>
            <w:tcW w:w="1561" w:type="dxa"/>
            <w:vMerge/>
            <w:tcBorders>
              <w:left w:val="single" w:sz="18" w:space="0" w:color="auto"/>
            </w:tcBorders>
          </w:tcPr>
          <w:p w:rsidR="00E95E17" w:rsidRPr="00A87809" w:rsidRDefault="00E95E17" w:rsidP="0007229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738" w:type="dxa"/>
            <w:vMerge/>
          </w:tcPr>
          <w:p w:rsidR="00E95E17" w:rsidRPr="00A87809" w:rsidRDefault="00E95E17" w:rsidP="00072298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49" w:type="dxa"/>
            <w:vMerge/>
          </w:tcPr>
          <w:p w:rsidR="00E95E17" w:rsidRPr="00A87809" w:rsidRDefault="00E95E17" w:rsidP="00072298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060" w:type="dxa"/>
          </w:tcPr>
          <w:p w:rsidR="00E95E17" w:rsidRPr="00A87809" w:rsidRDefault="00E95E17" w:rsidP="00072298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395" w:type="dxa"/>
          </w:tcPr>
          <w:p w:rsidR="00E95E17" w:rsidRPr="00A87809" w:rsidRDefault="00E95E17" w:rsidP="00072298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305" w:type="dxa"/>
          </w:tcPr>
          <w:p w:rsidR="00E95E17" w:rsidRPr="00A87809" w:rsidRDefault="00E95E17" w:rsidP="00072298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60" w:type="dxa"/>
          </w:tcPr>
          <w:p w:rsidR="00E95E17" w:rsidRPr="00A87809" w:rsidRDefault="00E95E17" w:rsidP="00072298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682" w:type="dxa"/>
            <w:tcBorders>
              <w:right w:val="single" w:sz="18" w:space="0" w:color="auto"/>
            </w:tcBorders>
          </w:tcPr>
          <w:p w:rsidR="00E95E17" w:rsidRPr="00A87809" w:rsidRDefault="00E95E17" w:rsidP="00072298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95E17" w:rsidRPr="00A87809" w:rsidTr="00E95E17">
        <w:trPr>
          <w:trHeight w:val="353"/>
        </w:trPr>
        <w:tc>
          <w:tcPr>
            <w:tcW w:w="1561" w:type="dxa"/>
            <w:vMerge/>
            <w:tcBorders>
              <w:left w:val="single" w:sz="18" w:space="0" w:color="auto"/>
            </w:tcBorders>
          </w:tcPr>
          <w:p w:rsidR="00E95E17" w:rsidRPr="00A87809" w:rsidRDefault="00E95E17" w:rsidP="0007229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738" w:type="dxa"/>
            <w:vMerge/>
          </w:tcPr>
          <w:p w:rsidR="00E95E17" w:rsidRPr="00A87809" w:rsidRDefault="00E95E17" w:rsidP="00072298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49" w:type="dxa"/>
            <w:vMerge/>
          </w:tcPr>
          <w:p w:rsidR="00E95E17" w:rsidRPr="00A87809" w:rsidRDefault="00E95E17" w:rsidP="00072298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060" w:type="dxa"/>
          </w:tcPr>
          <w:p w:rsidR="00E95E17" w:rsidRPr="00A87809" w:rsidRDefault="00E95E17" w:rsidP="00072298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395" w:type="dxa"/>
          </w:tcPr>
          <w:p w:rsidR="00E95E17" w:rsidRPr="00A87809" w:rsidRDefault="00E95E17" w:rsidP="00072298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305" w:type="dxa"/>
          </w:tcPr>
          <w:p w:rsidR="00E95E17" w:rsidRPr="00A87809" w:rsidRDefault="00E95E17" w:rsidP="00072298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60" w:type="dxa"/>
          </w:tcPr>
          <w:p w:rsidR="00E95E17" w:rsidRPr="00A87809" w:rsidRDefault="00E95E17" w:rsidP="00072298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682" w:type="dxa"/>
            <w:tcBorders>
              <w:right w:val="single" w:sz="18" w:space="0" w:color="auto"/>
            </w:tcBorders>
          </w:tcPr>
          <w:p w:rsidR="00E95E17" w:rsidRPr="00A87809" w:rsidRDefault="00E95E17" w:rsidP="00072298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95E17" w:rsidRPr="00A87809" w:rsidTr="00E95E17">
        <w:trPr>
          <w:trHeight w:val="317"/>
        </w:trPr>
        <w:tc>
          <w:tcPr>
            <w:tcW w:w="1561" w:type="dxa"/>
            <w:vMerge w:val="restart"/>
            <w:tcBorders>
              <w:left w:val="single" w:sz="18" w:space="0" w:color="auto"/>
            </w:tcBorders>
          </w:tcPr>
          <w:p w:rsidR="00E95E17" w:rsidRPr="00A87809" w:rsidRDefault="00E95E17" w:rsidP="0007229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738" w:type="dxa"/>
            <w:vMerge w:val="restart"/>
          </w:tcPr>
          <w:p w:rsidR="00E95E17" w:rsidRPr="00A87809" w:rsidRDefault="00E95E17" w:rsidP="0090734C">
            <w:pPr>
              <w:rPr>
                <w:rFonts w:ascii="Tahoma" w:hAnsi="Tahoma" w:cs="Tahoma"/>
                <w:sz w:val="22"/>
                <w:szCs w:val="22"/>
              </w:rPr>
            </w:pPr>
            <w:r w:rsidRPr="00A87809">
              <w:rPr>
                <w:rFonts w:ascii="Tahoma" w:hAnsi="Tahoma" w:cs="Tahoma"/>
                <w:sz w:val="22"/>
                <w:szCs w:val="22"/>
              </w:rPr>
              <w:t>Delivery Unit 2</w:t>
            </w:r>
          </w:p>
        </w:tc>
        <w:tc>
          <w:tcPr>
            <w:tcW w:w="1749" w:type="dxa"/>
            <w:vMerge w:val="restart"/>
          </w:tcPr>
          <w:p w:rsidR="00E95E17" w:rsidRPr="00A87809" w:rsidRDefault="00E95E17" w:rsidP="00072298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060" w:type="dxa"/>
          </w:tcPr>
          <w:p w:rsidR="00E95E17" w:rsidRPr="00A87809" w:rsidRDefault="00E95E17" w:rsidP="00072298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395" w:type="dxa"/>
          </w:tcPr>
          <w:p w:rsidR="00E95E17" w:rsidRPr="00A87809" w:rsidRDefault="00E95E17" w:rsidP="00072298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305" w:type="dxa"/>
          </w:tcPr>
          <w:p w:rsidR="00E95E17" w:rsidRPr="00A87809" w:rsidRDefault="00E95E17" w:rsidP="00072298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60" w:type="dxa"/>
          </w:tcPr>
          <w:p w:rsidR="00E95E17" w:rsidRPr="00A87809" w:rsidRDefault="00E95E17" w:rsidP="00072298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682" w:type="dxa"/>
            <w:tcBorders>
              <w:right w:val="single" w:sz="18" w:space="0" w:color="auto"/>
            </w:tcBorders>
          </w:tcPr>
          <w:p w:rsidR="00E95E17" w:rsidRPr="00A87809" w:rsidRDefault="00E95E17" w:rsidP="00072298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95E17" w:rsidRPr="00A87809" w:rsidTr="00E95E17">
        <w:trPr>
          <w:trHeight w:val="353"/>
        </w:trPr>
        <w:tc>
          <w:tcPr>
            <w:tcW w:w="1561" w:type="dxa"/>
            <w:vMerge/>
            <w:tcBorders>
              <w:left w:val="single" w:sz="18" w:space="0" w:color="auto"/>
            </w:tcBorders>
          </w:tcPr>
          <w:p w:rsidR="00E95E17" w:rsidRPr="00A87809" w:rsidRDefault="00E95E17" w:rsidP="0007229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738" w:type="dxa"/>
            <w:vMerge/>
          </w:tcPr>
          <w:p w:rsidR="00E95E17" w:rsidRPr="00A87809" w:rsidRDefault="00E95E17" w:rsidP="00072298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49" w:type="dxa"/>
            <w:vMerge/>
          </w:tcPr>
          <w:p w:rsidR="00E95E17" w:rsidRPr="00A87809" w:rsidRDefault="00E95E17" w:rsidP="00072298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060" w:type="dxa"/>
          </w:tcPr>
          <w:p w:rsidR="00E95E17" w:rsidRPr="00A87809" w:rsidRDefault="00E95E17" w:rsidP="00072298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395" w:type="dxa"/>
          </w:tcPr>
          <w:p w:rsidR="00E95E17" w:rsidRPr="00A87809" w:rsidRDefault="00E95E17" w:rsidP="00072298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305" w:type="dxa"/>
          </w:tcPr>
          <w:p w:rsidR="00E95E17" w:rsidRPr="00A87809" w:rsidRDefault="00E95E17" w:rsidP="00072298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60" w:type="dxa"/>
          </w:tcPr>
          <w:p w:rsidR="00E95E17" w:rsidRPr="00A87809" w:rsidRDefault="00E95E17" w:rsidP="00072298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682" w:type="dxa"/>
            <w:tcBorders>
              <w:right w:val="single" w:sz="18" w:space="0" w:color="auto"/>
            </w:tcBorders>
          </w:tcPr>
          <w:p w:rsidR="00E95E17" w:rsidRPr="00A87809" w:rsidRDefault="00E95E17" w:rsidP="00072298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95E17" w:rsidRPr="00A87809" w:rsidTr="00E95E17">
        <w:trPr>
          <w:trHeight w:val="353"/>
        </w:trPr>
        <w:tc>
          <w:tcPr>
            <w:tcW w:w="1561" w:type="dxa"/>
            <w:vMerge/>
            <w:tcBorders>
              <w:left w:val="single" w:sz="18" w:space="0" w:color="auto"/>
            </w:tcBorders>
          </w:tcPr>
          <w:p w:rsidR="00E95E17" w:rsidRPr="00A87809" w:rsidRDefault="00E95E17" w:rsidP="0007229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738" w:type="dxa"/>
            <w:vMerge/>
          </w:tcPr>
          <w:p w:rsidR="00E95E17" w:rsidRPr="00A87809" w:rsidRDefault="00E95E17" w:rsidP="00072298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49" w:type="dxa"/>
            <w:vMerge/>
          </w:tcPr>
          <w:p w:rsidR="00E95E17" w:rsidRPr="00A87809" w:rsidRDefault="00E95E17" w:rsidP="00072298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060" w:type="dxa"/>
          </w:tcPr>
          <w:p w:rsidR="00E95E17" w:rsidRPr="00A87809" w:rsidRDefault="00E95E17" w:rsidP="00072298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395" w:type="dxa"/>
          </w:tcPr>
          <w:p w:rsidR="00E95E17" w:rsidRPr="00A87809" w:rsidRDefault="00E95E17" w:rsidP="00072298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305" w:type="dxa"/>
          </w:tcPr>
          <w:p w:rsidR="00E95E17" w:rsidRPr="00A87809" w:rsidRDefault="00E95E17" w:rsidP="00072298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60" w:type="dxa"/>
          </w:tcPr>
          <w:p w:rsidR="00E95E17" w:rsidRPr="00A87809" w:rsidRDefault="00E95E17" w:rsidP="00072298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682" w:type="dxa"/>
            <w:tcBorders>
              <w:right w:val="single" w:sz="18" w:space="0" w:color="auto"/>
            </w:tcBorders>
          </w:tcPr>
          <w:p w:rsidR="00E95E17" w:rsidRPr="00A87809" w:rsidRDefault="00E95E17" w:rsidP="00072298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95E17" w:rsidRPr="00A87809" w:rsidTr="00E95E17">
        <w:trPr>
          <w:trHeight w:val="422"/>
        </w:trPr>
        <w:tc>
          <w:tcPr>
            <w:tcW w:w="1561" w:type="dxa"/>
            <w:vMerge/>
            <w:tcBorders>
              <w:left w:val="single" w:sz="18" w:space="0" w:color="auto"/>
              <w:bottom w:val="single" w:sz="4" w:space="0" w:color="auto"/>
            </w:tcBorders>
          </w:tcPr>
          <w:p w:rsidR="00E95E17" w:rsidRPr="00A87809" w:rsidRDefault="00E95E17" w:rsidP="0007229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738" w:type="dxa"/>
            <w:vMerge/>
            <w:tcBorders>
              <w:bottom w:val="single" w:sz="4" w:space="0" w:color="auto"/>
            </w:tcBorders>
          </w:tcPr>
          <w:p w:rsidR="00E95E17" w:rsidRPr="00A87809" w:rsidRDefault="00E95E17" w:rsidP="00072298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49" w:type="dxa"/>
            <w:vMerge/>
            <w:tcBorders>
              <w:bottom w:val="single" w:sz="4" w:space="0" w:color="auto"/>
            </w:tcBorders>
          </w:tcPr>
          <w:p w:rsidR="00E95E17" w:rsidRPr="00A87809" w:rsidRDefault="00E95E17" w:rsidP="00072298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E95E17" w:rsidRPr="00A87809" w:rsidRDefault="00E95E17" w:rsidP="00072298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395" w:type="dxa"/>
            <w:tcBorders>
              <w:bottom w:val="single" w:sz="4" w:space="0" w:color="auto"/>
            </w:tcBorders>
          </w:tcPr>
          <w:p w:rsidR="00E95E17" w:rsidRPr="00A87809" w:rsidRDefault="00E95E17" w:rsidP="00072298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:rsidR="00E95E17" w:rsidRPr="00A87809" w:rsidRDefault="00E95E17" w:rsidP="00072298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E95E17" w:rsidRPr="00A87809" w:rsidRDefault="00E95E17" w:rsidP="00072298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682" w:type="dxa"/>
            <w:tcBorders>
              <w:bottom w:val="single" w:sz="4" w:space="0" w:color="auto"/>
              <w:right w:val="single" w:sz="18" w:space="0" w:color="auto"/>
            </w:tcBorders>
          </w:tcPr>
          <w:p w:rsidR="00E95E17" w:rsidRPr="00A87809" w:rsidRDefault="00E95E17" w:rsidP="00072298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90734C" w:rsidRPr="00A87809" w:rsidTr="00E95E17">
        <w:trPr>
          <w:trHeight w:val="422"/>
        </w:trPr>
        <w:tc>
          <w:tcPr>
            <w:tcW w:w="9108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0734C" w:rsidRPr="00A87809" w:rsidRDefault="0090734C" w:rsidP="0090734C">
            <w:pPr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A87809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                                                                                                        TOTAL BETTER           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4C" w:rsidRPr="00A87809" w:rsidRDefault="0090734C" w:rsidP="0090734C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4C" w:rsidRPr="00A87809" w:rsidRDefault="0090734C" w:rsidP="0090734C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0734C" w:rsidRPr="00A87809" w:rsidRDefault="0090734C" w:rsidP="0090734C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90734C" w:rsidRPr="00A87809" w:rsidTr="00E95E17">
        <w:trPr>
          <w:trHeight w:val="260"/>
        </w:trPr>
        <w:tc>
          <w:tcPr>
            <w:tcW w:w="1561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90734C" w:rsidRPr="00A87809" w:rsidRDefault="0090734C" w:rsidP="0090734C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90734C" w:rsidRPr="00A87809" w:rsidRDefault="0090734C" w:rsidP="0090734C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:rsidR="0090734C" w:rsidRPr="00A87809" w:rsidRDefault="0090734C" w:rsidP="0090734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87809">
              <w:rPr>
                <w:rFonts w:ascii="Tahoma" w:hAnsi="Tahoma" w:cs="Tahoma"/>
                <w:b/>
                <w:bCs/>
                <w:sz w:val="22"/>
                <w:szCs w:val="22"/>
              </w:rPr>
              <w:t>Ranking</w:t>
            </w:r>
          </w:p>
        </w:tc>
        <w:tc>
          <w:tcPr>
            <w:tcW w:w="2738" w:type="dxa"/>
            <w:vMerge w:val="restart"/>
            <w:tcBorders>
              <w:top w:val="single" w:sz="18" w:space="0" w:color="auto"/>
            </w:tcBorders>
          </w:tcPr>
          <w:p w:rsidR="0090734C" w:rsidRPr="00A87809" w:rsidRDefault="0090734C" w:rsidP="0090734C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A87809">
              <w:rPr>
                <w:rFonts w:ascii="Tahoma" w:hAnsi="Tahoma" w:cs="Tahoma"/>
                <w:b/>
                <w:bCs/>
                <w:sz w:val="22"/>
                <w:szCs w:val="22"/>
              </w:rPr>
              <w:t>Names of Bureaus/ Offices/Attached Agencies/         Delivery Units</w:t>
            </w:r>
          </w:p>
        </w:tc>
        <w:tc>
          <w:tcPr>
            <w:tcW w:w="1749" w:type="dxa"/>
            <w:vMerge w:val="restart"/>
            <w:tcBorders>
              <w:top w:val="single" w:sz="18" w:space="0" w:color="auto"/>
            </w:tcBorders>
          </w:tcPr>
          <w:p w:rsidR="0090734C" w:rsidRPr="00A87809" w:rsidRDefault="0090734C" w:rsidP="0090734C">
            <w:pPr>
              <w:tabs>
                <w:tab w:val="center" w:pos="937"/>
                <w:tab w:val="right" w:pos="1874"/>
              </w:tabs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A87809">
              <w:rPr>
                <w:rFonts w:ascii="Tahoma" w:hAnsi="Tahoma" w:cs="Tahoma"/>
                <w:b/>
                <w:bCs/>
                <w:sz w:val="22"/>
                <w:szCs w:val="22"/>
              </w:rPr>
              <w:tab/>
            </w:r>
            <w:r w:rsidRPr="00A87809">
              <w:rPr>
                <w:rFonts w:ascii="Tahoma" w:hAnsi="Tahoma" w:cs="Tahoma"/>
                <w:b/>
                <w:bCs/>
                <w:sz w:val="22"/>
                <w:szCs w:val="22"/>
              </w:rPr>
              <w:tab/>
            </w:r>
          </w:p>
          <w:p w:rsidR="0090734C" w:rsidRPr="00A87809" w:rsidRDefault="0090734C" w:rsidP="0090734C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A87809">
              <w:rPr>
                <w:rFonts w:ascii="Tahoma" w:hAnsi="Tahoma" w:cs="Tahoma"/>
                <w:b/>
                <w:bCs/>
                <w:sz w:val="22"/>
                <w:szCs w:val="22"/>
              </w:rPr>
              <w:t>Rate of Accomplishment of Targets (in %)</w:t>
            </w:r>
          </w:p>
        </w:tc>
        <w:tc>
          <w:tcPr>
            <w:tcW w:w="9702" w:type="dxa"/>
            <w:gridSpan w:val="5"/>
            <w:tcBorders>
              <w:top w:val="single" w:sz="18" w:space="0" w:color="auto"/>
              <w:right w:val="single" w:sz="18" w:space="0" w:color="auto"/>
            </w:tcBorders>
          </w:tcPr>
          <w:p w:rsidR="0090734C" w:rsidRPr="00A87809" w:rsidRDefault="0090734C" w:rsidP="001F115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87809">
              <w:rPr>
                <w:rFonts w:ascii="Tahoma" w:hAnsi="Tahoma" w:cs="Tahoma"/>
                <w:b/>
                <w:bCs/>
                <w:sz w:val="22"/>
                <w:szCs w:val="22"/>
              </w:rPr>
              <w:t>List of Employees</w:t>
            </w:r>
          </w:p>
        </w:tc>
      </w:tr>
      <w:tr w:rsidR="00E95E17" w:rsidRPr="00A87809" w:rsidTr="00E95E17">
        <w:trPr>
          <w:trHeight w:val="422"/>
        </w:trPr>
        <w:tc>
          <w:tcPr>
            <w:tcW w:w="1561" w:type="dxa"/>
            <w:vMerge/>
            <w:tcBorders>
              <w:left w:val="single" w:sz="18" w:space="0" w:color="auto"/>
            </w:tcBorders>
          </w:tcPr>
          <w:p w:rsidR="00E95E17" w:rsidRPr="00A87809" w:rsidRDefault="00E95E17" w:rsidP="00E95E1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738" w:type="dxa"/>
            <w:vMerge/>
          </w:tcPr>
          <w:p w:rsidR="00E95E17" w:rsidRPr="00A87809" w:rsidRDefault="00E95E17" w:rsidP="00E95E17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49" w:type="dxa"/>
            <w:vMerge/>
          </w:tcPr>
          <w:p w:rsidR="00E95E17" w:rsidRPr="00A87809" w:rsidRDefault="00E95E17" w:rsidP="00E95E17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060" w:type="dxa"/>
          </w:tcPr>
          <w:p w:rsidR="00E95E17" w:rsidRPr="00A87809" w:rsidRDefault="00E95E17" w:rsidP="00E95E17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:rsidR="00E95E17" w:rsidRPr="00A87809" w:rsidRDefault="00E95E17" w:rsidP="00E95E17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A87809">
              <w:rPr>
                <w:rFonts w:ascii="Tahoma" w:hAnsi="Tahoma" w:cs="Tahoma"/>
                <w:b/>
                <w:bCs/>
                <w:sz w:val="22"/>
                <w:szCs w:val="22"/>
              </w:rPr>
              <w:t>Names of Employee</w:t>
            </w:r>
          </w:p>
        </w:tc>
        <w:tc>
          <w:tcPr>
            <w:tcW w:w="1395" w:type="dxa"/>
          </w:tcPr>
          <w:p w:rsidR="00E95E17" w:rsidRPr="00A87809" w:rsidRDefault="00E95E17" w:rsidP="00E95E17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A87809">
              <w:rPr>
                <w:rFonts w:ascii="Tahoma" w:hAnsi="Tahoma" w:cs="Tahoma"/>
                <w:b/>
                <w:bCs/>
                <w:sz w:val="22"/>
                <w:szCs w:val="22"/>
              </w:rPr>
              <w:t>Salary Grade (and Step Increment)</w:t>
            </w:r>
          </w:p>
        </w:tc>
        <w:tc>
          <w:tcPr>
            <w:tcW w:w="1305" w:type="dxa"/>
            <w:vAlign w:val="center"/>
          </w:tcPr>
          <w:p w:rsidR="00E95E17" w:rsidRPr="00A87809" w:rsidRDefault="00E95E17" w:rsidP="00E95E17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A87809">
              <w:rPr>
                <w:rFonts w:ascii="Tahoma" w:hAnsi="Tahoma" w:cs="Tahoma"/>
                <w:b/>
                <w:bCs/>
                <w:sz w:val="22"/>
                <w:szCs w:val="22"/>
              </w:rPr>
              <w:t>Monthly Basic Salary</w:t>
            </w:r>
          </w:p>
        </w:tc>
        <w:tc>
          <w:tcPr>
            <w:tcW w:w="1260" w:type="dxa"/>
          </w:tcPr>
          <w:p w:rsidR="00E95E17" w:rsidRPr="00A87809" w:rsidRDefault="00E95E17" w:rsidP="00C54A16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A87809">
              <w:rPr>
                <w:rFonts w:ascii="Tahoma" w:hAnsi="Tahoma" w:cs="Tahoma"/>
                <w:b/>
                <w:bCs/>
                <w:sz w:val="22"/>
                <w:szCs w:val="22"/>
              </w:rPr>
              <w:t>Months in service in 201</w:t>
            </w:r>
            <w:r w:rsidR="00C54A16" w:rsidRPr="00A87809">
              <w:rPr>
                <w:rFonts w:ascii="Tahoma" w:hAnsi="Tahoma" w:cs="Tahoma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2682" w:type="dxa"/>
            <w:tcBorders>
              <w:right w:val="single" w:sz="18" w:space="0" w:color="auto"/>
            </w:tcBorders>
            <w:vAlign w:val="center"/>
          </w:tcPr>
          <w:p w:rsidR="00E95E17" w:rsidRPr="00A87809" w:rsidRDefault="00E95E17" w:rsidP="00E95E17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A87809">
              <w:rPr>
                <w:rFonts w:ascii="Tahoma" w:hAnsi="Tahoma" w:cs="Tahoma"/>
                <w:b/>
                <w:bCs/>
                <w:sz w:val="22"/>
                <w:szCs w:val="22"/>
              </w:rPr>
              <w:t>Amount of PBB</w:t>
            </w:r>
          </w:p>
        </w:tc>
      </w:tr>
      <w:tr w:rsidR="00E95E17" w:rsidRPr="00A87809" w:rsidTr="00E95E17">
        <w:tc>
          <w:tcPr>
            <w:tcW w:w="1561" w:type="dxa"/>
            <w:vMerge w:val="restart"/>
            <w:tcBorders>
              <w:left w:val="single" w:sz="18" w:space="0" w:color="auto"/>
            </w:tcBorders>
          </w:tcPr>
          <w:p w:rsidR="00E95E17" w:rsidRPr="00A87809" w:rsidRDefault="00E95E17" w:rsidP="002D3F02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proofErr w:type="gramStart"/>
            <w:r w:rsidRPr="00A87809">
              <w:rPr>
                <w:rFonts w:ascii="Tahoma" w:hAnsi="Tahoma" w:cs="Tahoma"/>
                <w:b/>
                <w:sz w:val="22"/>
                <w:szCs w:val="22"/>
              </w:rPr>
              <w:t>2.3  Good</w:t>
            </w:r>
            <w:proofErr w:type="gramEnd"/>
            <w:r w:rsidRPr="00A87809">
              <w:rPr>
                <w:rFonts w:ascii="Tahoma" w:hAnsi="Tahoma" w:cs="Tahoma"/>
                <w:b/>
                <w:sz w:val="22"/>
                <w:szCs w:val="22"/>
              </w:rPr>
              <w:t xml:space="preserve">  (65%)</w:t>
            </w:r>
          </w:p>
        </w:tc>
        <w:tc>
          <w:tcPr>
            <w:tcW w:w="2738" w:type="dxa"/>
            <w:vMerge w:val="restart"/>
          </w:tcPr>
          <w:p w:rsidR="00E95E17" w:rsidRPr="00A87809" w:rsidRDefault="00E95E17" w:rsidP="0090734C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A87809">
              <w:rPr>
                <w:rFonts w:ascii="Tahoma" w:hAnsi="Tahoma" w:cs="Tahoma"/>
                <w:sz w:val="22"/>
                <w:szCs w:val="22"/>
              </w:rPr>
              <w:t>Delivery Unit 1</w:t>
            </w:r>
          </w:p>
        </w:tc>
        <w:tc>
          <w:tcPr>
            <w:tcW w:w="1749" w:type="dxa"/>
            <w:vMerge w:val="restart"/>
          </w:tcPr>
          <w:p w:rsidR="00E95E17" w:rsidRPr="00A87809" w:rsidRDefault="00E95E17" w:rsidP="0090734C">
            <w:pPr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3060" w:type="dxa"/>
          </w:tcPr>
          <w:p w:rsidR="00E95E17" w:rsidRPr="00A87809" w:rsidRDefault="00E95E17" w:rsidP="0090734C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395" w:type="dxa"/>
          </w:tcPr>
          <w:p w:rsidR="00E95E17" w:rsidRPr="00A87809" w:rsidRDefault="00E95E17" w:rsidP="0090734C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305" w:type="dxa"/>
          </w:tcPr>
          <w:p w:rsidR="00E95E17" w:rsidRPr="00A87809" w:rsidRDefault="00E95E17" w:rsidP="0090734C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60" w:type="dxa"/>
          </w:tcPr>
          <w:p w:rsidR="00E95E17" w:rsidRPr="00A87809" w:rsidRDefault="00E95E17" w:rsidP="0090734C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682" w:type="dxa"/>
            <w:tcBorders>
              <w:right w:val="single" w:sz="18" w:space="0" w:color="auto"/>
            </w:tcBorders>
          </w:tcPr>
          <w:p w:rsidR="00E95E17" w:rsidRPr="00A87809" w:rsidRDefault="00E95E17" w:rsidP="0090734C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95E17" w:rsidRPr="00A87809" w:rsidTr="00E95E17">
        <w:tc>
          <w:tcPr>
            <w:tcW w:w="1561" w:type="dxa"/>
            <w:vMerge/>
            <w:tcBorders>
              <w:left w:val="single" w:sz="18" w:space="0" w:color="auto"/>
            </w:tcBorders>
          </w:tcPr>
          <w:p w:rsidR="00E95E17" w:rsidRPr="00A87809" w:rsidRDefault="00E95E17" w:rsidP="0090734C">
            <w:pPr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2738" w:type="dxa"/>
            <w:vMerge/>
          </w:tcPr>
          <w:p w:rsidR="00E95E17" w:rsidRPr="00A87809" w:rsidRDefault="00E95E17" w:rsidP="0090734C">
            <w:pPr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749" w:type="dxa"/>
            <w:vMerge/>
          </w:tcPr>
          <w:p w:rsidR="00E95E17" w:rsidRPr="00A87809" w:rsidRDefault="00E95E17" w:rsidP="0090734C">
            <w:pPr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3060" w:type="dxa"/>
          </w:tcPr>
          <w:p w:rsidR="00E95E17" w:rsidRPr="00A87809" w:rsidRDefault="00E95E17" w:rsidP="0090734C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395" w:type="dxa"/>
          </w:tcPr>
          <w:p w:rsidR="00E95E17" w:rsidRPr="00A87809" w:rsidRDefault="00E95E17" w:rsidP="0090734C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305" w:type="dxa"/>
          </w:tcPr>
          <w:p w:rsidR="00E95E17" w:rsidRPr="00A87809" w:rsidRDefault="00E95E17" w:rsidP="0090734C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60" w:type="dxa"/>
          </w:tcPr>
          <w:p w:rsidR="00E95E17" w:rsidRPr="00A87809" w:rsidRDefault="00E95E17" w:rsidP="0090734C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682" w:type="dxa"/>
            <w:tcBorders>
              <w:right w:val="single" w:sz="18" w:space="0" w:color="auto"/>
            </w:tcBorders>
          </w:tcPr>
          <w:p w:rsidR="00E95E17" w:rsidRPr="00A87809" w:rsidRDefault="00E95E17" w:rsidP="0090734C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95E17" w:rsidRPr="00A87809" w:rsidTr="00E95E17">
        <w:tc>
          <w:tcPr>
            <w:tcW w:w="1561" w:type="dxa"/>
            <w:vMerge/>
            <w:tcBorders>
              <w:left w:val="single" w:sz="18" w:space="0" w:color="auto"/>
            </w:tcBorders>
          </w:tcPr>
          <w:p w:rsidR="00E95E17" w:rsidRPr="00A87809" w:rsidRDefault="00E95E17" w:rsidP="0090734C">
            <w:pPr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2738" w:type="dxa"/>
            <w:vMerge/>
          </w:tcPr>
          <w:p w:rsidR="00E95E17" w:rsidRPr="00A87809" w:rsidRDefault="00E95E17" w:rsidP="0090734C">
            <w:pPr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749" w:type="dxa"/>
            <w:vMerge/>
          </w:tcPr>
          <w:p w:rsidR="00E95E17" w:rsidRPr="00A87809" w:rsidRDefault="00E95E17" w:rsidP="0090734C">
            <w:pPr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3060" w:type="dxa"/>
          </w:tcPr>
          <w:p w:rsidR="00E95E17" w:rsidRPr="00A87809" w:rsidRDefault="00E95E17" w:rsidP="0090734C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395" w:type="dxa"/>
          </w:tcPr>
          <w:p w:rsidR="00E95E17" w:rsidRPr="00A87809" w:rsidRDefault="00E95E17" w:rsidP="0090734C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305" w:type="dxa"/>
          </w:tcPr>
          <w:p w:rsidR="00E95E17" w:rsidRPr="00A87809" w:rsidRDefault="00E95E17" w:rsidP="0090734C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60" w:type="dxa"/>
          </w:tcPr>
          <w:p w:rsidR="00E95E17" w:rsidRPr="00A87809" w:rsidRDefault="00E95E17" w:rsidP="0090734C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682" w:type="dxa"/>
            <w:tcBorders>
              <w:right w:val="single" w:sz="18" w:space="0" w:color="auto"/>
            </w:tcBorders>
          </w:tcPr>
          <w:p w:rsidR="00E95E17" w:rsidRPr="00A87809" w:rsidRDefault="00E95E17" w:rsidP="0090734C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95E17" w:rsidRPr="00A87809" w:rsidTr="00E95E17">
        <w:tc>
          <w:tcPr>
            <w:tcW w:w="1561" w:type="dxa"/>
            <w:vMerge/>
            <w:tcBorders>
              <w:left w:val="single" w:sz="18" w:space="0" w:color="auto"/>
            </w:tcBorders>
          </w:tcPr>
          <w:p w:rsidR="00E95E17" w:rsidRPr="00A87809" w:rsidRDefault="00E95E17" w:rsidP="0090734C">
            <w:pPr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2738" w:type="dxa"/>
            <w:vMerge/>
          </w:tcPr>
          <w:p w:rsidR="00E95E17" w:rsidRPr="00A87809" w:rsidRDefault="00E95E17" w:rsidP="0090734C">
            <w:pPr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749" w:type="dxa"/>
            <w:vMerge/>
          </w:tcPr>
          <w:p w:rsidR="00E95E17" w:rsidRPr="00A87809" w:rsidRDefault="00E95E17" w:rsidP="0090734C">
            <w:pPr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3060" w:type="dxa"/>
          </w:tcPr>
          <w:p w:rsidR="00E95E17" w:rsidRPr="00A87809" w:rsidRDefault="00E95E17" w:rsidP="0090734C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395" w:type="dxa"/>
          </w:tcPr>
          <w:p w:rsidR="00E95E17" w:rsidRPr="00A87809" w:rsidRDefault="00E95E17" w:rsidP="0090734C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305" w:type="dxa"/>
          </w:tcPr>
          <w:p w:rsidR="00E95E17" w:rsidRPr="00A87809" w:rsidRDefault="00E95E17" w:rsidP="0090734C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60" w:type="dxa"/>
          </w:tcPr>
          <w:p w:rsidR="00E95E17" w:rsidRPr="00A87809" w:rsidRDefault="00E95E17" w:rsidP="0090734C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682" w:type="dxa"/>
            <w:tcBorders>
              <w:right w:val="single" w:sz="18" w:space="0" w:color="auto"/>
            </w:tcBorders>
          </w:tcPr>
          <w:p w:rsidR="00E95E17" w:rsidRPr="00A87809" w:rsidRDefault="00E95E17" w:rsidP="0090734C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95E17" w:rsidRPr="00A87809" w:rsidTr="00E95E17">
        <w:tc>
          <w:tcPr>
            <w:tcW w:w="1561" w:type="dxa"/>
            <w:vMerge/>
            <w:tcBorders>
              <w:left w:val="single" w:sz="18" w:space="0" w:color="auto"/>
            </w:tcBorders>
          </w:tcPr>
          <w:p w:rsidR="00E95E17" w:rsidRPr="00A87809" w:rsidRDefault="00E95E17" w:rsidP="0090734C">
            <w:pPr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2738" w:type="dxa"/>
            <w:vMerge w:val="restart"/>
          </w:tcPr>
          <w:p w:rsidR="00E95E17" w:rsidRPr="00A87809" w:rsidRDefault="00E95E17" w:rsidP="0090734C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A87809">
              <w:rPr>
                <w:rFonts w:ascii="Tahoma" w:hAnsi="Tahoma" w:cs="Tahoma"/>
                <w:sz w:val="22"/>
                <w:szCs w:val="22"/>
              </w:rPr>
              <w:t>Delivery Unit 2</w:t>
            </w:r>
          </w:p>
        </w:tc>
        <w:tc>
          <w:tcPr>
            <w:tcW w:w="1749" w:type="dxa"/>
            <w:vMerge w:val="restart"/>
          </w:tcPr>
          <w:p w:rsidR="00E95E17" w:rsidRPr="00A87809" w:rsidRDefault="00E95E17" w:rsidP="0090734C">
            <w:pPr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3060" w:type="dxa"/>
          </w:tcPr>
          <w:p w:rsidR="00E95E17" w:rsidRPr="00A87809" w:rsidRDefault="00E95E17" w:rsidP="0090734C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395" w:type="dxa"/>
          </w:tcPr>
          <w:p w:rsidR="00E95E17" w:rsidRPr="00A87809" w:rsidRDefault="00E95E17" w:rsidP="0090734C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305" w:type="dxa"/>
          </w:tcPr>
          <w:p w:rsidR="00E95E17" w:rsidRPr="00A87809" w:rsidRDefault="00E95E17" w:rsidP="0090734C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60" w:type="dxa"/>
          </w:tcPr>
          <w:p w:rsidR="00E95E17" w:rsidRPr="00A87809" w:rsidRDefault="00E95E17" w:rsidP="0090734C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682" w:type="dxa"/>
            <w:tcBorders>
              <w:right w:val="single" w:sz="18" w:space="0" w:color="auto"/>
            </w:tcBorders>
          </w:tcPr>
          <w:p w:rsidR="00E95E17" w:rsidRPr="00A87809" w:rsidRDefault="00E95E17" w:rsidP="0090734C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95E17" w:rsidRPr="00A87809" w:rsidTr="00E95E17">
        <w:tc>
          <w:tcPr>
            <w:tcW w:w="1561" w:type="dxa"/>
            <w:vMerge/>
            <w:tcBorders>
              <w:left w:val="single" w:sz="18" w:space="0" w:color="auto"/>
            </w:tcBorders>
          </w:tcPr>
          <w:p w:rsidR="00E95E17" w:rsidRPr="00A87809" w:rsidRDefault="00E95E17" w:rsidP="0090734C">
            <w:pPr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2738" w:type="dxa"/>
            <w:vMerge/>
          </w:tcPr>
          <w:p w:rsidR="00E95E17" w:rsidRPr="00A87809" w:rsidRDefault="00E95E17" w:rsidP="0090734C">
            <w:pPr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749" w:type="dxa"/>
            <w:vMerge/>
          </w:tcPr>
          <w:p w:rsidR="00E95E17" w:rsidRPr="00A87809" w:rsidRDefault="00E95E17" w:rsidP="0090734C">
            <w:pPr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3060" w:type="dxa"/>
          </w:tcPr>
          <w:p w:rsidR="00E95E17" w:rsidRPr="00A87809" w:rsidRDefault="00E95E17" w:rsidP="0090734C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395" w:type="dxa"/>
          </w:tcPr>
          <w:p w:rsidR="00E95E17" w:rsidRPr="00A87809" w:rsidRDefault="00E95E17" w:rsidP="0090734C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305" w:type="dxa"/>
          </w:tcPr>
          <w:p w:rsidR="00E95E17" w:rsidRPr="00A87809" w:rsidRDefault="00E95E17" w:rsidP="0090734C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60" w:type="dxa"/>
          </w:tcPr>
          <w:p w:rsidR="00E95E17" w:rsidRPr="00A87809" w:rsidRDefault="00E95E17" w:rsidP="0090734C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682" w:type="dxa"/>
            <w:tcBorders>
              <w:right w:val="single" w:sz="18" w:space="0" w:color="auto"/>
            </w:tcBorders>
          </w:tcPr>
          <w:p w:rsidR="00E95E17" w:rsidRPr="00A87809" w:rsidRDefault="00E95E17" w:rsidP="0090734C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95E17" w:rsidRPr="00A87809" w:rsidTr="00E95E17">
        <w:tc>
          <w:tcPr>
            <w:tcW w:w="1561" w:type="dxa"/>
            <w:vMerge/>
            <w:tcBorders>
              <w:left w:val="single" w:sz="18" w:space="0" w:color="auto"/>
            </w:tcBorders>
          </w:tcPr>
          <w:p w:rsidR="00E95E17" w:rsidRPr="00A87809" w:rsidRDefault="00E95E17" w:rsidP="0090734C">
            <w:pPr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2738" w:type="dxa"/>
            <w:vMerge/>
          </w:tcPr>
          <w:p w:rsidR="00E95E17" w:rsidRPr="00A87809" w:rsidRDefault="00E95E17" w:rsidP="0090734C">
            <w:pPr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749" w:type="dxa"/>
            <w:vMerge/>
          </w:tcPr>
          <w:p w:rsidR="00E95E17" w:rsidRPr="00A87809" w:rsidRDefault="00E95E17" w:rsidP="0090734C">
            <w:pPr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3060" w:type="dxa"/>
          </w:tcPr>
          <w:p w:rsidR="00E95E17" w:rsidRPr="00A87809" w:rsidRDefault="00E95E17" w:rsidP="0090734C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395" w:type="dxa"/>
          </w:tcPr>
          <w:p w:rsidR="00E95E17" w:rsidRPr="00A87809" w:rsidRDefault="00E95E17" w:rsidP="0090734C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305" w:type="dxa"/>
          </w:tcPr>
          <w:p w:rsidR="00E95E17" w:rsidRPr="00A87809" w:rsidRDefault="00E95E17" w:rsidP="0090734C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60" w:type="dxa"/>
          </w:tcPr>
          <w:p w:rsidR="00E95E17" w:rsidRPr="00A87809" w:rsidRDefault="00E95E17" w:rsidP="0090734C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682" w:type="dxa"/>
            <w:tcBorders>
              <w:right w:val="single" w:sz="18" w:space="0" w:color="auto"/>
            </w:tcBorders>
          </w:tcPr>
          <w:p w:rsidR="00E95E17" w:rsidRPr="00A87809" w:rsidRDefault="00E95E17" w:rsidP="0090734C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95E17" w:rsidRPr="00A87809" w:rsidTr="00E95E17">
        <w:trPr>
          <w:trHeight w:val="395"/>
        </w:trPr>
        <w:tc>
          <w:tcPr>
            <w:tcW w:w="1561" w:type="dxa"/>
            <w:vMerge/>
            <w:tcBorders>
              <w:left w:val="single" w:sz="18" w:space="0" w:color="auto"/>
            </w:tcBorders>
          </w:tcPr>
          <w:p w:rsidR="00E95E17" w:rsidRPr="00A87809" w:rsidRDefault="00E95E17" w:rsidP="0090734C">
            <w:pPr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2738" w:type="dxa"/>
            <w:vMerge/>
          </w:tcPr>
          <w:p w:rsidR="00E95E17" w:rsidRPr="00A87809" w:rsidRDefault="00E95E17" w:rsidP="0090734C">
            <w:pPr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749" w:type="dxa"/>
            <w:vMerge/>
          </w:tcPr>
          <w:p w:rsidR="00E95E17" w:rsidRPr="00A87809" w:rsidRDefault="00E95E17" w:rsidP="0090734C">
            <w:pPr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3060" w:type="dxa"/>
          </w:tcPr>
          <w:p w:rsidR="00E95E17" w:rsidRPr="00A87809" w:rsidRDefault="00E95E17" w:rsidP="0090734C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395" w:type="dxa"/>
          </w:tcPr>
          <w:p w:rsidR="00E95E17" w:rsidRPr="00A87809" w:rsidRDefault="00E95E17" w:rsidP="0090734C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305" w:type="dxa"/>
          </w:tcPr>
          <w:p w:rsidR="00E95E17" w:rsidRPr="00A87809" w:rsidRDefault="00E95E17" w:rsidP="0090734C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60" w:type="dxa"/>
          </w:tcPr>
          <w:p w:rsidR="00E95E17" w:rsidRPr="00A87809" w:rsidRDefault="00E95E17" w:rsidP="0090734C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682" w:type="dxa"/>
            <w:tcBorders>
              <w:right w:val="single" w:sz="18" w:space="0" w:color="auto"/>
            </w:tcBorders>
          </w:tcPr>
          <w:p w:rsidR="00E95E17" w:rsidRPr="00A87809" w:rsidRDefault="00E95E17" w:rsidP="0090734C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90734C" w:rsidRPr="00A87809" w:rsidTr="00E95E17">
        <w:tc>
          <w:tcPr>
            <w:tcW w:w="9108" w:type="dxa"/>
            <w:gridSpan w:val="4"/>
            <w:tcBorders>
              <w:left w:val="single" w:sz="18" w:space="0" w:color="auto"/>
              <w:bottom w:val="single" w:sz="18" w:space="0" w:color="auto"/>
            </w:tcBorders>
          </w:tcPr>
          <w:p w:rsidR="0090734C" w:rsidRPr="00A87809" w:rsidRDefault="0090734C" w:rsidP="0090734C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A87809">
              <w:rPr>
                <w:rFonts w:ascii="Tahoma" w:hAnsi="Tahoma" w:cs="Tahoma"/>
                <w:b/>
                <w:bCs/>
                <w:sz w:val="22"/>
                <w:szCs w:val="22"/>
              </w:rPr>
              <w:t>TOTAL GOOD</w:t>
            </w:r>
          </w:p>
        </w:tc>
        <w:tc>
          <w:tcPr>
            <w:tcW w:w="2700" w:type="dxa"/>
            <w:gridSpan w:val="2"/>
            <w:tcBorders>
              <w:bottom w:val="single" w:sz="18" w:space="0" w:color="auto"/>
            </w:tcBorders>
          </w:tcPr>
          <w:p w:rsidR="0090734C" w:rsidRPr="00A87809" w:rsidRDefault="0090734C" w:rsidP="0090734C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90734C" w:rsidRPr="00A87809" w:rsidRDefault="0090734C" w:rsidP="0090734C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682" w:type="dxa"/>
            <w:tcBorders>
              <w:bottom w:val="single" w:sz="18" w:space="0" w:color="auto"/>
              <w:right w:val="single" w:sz="18" w:space="0" w:color="auto"/>
            </w:tcBorders>
          </w:tcPr>
          <w:p w:rsidR="0090734C" w:rsidRPr="00A87809" w:rsidRDefault="0090734C" w:rsidP="0090734C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21B1E" w:rsidRPr="00A87809" w:rsidTr="00E95E17">
        <w:trPr>
          <w:trHeight w:val="255"/>
        </w:trPr>
        <w:tc>
          <w:tcPr>
            <w:tcW w:w="1561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A21B1E" w:rsidRPr="00A87809" w:rsidRDefault="00A21B1E" w:rsidP="00A21B1E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A87809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2.4 Did not meet Targets </w:t>
            </w:r>
          </w:p>
          <w:p w:rsidR="00A21B1E" w:rsidRPr="00A87809" w:rsidRDefault="00A21B1E" w:rsidP="00A21B1E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A87809">
              <w:rPr>
                <w:rFonts w:ascii="Tahoma" w:hAnsi="Tahoma" w:cs="Tahoma"/>
                <w:b/>
                <w:bCs/>
                <w:sz w:val="22"/>
                <w:szCs w:val="22"/>
              </w:rPr>
              <w:t>(No PBB)</w:t>
            </w:r>
          </w:p>
        </w:tc>
        <w:tc>
          <w:tcPr>
            <w:tcW w:w="2738" w:type="dxa"/>
            <w:vMerge w:val="restart"/>
            <w:tcBorders>
              <w:top w:val="single" w:sz="18" w:space="0" w:color="auto"/>
            </w:tcBorders>
          </w:tcPr>
          <w:p w:rsidR="00A21B1E" w:rsidRPr="00A87809" w:rsidRDefault="00A21B1E" w:rsidP="0090734C">
            <w:pPr>
              <w:rPr>
                <w:rFonts w:ascii="Tahoma" w:hAnsi="Tahoma" w:cs="Tahoma"/>
                <w:sz w:val="22"/>
                <w:szCs w:val="22"/>
              </w:rPr>
            </w:pPr>
            <w:r w:rsidRPr="00A87809">
              <w:rPr>
                <w:rFonts w:ascii="Tahoma" w:hAnsi="Tahoma" w:cs="Tahoma"/>
                <w:sz w:val="22"/>
                <w:szCs w:val="22"/>
              </w:rPr>
              <w:t>Delivery Unit 1</w:t>
            </w:r>
          </w:p>
        </w:tc>
        <w:tc>
          <w:tcPr>
            <w:tcW w:w="1749" w:type="dxa"/>
            <w:vMerge w:val="restart"/>
            <w:tcBorders>
              <w:top w:val="single" w:sz="18" w:space="0" w:color="auto"/>
            </w:tcBorders>
          </w:tcPr>
          <w:p w:rsidR="00A21B1E" w:rsidRPr="00A87809" w:rsidRDefault="00A21B1E" w:rsidP="0090734C">
            <w:pPr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5760" w:type="dxa"/>
            <w:gridSpan w:val="3"/>
            <w:tcBorders>
              <w:top w:val="single" w:sz="18" w:space="0" w:color="auto"/>
            </w:tcBorders>
          </w:tcPr>
          <w:p w:rsidR="00A21B1E" w:rsidRPr="00A87809" w:rsidRDefault="00A21B1E" w:rsidP="0090734C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60" w:type="dxa"/>
            <w:vMerge w:val="restart"/>
            <w:tcBorders>
              <w:top w:val="single" w:sz="18" w:space="0" w:color="auto"/>
            </w:tcBorders>
          </w:tcPr>
          <w:p w:rsidR="00A21B1E" w:rsidRPr="00A87809" w:rsidRDefault="00A21B1E" w:rsidP="0090734C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682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:rsidR="00A21B1E" w:rsidRPr="00A87809" w:rsidRDefault="00A21B1E" w:rsidP="0090734C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21B1E" w:rsidRPr="00A87809" w:rsidTr="00E95E17">
        <w:trPr>
          <w:trHeight w:val="255"/>
        </w:trPr>
        <w:tc>
          <w:tcPr>
            <w:tcW w:w="1561" w:type="dxa"/>
            <w:vMerge/>
            <w:tcBorders>
              <w:left w:val="single" w:sz="18" w:space="0" w:color="auto"/>
            </w:tcBorders>
          </w:tcPr>
          <w:p w:rsidR="00A21B1E" w:rsidRPr="00A87809" w:rsidRDefault="00A21B1E" w:rsidP="00A21B1E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2738" w:type="dxa"/>
            <w:vMerge/>
          </w:tcPr>
          <w:p w:rsidR="00A21B1E" w:rsidRPr="00A87809" w:rsidRDefault="00A21B1E" w:rsidP="0090734C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49" w:type="dxa"/>
            <w:vMerge/>
          </w:tcPr>
          <w:p w:rsidR="00A21B1E" w:rsidRPr="00A87809" w:rsidRDefault="00A21B1E" w:rsidP="0090734C">
            <w:pPr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5760" w:type="dxa"/>
            <w:gridSpan w:val="3"/>
          </w:tcPr>
          <w:p w:rsidR="00A21B1E" w:rsidRPr="00A87809" w:rsidRDefault="00A21B1E" w:rsidP="0090734C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60" w:type="dxa"/>
            <w:vMerge/>
          </w:tcPr>
          <w:p w:rsidR="00A21B1E" w:rsidRPr="00A87809" w:rsidRDefault="00A21B1E" w:rsidP="0090734C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682" w:type="dxa"/>
            <w:vMerge/>
            <w:tcBorders>
              <w:right w:val="single" w:sz="18" w:space="0" w:color="auto"/>
            </w:tcBorders>
            <w:shd w:val="clear" w:color="auto" w:fill="A6A6A6" w:themeFill="background1" w:themeFillShade="A6"/>
          </w:tcPr>
          <w:p w:rsidR="00A21B1E" w:rsidRPr="00A87809" w:rsidRDefault="00A21B1E" w:rsidP="0090734C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21B1E" w:rsidRPr="00A87809" w:rsidTr="00E95E17">
        <w:trPr>
          <w:trHeight w:val="255"/>
        </w:trPr>
        <w:tc>
          <w:tcPr>
            <w:tcW w:w="1561" w:type="dxa"/>
            <w:vMerge/>
            <w:tcBorders>
              <w:left w:val="single" w:sz="18" w:space="0" w:color="auto"/>
            </w:tcBorders>
          </w:tcPr>
          <w:p w:rsidR="00A21B1E" w:rsidRPr="00A87809" w:rsidRDefault="00A21B1E" w:rsidP="0090734C">
            <w:pPr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2738" w:type="dxa"/>
            <w:vMerge w:val="restart"/>
          </w:tcPr>
          <w:p w:rsidR="00A21B1E" w:rsidRPr="00A87809" w:rsidRDefault="00A21B1E" w:rsidP="0090734C">
            <w:pPr>
              <w:rPr>
                <w:rFonts w:ascii="Tahoma" w:hAnsi="Tahoma" w:cs="Tahoma"/>
                <w:sz w:val="22"/>
                <w:szCs w:val="22"/>
              </w:rPr>
            </w:pPr>
            <w:r w:rsidRPr="00A87809">
              <w:rPr>
                <w:rFonts w:ascii="Tahoma" w:hAnsi="Tahoma" w:cs="Tahoma"/>
                <w:sz w:val="22"/>
                <w:szCs w:val="22"/>
              </w:rPr>
              <w:t>Delivery Unit 2</w:t>
            </w:r>
          </w:p>
        </w:tc>
        <w:tc>
          <w:tcPr>
            <w:tcW w:w="1749" w:type="dxa"/>
            <w:vMerge w:val="restart"/>
          </w:tcPr>
          <w:p w:rsidR="00A21B1E" w:rsidRPr="00A87809" w:rsidRDefault="00A21B1E" w:rsidP="0090734C">
            <w:pPr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5760" w:type="dxa"/>
            <w:gridSpan w:val="3"/>
          </w:tcPr>
          <w:p w:rsidR="00A21B1E" w:rsidRPr="00A87809" w:rsidRDefault="00A21B1E" w:rsidP="0090734C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60" w:type="dxa"/>
            <w:vMerge w:val="restart"/>
          </w:tcPr>
          <w:p w:rsidR="00A21B1E" w:rsidRPr="00A87809" w:rsidRDefault="00A21B1E" w:rsidP="0090734C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682" w:type="dxa"/>
            <w:vMerge w:val="restart"/>
            <w:tcBorders>
              <w:right w:val="single" w:sz="18" w:space="0" w:color="auto"/>
            </w:tcBorders>
            <w:shd w:val="clear" w:color="auto" w:fill="A6A6A6" w:themeFill="background1" w:themeFillShade="A6"/>
          </w:tcPr>
          <w:p w:rsidR="00A21B1E" w:rsidRPr="00A87809" w:rsidRDefault="00A21B1E" w:rsidP="0090734C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21B1E" w:rsidRPr="00A87809" w:rsidTr="00E95E17">
        <w:trPr>
          <w:trHeight w:val="255"/>
        </w:trPr>
        <w:tc>
          <w:tcPr>
            <w:tcW w:w="1561" w:type="dxa"/>
            <w:vMerge/>
            <w:tcBorders>
              <w:left w:val="single" w:sz="18" w:space="0" w:color="auto"/>
            </w:tcBorders>
          </w:tcPr>
          <w:p w:rsidR="00A21B1E" w:rsidRPr="00A87809" w:rsidRDefault="00A21B1E" w:rsidP="0090734C">
            <w:pPr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2738" w:type="dxa"/>
            <w:vMerge/>
          </w:tcPr>
          <w:p w:rsidR="00A21B1E" w:rsidRPr="00A87809" w:rsidRDefault="00A21B1E" w:rsidP="0090734C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49" w:type="dxa"/>
            <w:vMerge/>
          </w:tcPr>
          <w:p w:rsidR="00A21B1E" w:rsidRPr="00A87809" w:rsidRDefault="00A21B1E" w:rsidP="0090734C">
            <w:pPr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5760" w:type="dxa"/>
            <w:gridSpan w:val="3"/>
          </w:tcPr>
          <w:p w:rsidR="00A21B1E" w:rsidRPr="00A87809" w:rsidRDefault="00A21B1E" w:rsidP="0090734C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60" w:type="dxa"/>
            <w:vMerge/>
          </w:tcPr>
          <w:p w:rsidR="00A21B1E" w:rsidRPr="00A87809" w:rsidRDefault="00A21B1E" w:rsidP="0090734C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682" w:type="dxa"/>
            <w:vMerge/>
            <w:tcBorders>
              <w:right w:val="single" w:sz="18" w:space="0" w:color="auto"/>
            </w:tcBorders>
            <w:shd w:val="clear" w:color="auto" w:fill="A6A6A6" w:themeFill="background1" w:themeFillShade="A6"/>
          </w:tcPr>
          <w:p w:rsidR="00A21B1E" w:rsidRPr="00A87809" w:rsidRDefault="00A21B1E" w:rsidP="0090734C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21B1E" w:rsidRPr="00A87809" w:rsidTr="00E95E17">
        <w:tc>
          <w:tcPr>
            <w:tcW w:w="1561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A21B1E" w:rsidRPr="00A87809" w:rsidRDefault="00A21B1E" w:rsidP="0090734C">
            <w:pPr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7547" w:type="dxa"/>
            <w:gridSpan w:val="3"/>
            <w:tcBorders>
              <w:bottom w:val="single" w:sz="18" w:space="0" w:color="auto"/>
            </w:tcBorders>
          </w:tcPr>
          <w:p w:rsidR="00A21B1E" w:rsidRPr="00A87809" w:rsidRDefault="00A21B1E" w:rsidP="0090734C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A87809">
              <w:rPr>
                <w:rFonts w:ascii="Tahoma" w:hAnsi="Tahoma" w:cs="Tahoma"/>
                <w:b/>
                <w:bCs/>
                <w:sz w:val="22"/>
                <w:szCs w:val="22"/>
              </w:rPr>
              <w:t>TOTAL POOR</w:t>
            </w:r>
          </w:p>
        </w:tc>
        <w:tc>
          <w:tcPr>
            <w:tcW w:w="2700" w:type="dxa"/>
            <w:gridSpan w:val="2"/>
            <w:tcBorders>
              <w:bottom w:val="single" w:sz="18" w:space="0" w:color="auto"/>
            </w:tcBorders>
          </w:tcPr>
          <w:p w:rsidR="00A21B1E" w:rsidRPr="00A87809" w:rsidRDefault="00A21B1E" w:rsidP="0090734C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A21B1E" w:rsidRPr="00A87809" w:rsidRDefault="00A21B1E" w:rsidP="0090734C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682" w:type="dxa"/>
            <w:tcBorders>
              <w:bottom w:val="single" w:sz="18" w:space="0" w:color="auto"/>
              <w:right w:val="single" w:sz="18" w:space="0" w:color="auto"/>
            </w:tcBorders>
          </w:tcPr>
          <w:p w:rsidR="00A21B1E" w:rsidRPr="00A87809" w:rsidRDefault="00A21B1E" w:rsidP="0090734C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AB21AC" w:rsidRPr="00A87809" w:rsidRDefault="00AB21AC" w:rsidP="00AB21AC">
      <w:pPr>
        <w:rPr>
          <w:rFonts w:ascii="Tahoma" w:hAnsi="Tahoma" w:cs="Tahoma"/>
          <w:sz w:val="22"/>
          <w:szCs w:val="22"/>
        </w:rPr>
      </w:pPr>
    </w:p>
    <w:p w:rsidR="002F3965" w:rsidRPr="00A87809" w:rsidRDefault="002F3965" w:rsidP="00AB21AC">
      <w:pPr>
        <w:rPr>
          <w:rFonts w:ascii="Tahoma" w:hAnsi="Tahoma" w:cs="Tahoma"/>
          <w:sz w:val="22"/>
          <w:szCs w:val="22"/>
        </w:rPr>
      </w:pPr>
    </w:p>
    <w:p w:rsidR="002F3965" w:rsidRPr="00A87809" w:rsidRDefault="002F3965" w:rsidP="00AB21AC">
      <w:pPr>
        <w:rPr>
          <w:rFonts w:ascii="Tahoma" w:hAnsi="Tahoma" w:cs="Tahoma"/>
          <w:vanish/>
          <w:sz w:val="22"/>
          <w:szCs w:val="22"/>
        </w:rPr>
      </w:pPr>
    </w:p>
    <w:p w:rsidR="003A50A4" w:rsidRPr="00A87809" w:rsidRDefault="003A50A4" w:rsidP="00581022">
      <w:pPr>
        <w:rPr>
          <w:rFonts w:ascii="Tahoma" w:hAnsi="Tahoma" w:cs="Tahoma"/>
          <w:sz w:val="22"/>
          <w:szCs w:val="22"/>
        </w:rPr>
      </w:pPr>
    </w:p>
    <w:tbl>
      <w:tblPr>
        <w:tblpPr w:leftFromText="180" w:rightFromText="180" w:vertAnchor="text" w:horzAnchor="margin" w:tblpXSpec="center" w:tblpY="170"/>
        <w:tblOverlap w:val="never"/>
        <w:tblW w:w="15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38"/>
        <w:gridCol w:w="2461"/>
        <w:gridCol w:w="340"/>
        <w:gridCol w:w="2026"/>
        <w:gridCol w:w="33"/>
        <w:gridCol w:w="4700"/>
        <w:gridCol w:w="1331"/>
        <w:gridCol w:w="1265"/>
        <w:gridCol w:w="1956"/>
      </w:tblGrid>
      <w:tr w:rsidR="00A21B1E" w:rsidRPr="00A87809" w:rsidTr="002F3965">
        <w:trPr>
          <w:trHeight w:val="278"/>
        </w:trPr>
        <w:tc>
          <w:tcPr>
            <w:tcW w:w="1638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A21B1E" w:rsidRPr="00A87809" w:rsidRDefault="00A21B1E" w:rsidP="00FA366C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A87809">
              <w:rPr>
                <w:rFonts w:ascii="Tahoma" w:hAnsi="Tahoma" w:cs="Tahoma"/>
                <w:b/>
                <w:bCs/>
                <w:sz w:val="22"/>
                <w:szCs w:val="22"/>
              </w:rPr>
              <w:t>2.5 Did not submit SALN</w:t>
            </w:r>
          </w:p>
        </w:tc>
        <w:tc>
          <w:tcPr>
            <w:tcW w:w="2801" w:type="dxa"/>
            <w:gridSpan w:val="2"/>
            <w:vMerge w:val="restart"/>
            <w:tcBorders>
              <w:top w:val="single" w:sz="18" w:space="0" w:color="auto"/>
            </w:tcBorders>
          </w:tcPr>
          <w:p w:rsidR="00A21B1E" w:rsidRPr="00A87809" w:rsidRDefault="00A21B1E" w:rsidP="00AE2BF7">
            <w:pPr>
              <w:rPr>
                <w:rFonts w:ascii="Tahoma" w:hAnsi="Tahoma" w:cs="Tahoma"/>
                <w:sz w:val="22"/>
                <w:szCs w:val="22"/>
              </w:rPr>
            </w:pPr>
            <w:r w:rsidRPr="00A87809">
              <w:rPr>
                <w:rFonts w:ascii="Tahoma" w:hAnsi="Tahoma" w:cs="Tahoma"/>
                <w:sz w:val="22"/>
                <w:szCs w:val="22"/>
              </w:rPr>
              <w:t>Delivery Unit 1</w:t>
            </w:r>
          </w:p>
        </w:tc>
        <w:tc>
          <w:tcPr>
            <w:tcW w:w="2059" w:type="dxa"/>
            <w:gridSpan w:val="2"/>
            <w:vMerge w:val="restart"/>
            <w:tcBorders>
              <w:top w:val="single" w:sz="18" w:space="0" w:color="auto"/>
            </w:tcBorders>
          </w:tcPr>
          <w:p w:rsidR="00A21B1E" w:rsidRPr="00A87809" w:rsidRDefault="00A21B1E" w:rsidP="00AE2BF7">
            <w:pPr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4700" w:type="dxa"/>
            <w:tcBorders>
              <w:top w:val="single" w:sz="18" w:space="0" w:color="auto"/>
            </w:tcBorders>
          </w:tcPr>
          <w:p w:rsidR="00A21B1E" w:rsidRPr="00A87809" w:rsidRDefault="00A21B1E" w:rsidP="00AE2BF7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A21B1E" w:rsidRPr="00A87809" w:rsidRDefault="00A21B1E" w:rsidP="00AE2BF7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65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A21B1E" w:rsidRPr="00A87809" w:rsidRDefault="00A21B1E" w:rsidP="00AE2BF7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956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A21B1E" w:rsidRPr="00A87809" w:rsidRDefault="00A21B1E" w:rsidP="00AE2BF7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21B1E" w:rsidRPr="00A87809" w:rsidTr="002F3965">
        <w:trPr>
          <w:trHeight w:val="277"/>
        </w:trPr>
        <w:tc>
          <w:tcPr>
            <w:tcW w:w="1638" w:type="dxa"/>
            <w:vMerge/>
            <w:tcBorders>
              <w:left w:val="single" w:sz="18" w:space="0" w:color="auto"/>
            </w:tcBorders>
          </w:tcPr>
          <w:p w:rsidR="00A21B1E" w:rsidRPr="00A87809" w:rsidRDefault="00A21B1E" w:rsidP="00FA366C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2801" w:type="dxa"/>
            <w:gridSpan w:val="2"/>
            <w:vMerge/>
          </w:tcPr>
          <w:p w:rsidR="00A21B1E" w:rsidRPr="00A87809" w:rsidRDefault="00A21B1E" w:rsidP="00AE2BF7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059" w:type="dxa"/>
            <w:gridSpan w:val="2"/>
            <w:vMerge/>
          </w:tcPr>
          <w:p w:rsidR="00A21B1E" w:rsidRPr="00A87809" w:rsidRDefault="00A21B1E" w:rsidP="00AE2BF7">
            <w:pPr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4700" w:type="dxa"/>
          </w:tcPr>
          <w:p w:rsidR="00A21B1E" w:rsidRPr="00A87809" w:rsidRDefault="00A21B1E" w:rsidP="00AE2BF7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331" w:type="dxa"/>
            <w:vMerge/>
            <w:shd w:val="clear" w:color="auto" w:fill="auto"/>
          </w:tcPr>
          <w:p w:rsidR="00A21B1E" w:rsidRPr="00A87809" w:rsidRDefault="00A21B1E" w:rsidP="00AE2BF7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65" w:type="dxa"/>
            <w:vMerge/>
            <w:shd w:val="clear" w:color="auto" w:fill="auto"/>
          </w:tcPr>
          <w:p w:rsidR="00A21B1E" w:rsidRPr="00A87809" w:rsidRDefault="00A21B1E" w:rsidP="00AE2BF7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956" w:type="dxa"/>
            <w:vMerge/>
            <w:tcBorders>
              <w:right w:val="single" w:sz="18" w:space="0" w:color="auto"/>
            </w:tcBorders>
            <w:shd w:val="clear" w:color="auto" w:fill="auto"/>
          </w:tcPr>
          <w:p w:rsidR="00A21B1E" w:rsidRPr="00A87809" w:rsidRDefault="00A21B1E" w:rsidP="00AE2BF7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21B1E" w:rsidRPr="00A87809" w:rsidTr="002F3965">
        <w:trPr>
          <w:trHeight w:val="255"/>
        </w:trPr>
        <w:tc>
          <w:tcPr>
            <w:tcW w:w="1638" w:type="dxa"/>
            <w:vMerge/>
            <w:tcBorders>
              <w:left w:val="single" w:sz="18" w:space="0" w:color="auto"/>
            </w:tcBorders>
          </w:tcPr>
          <w:p w:rsidR="00A21B1E" w:rsidRPr="00A87809" w:rsidRDefault="00A21B1E" w:rsidP="00AE2BF7">
            <w:pPr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2801" w:type="dxa"/>
            <w:gridSpan w:val="2"/>
            <w:vMerge w:val="restart"/>
          </w:tcPr>
          <w:p w:rsidR="00A21B1E" w:rsidRPr="00A87809" w:rsidRDefault="00A21B1E" w:rsidP="00AE2BF7">
            <w:pPr>
              <w:rPr>
                <w:rFonts w:ascii="Tahoma" w:hAnsi="Tahoma" w:cs="Tahoma"/>
                <w:sz w:val="22"/>
                <w:szCs w:val="22"/>
              </w:rPr>
            </w:pPr>
            <w:r w:rsidRPr="00A87809">
              <w:rPr>
                <w:rFonts w:ascii="Tahoma" w:hAnsi="Tahoma" w:cs="Tahoma"/>
                <w:sz w:val="22"/>
                <w:szCs w:val="22"/>
              </w:rPr>
              <w:t>Delivery Unit 2</w:t>
            </w:r>
          </w:p>
        </w:tc>
        <w:tc>
          <w:tcPr>
            <w:tcW w:w="2059" w:type="dxa"/>
            <w:gridSpan w:val="2"/>
            <w:vMerge w:val="restart"/>
          </w:tcPr>
          <w:p w:rsidR="00A21B1E" w:rsidRPr="00A87809" w:rsidRDefault="00A21B1E" w:rsidP="00AE2BF7">
            <w:pPr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4700" w:type="dxa"/>
          </w:tcPr>
          <w:p w:rsidR="00A21B1E" w:rsidRPr="00A87809" w:rsidRDefault="00A21B1E" w:rsidP="00AE2BF7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shd w:val="clear" w:color="auto" w:fill="auto"/>
          </w:tcPr>
          <w:p w:rsidR="00A21B1E" w:rsidRPr="00A87809" w:rsidRDefault="00A21B1E" w:rsidP="00AE2BF7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65" w:type="dxa"/>
            <w:vMerge w:val="restart"/>
            <w:shd w:val="clear" w:color="auto" w:fill="auto"/>
          </w:tcPr>
          <w:p w:rsidR="00A21B1E" w:rsidRPr="00A87809" w:rsidRDefault="00A21B1E" w:rsidP="00AE2BF7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956" w:type="dxa"/>
            <w:vMerge w:val="restart"/>
            <w:tcBorders>
              <w:right w:val="single" w:sz="18" w:space="0" w:color="auto"/>
            </w:tcBorders>
            <w:shd w:val="clear" w:color="auto" w:fill="auto"/>
          </w:tcPr>
          <w:p w:rsidR="00A21B1E" w:rsidRPr="00A87809" w:rsidRDefault="00A21B1E" w:rsidP="00AE2BF7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21B1E" w:rsidRPr="00A87809" w:rsidTr="002F3965">
        <w:trPr>
          <w:trHeight w:val="255"/>
        </w:trPr>
        <w:tc>
          <w:tcPr>
            <w:tcW w:w="1638" w:type="dxa"/>
            <w:vMerge/>
            <w:tcBorders>
              <w:left w:val="single" w:sz="18" w:space="0" w:color="auto"/>
            </w:tcBorders>
          </w:tcPr>
          <w:p w:rsidR="00A21B1E" w:rsidRPr="00A87809" w:rsidRDefault="00A21B1E" w:rsidP="00AE2BF7">
            <w:pPr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2801" w:type="dxa"/>
            <w:gridSpan w:val="2"/>
            <w:vMerge/>
          </w:tcPr>
          <w:p w:rsidR="00A21B1E" w:rsidRPr="00A87809" w:rsidRDefault="00A21B1E" w:rsidP="00AE2BF7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059" w:type="dxa"/>
            <w:gridSpan w:val="2"/>
            <w:vMerge/>
          </w:tcPr>
          <w:p w:rsidR="00A21B1E" w:rsidRPr="00A87809" w:rsidRDefault="00A21B1E" w:rsidP="00AE2BF7">
            <w:pPr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4700" w:type="dxa"/>
          </w:tcPr>
          <w:p w:rsidR="00A21B1E" w:rsidRPr="00A87809" w:rsidRDefault="00A21B1E" w:rsidP="00AE2BF7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331" w:type="dxa"/>
            <w:vMerge/>
            <w:shd w:val="clear" w:color="auto" w:fill="auto"/>
          </w:tcPr>
          <w:p w:rsidR="00A21B1E" w:rsidRPr="00A87809" w:rsidRDefault="00A21B1E" w:rsidP="00AE2BF7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65" w:type="dxa"/>
            <w:vMerge/>
            <w:shd w:val="clear" w:color="auto" w:fill="auto"/>
          </w:tcPr>
          <w:p w:rsidR="00A21B1E" w:rsidRPr="00A87809" w:rsidRDefault="00A21B1E" w:rsidP="00AE2BF7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956" w:type="dxa"/>
            <w:vMerge/>
            <w:tcBorders>
              <w:right w:val="single" w:sz="18" w:space="0" w:color="auto"/>
            </w:tcBorders>
            <w:shd w:val="clear" w:color="auto" w:fill="auto"/>
          </w:tcPr>
          <w:p w:rsidR="00A21B1E" w:rsidRPr="00A87809" w:rsidRDefault="00A21B1E" w:rsidP="00AE2BF7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21B1E" w:rsidRPr="00A87809" w:rsidTr="002F3965">
        <w:trPr>
          <w:trHeight w:val="620"/>
        </w:trPr>
        <w:tc>
          <w:tcPr>
            <w:tcW w:w="1638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A21B1E" w:rsidRPr="00A87809" w:rsidRDefault="00A21B1E" w:rsidP="00AE2BF7">
            <w:pPr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9560" w:type="dxa"/>
            <w:gridSpan w:val="5"/>
            <w:tcBorders>
              <w:bottom w:val="single" w:sz="18" w:space="0" w:color="auto"/>
            </w:tcBorders>
          </w:tcPr>
          <w:p w:rsidR="00A21B1E" w:rsidRPr="00A87809" w:rsidRDefault="00A21B1E" w:rsidP="002D3F02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A87809">
              <w:rPr>
                <w:rFonts w:ascii="Tahoma" w:hAnsi="Tahoma" w:cs="Tahoma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1331" w:type="dxa"/>
            <w:tcBorders>
              <w:bottom w:val="single" w:sz="18" w:space="0" w:color="auto"/>
            </w:tcBorders>
          </w:tcPr>
          <w:p w:rsidR="00A21B1E" w:rsidRPr="00A87809" w:rsidRDefault="00A21B1E" w:rsidP="00AE2BF7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65" w:type="dxa"/>
            <w:tcBorders>
              <w:bottom w:val="single" w:sz="18" w:space="0" w:color="auto"/>
            </w:tcBorders>
          </w:tcPr>
          <w:p w:rsidR="00A21B1E" w:rsidRPr="00A87809" w:rsidRDefault="00A21B1E" w:rsidP="00AE2BF7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956" w:type="dxa"/>
            <w:tcBorders>
              <w:bottom w:val="single" w:sz="18" w:space="0" w:color="auto"/>
              <w:right w:val="single" w:sz="18" w:space="0" w:color="auto"/>
            </w:tcBorders>
          </w:tcPr>
          <w:p w:rsidR="00A21B1E" w:rsidRPr="00A87809" w:rsidRDefault="00A21B1E" w:rsidP="00AE2BF7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21B1E" w:rsidRPr="00A87809" w:rsidTr="002F3965">
        <w:trPr>
          <w:trHeight w:val="278"/>
        </w:trPr>
        <w:tc>
          <w:tcPr>
            <w:tcW w:w="1638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A21B1E" w:rsidRPr="00A87809" w:rsidRDefault="00A21B1E" w:rsidP="00FA366C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A87809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2.6 Did not liquidate Cash Advance within </w:t>
            </w:r>
            <w:proofErr w:type="spellStart"/>
            <w:r w:rsidRPr="00A87809">
              <w:rPr>
                <w:rFonts w:ascii="Tahoma" w:hAnsi="Tahoma" w:cs="Tahoma"/>
                <w:b/>
                <w:bCs/>
                <w:sz w:val="22"/>
                <w:szCs w:val="22"/>
              </w:rPr>
              <w:t>reglementary</w:t>
            </w:r>
            <w:proofErr w:type="spellEnd"/>
            <w:r w:rsidRPr="00A87809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period</w:t>
            </w:r>
          </w:p>
        </w:tc>
        <w:tc>
          <w:tcPr>
            <w:tcW w:w="2801" w:type="dxa"/>
            <w:gridSpan w:val="2"/>
            <w:vMerge w:val="restart"/>
            <w:tcBorders>
              <w:top w:val="single" w:sz="18" w:space="0" w:color="auto"/>
            </w:tcBorders>
          </w:tcPr>
          <w:p w:rsidR="00A21B1E" w:rsidRPr="00A87809" w:rsidRDefault="00A21B1E" w:rsidP="00AE2BF7">
            <w:pPr>
              <w:rPr>
                <w:rFonts w:ascii="Tahoma" w:hAnsi="Tahoma" w:cs="Tahoma"/>
                <w:sz w:val="22"/>
                <w:szCs w:val="22"/>
              </w:rPr>
            </w:pPr>
            <w:r w:rsidRPr="00A87809">
              <w:rPr>
                <w:rFonts w:ascii="Tahoma" w:hAnsi="Tahoma" w:cs="Tahoma"/>
                <w:sz w:val="22"/>
                <w:szCs w:val="22"/>
              </w:rPr>
              <w:t>Delivery Unit 1</w:t>
            </w:r>
          </w:p>
        </w:tc>
        <w:tc>
          <w:tcPr>
            <w:tcW w:w="2059" w:type="dxa"/>
            <w:gridSpan w:val="2"/>
            <w:vMerge w:val="restart"/>
            <w:tcBorders>
              <w:top w:val="single" w:sz="18" w:space="0" w:color="auto"/>
            </w:tcBorders>
          </w:tcPr>
          <w:p w:rsidR="00A21B1E" w:rsidRPr="00A87809" w:rsidRDefault="00A21B1E" w:rsidP="00AE2BF7">
            <w:pPr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4700" w:type="dxa"/>
            <w:tcBorders>
              <w:top w:val="single" w:sz="18" w:space="0" w:color="auto"/>
            </w:tcBorders>
          </w:tcPr>
          <w:p w:rsidR="00A21B1E" w:rsidRPr="00A87809" w:rsidRDefault="00A21B1E" w:rsidP="00AE2BF7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A21B1E" w:rsidRPr="00A87809" w:rsidRDefault="00A21B1E" w:rsidP="00AE2BF7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65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A21B1E" w:rsidRPr="00A87809" w:rsidRDefault="00A21B1E" w:rsidP="00AE2BF7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956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A21B1E" w:rsidRPr="00A87809" w:rsidRDefault="00A21B1E" w:rsidP="00AE2BF7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21B1E" w:rsidRPr="00A87809" w:rsidTr="002F3965">
        <w:trPr>
          <w:trHeight w:val="277"/>
        </w:trPr>
        <w:tc>
          <w:tcPr>
            <w:tcW w:w="1638" w:type="dxa"/>
            <w:vMerge/>
            <w:tcBorders>
              <w:left w:val="single" w:sz="18" w:space="0" w:color="auto"/>
            </w:tcBorders>
          </w:tcPr>
          <w:p w:rsidR="00A21B1E" w:rsidRPr="00A87809" w:rsidRDefault="00A21B1E" w:rsidP="00FA366C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2801" w:type="dxa"/>
            <w:gridSpan w:val="2"/>
            <w:vMerge/>
          </w:tcPr>
          <w:p w:rsidR="00A21B1E" w:rsidRPr="00A87809" w:rsidRDefault="00A21B1E" w:rsidP="00AE2BF7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059" w:type="dxa"/>
            <w:gridSpan w:val="2"/>
            <w:vMerge/>
          </w:tcPr>
          <w:p w:rsidR="00A21B1E" w:rsidRPr="00A87809" w:rsidRDefault="00A21B1E" w:rsidP="00AE2BF7">
            <w:pPr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4700" w:type="dxa"/>
          </w:tcPr>
          <w:p w:rsidR="00A21B1E" w:rsidRPr="00A87809" w:rsidRDefault="00A21B1E" w:rsidP="00AE2BF7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331" w:type="dxa"/>
            <w:vMerge/>
            <w:shd w:val="clear" w:color="auto" w:fill="auto"/>
          </w:tcPr>
          <w:p w:rsidR="00A21B1E" w:rsidRPr="00A87809" w:rsidRDefault="00A21B1E" w:rsidP="00AE2BF7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65" w:type="dxa"/>
            <w:vMerge/>
            <w:shd w:val="clear" w:color="auto" w:fill="auto"/>
          </w:tcPr>
          <w:p w:rsidR="00A21B1E" w:rsidRPr="00A87809" w:rsidRDefault="00A21B1E" w:rsidP="00AE2BF7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956" w:type="dxa"/>
            <w:vMerge/>
            <w:tcBorders>
              <w:right w:val="single" w:sz="18" w:space="0" w:color="auto"/>
            </w:tcBorders>
            <w:shd w:val="clear" w:color="auto" w:fill="auto"/>
          </w:tcPr>
          <w:p w:rsidR="00A21B1E" w:rsidRPr="00A87809" w:rsidRDefault="00A21B1E" w:rsidP="00AE2BF7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21B1E" w:rsidRPr="00A87809" w:rsidTr="002F3965">
        <w:trPr>
          <w:trHeight w:val="255"/>
        </w:trPr>
        <w:tc>
          <w:tcPr>
            <w:tcW w:w="1638" w:type="dxa"/>
            <w:vMerge/>
            <w:tcBorders>
              <w:left w:val="single" w:sz="18" w:space="0" w:color="auto"/>
            </w:tcBorders>
          </w:tcPr>
          <w:p w:rsidR="00A21B1E" w:rsidRPr="00A87809" w:rsidRDefault="00A21B1E" w:rsidP="00AE2BF7">
            <w:pPr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2801" w:type="dxa"/>
            <w:gridSpan w:val="2"/>
            <w:vMerge w:val="restart"/>
          </w:tcPr>
          <w:p w:rsidR="00A21B1E" w:rsidRPr="00A87809" w:rsidRDefault="00A21B1E" w:rsidP="00AE2BF7">
            <w:pPr>
              <w:rPr>
                <w:rFonts w:ascii="Tahoma" w:hAnsi="Tahoma" w:cs="Tahoma"/>
                <w:sz w:val="22"/>
                <w:szCs w:val="22"/>
              </w:rPr>
            </w:pPr>
            <w:r w:rsidRPr="00A87809">
              <w:rPr>
                <w:rFonts w:ascii="Tahoma" w:hAnsi="Tahoma" w:cs="Tahoma"/>
                <w:sz w:val="22"/>
                <w:szCs w:val="22"/>
              </w:rPr>
              <w:t>Delivery Unit 2</w:t>
            </w:r>
          </w:p>
        </w:tc>
        <w:tc>
          <w:tcPr>
            <w:tcW w:w="2059" w:type="dxa"/>
            <w:gridSpan w:val="2"/>
            <w:vMerge w:val="restart"/>
          </w:tcPr>
          <w:p w:rsidR="00A21B1E" w:rsidRPr="00A87809" w:rsidRDefault="00A21B1E" w:rsidP="00AE2BF7">
            <w:pPr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4700" w:type="dxa"/>
          </w:tcPr>
          <w:p w:rsidR="00A21B1E" w:rsidRPr="00A87809" w:rsidRDefault="00A21B1E" w:rsidP="00AE2BF7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shd w:val="clear" w:color="auto" w:fill="auto"/>
          </w:tcPr>
          <w:p w:rsidR="00A21B1E" w:rsidRPr="00A87809" w:rsidRDefault="00A21B1E" w:rsidP="00AE2BF7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65" w:type="dxa"/>
            <w:vMerge w:val="restart"/>
            <w:shd w:val="clear" w:color="auto" w:fill="auto"/>
          </w:tcPr>
          <w:p w:rsidR="00A21B1E" w:rsidRPr="00A87809" w:rsidRDefault="00A21B1E" w:rsidP="00AE2BF7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956" w:type="dxa"/>
            <w:vMerge w:val="restart"/>
            <w:tcBorders>
              <w:right w:val="single" w:sz="18" w:space="0" w:color="auto"/>
            </w:tcBorders>
            <w:shd w:val="clear" w:color="auto" w:fill="auto"/>
          </w:tcPr>
          <w:p w:rsidR="00A21B1E" w:rsidRPr="00A87809" w:rsidRDefault="00A21B1E" w:rsidP="00AE2BF7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21B1E" w:rsidRPr="00A87809" w:rsidTr="002F3965">
        <w:trPr>
          <w:trHeight w:val="255"/>
        </w:trPr>
        <w:tc>
          <w:tcPr>
            <w:tcW w:w="1638" w:type="dxa"/>
            <w:vMerge/>
            <w:tcBorders>
              <w:left w:val="single" w:sz="18" w:space="0" w:color="auto"/>
            </w:tcBorders>
          </w:tcPr>
          <w:p w:rsidR="00A21B1E" w:rsidRPr="00A87809" w:rsidRDefault="00A21B1E" w:rsidP="00AE2BF7">
            <w:pPr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2801" w:type="dxa"/>
            <w:gridSpan w:val="2"/>
            <w:vMerge/>
          </w:tcPr>
          <w:p w:rsidR="00A21B1E" w:rsidRPr="00A87809" w:rsidRDefault="00A21B1E" w:rsidP="00AE2BF7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059" w:type="dxa"/>
            <w:gridSpan w:val="2"/>
            <w:vMerge/>
          </w:tcPr>
          <w:p w:rsidR="00A21B1E" w:rsidRPr="00A87809" w:rsidRDefault="00A21B1E" w:rsidP="00AE2BF7">
            <w:pPr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4700" w:type="dxa"/>
          </w:tcPr>
          <w:p w:rsidR="00A21B1E" w:rsidRPr="00A87809" w:rsidRDefault="00A21B1E" w:rsidP="00AE2BF7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331" w:type="dxa"/>
            <w:vMerge/>
            <w:shd w:val="clear" w:color="auto" w:fill="auto"/>
          </w:tcPr>
          <w:p w:rsidR="00A21B1E" w:rsidRPr="00A87809" w:rsidRDefault="00A21B1E" w:rsidP="00AE2BF7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65" w:type="dxa"/>
            <w:vMerge/>
            <w:shd w:val="clear" w:color="auto" w:fill="auto"/>
          </w:tcPr>
          <w:p w:rsidR="00A21B1E" w:rsidRPr="00A87809" w:rsidRDefault="00A21B1E" w:rsidP="00AE2BF7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956" w:type="dxa"/>
            <w:vMerge/>
            <w:tcBorders>
              <w:right w:val="single" w:sz="18" w:space="0" w:color="auto"/>
            </w:tcBorders>
            <w:shd w:val="clear" w:color="auto" w:fill="auto"/>
          </w:tcPr>
          <w:p w:rsidR="00A21B1E" w:rsidRPr="00A87809" w:rsidRDefault="00A21B1E" w:rsidP="00AE2BF7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21B1E" w:rsidRPr="00A87809" w:rsidTr="002F3965">
        <w:tc>
          <w:tcPr>
            <w:tcW w:w="1638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A21B1E" w:rsidRPr="00A87809" w:rsidRDefault="00A21B1E" w:rsidP="00AE2BF7">
            <w:pPr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9560" w:type="dxa"/>
            <w:gridSpan w:val="5"/>
            <w:tcBorders>
              <w:bottom w:val="single" w:sz="18" w:space="0" w:color="auto"/>
            </w:tcBorders>
          </w:tcPr>
          <w:p w:rsidR="00A21B1E" w:rsidRPr="00A87809" w:rsidRDefault="00A21B1E" w:rsidP="00FA366C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A87809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TOTAL </w:t>
            </w:r>
          </w:p>
        </w:tc>
        <w:tc>
          <w:tcPr>
            <w:tcW w:w="1331" w:type="dxa"/>
            <w:tcBorders>
              <w:bottom w:val="single" w:sz="18" w:space="0" w:color="auto"/>
            </w:tcBorders>
          </w:tcPr>
          <w:p w:rsidR="00A21B1E" w:rsidRPr="00A87809" w:rsidRDefault="00A21B1E" w:rsidP="00AE2BF7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65" w:type="dxa"/>
            <w:tcBorders>
              <w:bottom w:val="single" w:sz="18" w:space="0" w:color="auto"/>
            </w:tcBorders>
          </w:tcPr>
          <w:p w:rsidR="00A21B1E" w:rsidRPr="00A87809" w:rsidRDefault="00A21B1E" w:rsidP="00AE2BF7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956" w:type="dxa"/>
            <w:tcBorders>
              <w:bottom w:val="single" w:sz="18" w:space="0" w:color="auto"/>
              <w:right w:val="single" w:sz="18" w:space="0" w:color="auto"/>
            </w:tcBorders>
          </w:tcPr>
          <w:p w:rsidR="00A21B1E" w:rsidRPr="00A87809" w:rsidRDefault="00A21B1E" w:rsidP="00AE2BF7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21B1E" w:rsidRPr="00A87809" w:rsidTr="002F3965">
        <w:trPr>
          <w:trHeight w:val="278"/>
        </w:trPr>
        <w:tc>
          <w:tcPr>
            <w:tcW w:w="1638" w:type="dxa"/>
            <w:vMerge w:val="restart"/>
            <w:tcBorders>
              <w:left w:val="single" w:sz="18" w:space="0" w:color="auto"/>
            </w:tcBorders>
          </w:tcPr>
          <w:p w:rsidR="00A21B1E" w:rsidRPr="00A87809" w:rsidRDefault="00A21B1E" w:rsidP="00A21B1E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A87809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2.7 Did not submit SPMS Forms </w:t>
            </w:r>
          </w:p>
        </w:tc>
        <w:tc>
          <w:tcPr>
            <w:tcW w:w="2461" w:type="dxa"/>
            <w:vMerge w:val="restart"/>
          </w:tcPr>
          <w:p w:rsidR="00A21B1E" w:rsidRPr="00A87809" w:rsidRDefault="00A21B1E" w:rsidP="00A21B1E">
            <w:pPr>
              <w:rPr>
                <w:rFonts w:ascii="Tahoma" w:hAnsi="Tahoma" w:cs="Tahoma"/>
                <w:sz w:val="22"/>
                <w:szCs w:val="22"/>
              </w:rPr>
            </w:pPr>
            <w:r w:rsidRPr="00A87809">
              <w:rPr>
                <w:rFonts w:ascii="Tahoma" w:hAnsi="Tahoma" w:cs="Tahoma"/>
                <w:sz w:val="22"/>
                <w:szCs w:val="22"/>
              </w:rPr>
              <w:t>Delivery Unit 1</w:t>
            </w:r>
          </w:p>
          <w:p w:rsidR="00A21B1E" w:rsidRPr="00A87809" w:rsidRDefault="00A21B1E" w:rsidP="00A21B1E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2366" w:type="dxa"/>
            <w:gridSpan w:val="2"/>
            <w:vMerge w:val="restart"/>
          </w:tcPr>
          <w:p w:rsidR="00A21B1E" w:rsidRPr="00A87809" w:rsidRDefault="00A21B1E" w:rsidP="00FA366C">
            <w:pPr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4733" w:type="dxa"/>
            <w:gridSpan w:val="2"/>
          </w:tcPr>
          <w:p w:rsidR="00A21B1E" w:rsidRPr="00A87809" w:rsidRDefault="00A21B1E" w:rsidP="00FA366C">
            <w:pPr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</w:tcPr>
          <w:p w:rsidR="00A21B1E" w:rsidRPr="00A87809" w:rsidRDefault="00A21B1E" w:rsidP="00AE2BF7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65" w:type="dxa"/>
            <w:vMerge w:val="restart"/>
          </w:tcPr>
          <w:p w:rsidR="00A21B1E" w:rsidRPr="00A87809" w:rsidRDefault="00A21B1E" w:rsidP="00AE2BF7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956" w:type="dxa"/>
            <w:vMerge w:val="restart"/>
            <w:tcBorders>
              <w:right w:val="single" w:sz="18" w:space="0" w:color="auto"/>
            </w:tcBorders>
          </w:tcPr>
          <w:p w:rsidR="00A21B1E" w:rsidRPr="00A87809" w:rsidRDefault="00A21B1E" w:rsidP="00AE2BF7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21B1E" w:rsidRPr="00A87809" w:rsidTr="002F3965">
        <w:trPr>
          <w:trHeight w:val="277"/>
        </w:trPr>
        <w:tc>
          <w:tcPr>
            <w:tcW w:w="1638" w:type="dxa"/>
            <w:vMerge/>
            <w:tcBorders>
              <w:left w:val="single" w:sz="18" w:space="0" w:color="auto"/>
            </w:tcBorders>
          </w:tcPr>
          <w:p w:rsidR="00A21B1E" w:rsidRPr="00A87809" w:rsidRDefault="00A21B1E" w:rsidP="00A21B1E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2461" w:type="dxa"/>
            <w:vMerge/>
          </w:tcPr>
          <w:p w:rsidR="00A21B1E" w:rsidRPr="00A87809" w:rsidRDefault="00A21B1E" w:rsidP="00A21B1E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366" w:type="dxa"/>
            <w:gridSpan w:val="2"/>
            <w:vMerge/>
          </w:tcPr>
          <w:p w:rsidR="00A21B1E" w:rsidRPr="00A87809" w:rsidRDefault="00A21B1E" w:rsidP="00FA366C">
            <w:pPr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4733" w:type="dxa"/>
            <w:gridSpan w:val="2"/>
          </w:tcPr>
          <w:p w:rsidR="00A21B1E" w:rsidRPr="00A87809" w:rsidRDefault="00A21B1E" w:rsidP="00FA366C">
            <w:pPr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A21B1E" w:rsidRPr="00A87809" w:rsidRDefault="00A21B1E" w:rsidP="00AE2BF7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65" w:type="dxa"/>
            <w:vMerge/>
          </w:tcPr>
          <w:p w:rsidR="00A21B1E" w:rsidRPr="00A87809" w:rsidRDefault="00A21B1E" w:rsidP="00AE2BF7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956" w:type="dxa"/>
            <w:vMerge/>
            <w:tcBorders>
              <w:right w:val="single" w:sz="18" w:space="0" w:color="auto"/>
            </w:tcBorders>
          </w:tcPr>
          <w:p w:rsidR="00A21B1E" w:rsidRPr="00A87809" w:rsidRDefault="00A21B1E" w:rsidP="00AE2BF7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21B1E" w:rsidRPr="00A87809" w:rsidTr="002F3965">
        <w:trPr>
          <w:trHeight w:val="278"/>
        </w:trPr>
        <w:tc>
          <w:tcPr>
            <w:tcW w:w="1638" w:type="dxa"/>
            <w:vMerge/>
            <w:tcBorders>
              <w:left w:val="single" w:sz="18" w:space="0" w:color="auto"/>
            </w:tcBorders>
          </w:tcPr>
          <w:p w:rsidR="00A21B1E" w:rsidRPr="00A87809" w:rsidRDefault="00A21B1E" w:rsidP="00A21B1E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2461" w:type="dxa"/>
            <w:vMerge w:val="restart"/>
          </w:tcPr>
          <w:p w:rsidR="00A21B1E" w:rsidRPr="00A87809" w:rsidRDefault="00A21B1E" w:rsidP="00A21B1E">
            <w:pPr>
              <w:rPr>
                <w:rFonts w:ascii="Tahoma" w:hAnsi="Tahoma" w:cs="Tahoma"/>
                <w:sz w:val="22"/>
                <w:szCs w:val="22"/>
              </w:rPr>
            </w:pPr>
            <w:r w:rsidRPr="00A87809">
              <w:rPr>
                <w:rFonts w:ascii="Tahoma" w:hAnsi="Tahoma" w:cs="Tahoma"/>
                <w:sz w:val="22"/>
                <w:szCs w:val="22"/>
              </w:rPr>
              <w:t>Delivery Unit 2</w:t>
            </w:r>
          </w:p>
          <w:p w:rsidR="00A21B1E" w:rsidRPr="00A87809" w:rsidRDefault="00A21B1E" w:rsidP="00A21B1E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2366" w:type="dxa"/>
            <w:gridSpan w:val="2"/>
            <w:vMerge w:val="restart"/>
          </w:tcPr>
          <w:p w:rsidR="00A21B1E" w:rsidRPr="00A87809" w:rsidRDefault="00A21B1E" w:rsidP="00FA366C">
            <w:pPr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4733" w:type="dxa"/>
            <w:gridSpan w:val="2"/>
          </w:tcPr>
          <w:p w:rsidR="00A21B1E" w:rsidRPr="00A87809" w:rsidRDefault="00A21B1E" w:rsidP="00FA366C">
            <w:pPr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</w:tcPr>
          <w:p w:rsidR="00A21B1E" w:rsidRPr="00A87809" w:rsidRDefault="00A21B1E" w:rsidP="00AE2BF7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65" w:type="dxa"/>
            <w:vMerge w:val="restart"/>
          </w:tcPr>
          <w:p w:rsidR="00A21B1E" w:rsidRPr="00A87809" w:rsidRDefault="00A21B1E" w:rsidP="00AE2BF7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956" w:type="dxa"/>
            <w:vMerge w:val="restart"/>
            <w:tcBorders>
              <w:right w:val="single" w:sz="18" w:space="0" w:color="auto"/>
            </w:tcBorders>
          </w:tcPr>
          <w:p w:rsidR="00A21B1E" w:rsidRPr="00A87809" w:rsidRDefault="00A21B1E" w:rsidP="00AE2BF7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21B1E" w:rsidRPr="00A87809" w:rsidTr="002F3965">
        <w:trPr>
          <w:trHeight w:val="277"/>
        </w:trPr>
        <w:tc>
          <w:tcPr>
            <w:tcW w:w="1638" w:type="dxa"/>
            <w:vMerge/>
            <w:tcBorders>
              <w:left w:val="single" w:sz="18" w:space="0" w:color="auto"/>
            </w:tcBorders>
          </w:tcPr>
          <w:p w:rsidR="00A21B1E" w:rsidRPr="00A87809" w:rsidRDefault="00A21B1E" w:rsidP="00A21B1E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2461" w:type="dxa"/>
            <w:vMerge/>
          </w:tcPr>
          <w:p w:rsidR="00A21B1E" w:rsidRPr="00A87809" w:rsidRDefault="00A21B1E" w:rsidP="00A21B1E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366" w:type="dxa"/>
            <w:gridSpan w:val="2"/>
            <w:vMerge/>
          </w:tcPr>
          <w:p w:rsidR="00A21B1E" w:rsidRPr="00A87809" w:rsidRDefault="00A21B1E" w:rsidP="00FA366C">
            <w:pPr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4733" w:type="dxa"/>
            <w:gridSpan w:val="2"/>
          </w:tcPr>
          <w:p w:rsidR="00A21B1E" w:rsidRPr="00A87809" w:rsidRDefault="00A21B1E" w:rsidP="00FA366C">
            <w:pPr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:rsidR="00A21B1E" w:rsidRPr="00A87809" w:rsidRDefault="00A21B1E" w:rsidP="00AE2BF7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65" w:type="dxa"/>
            <w:vMerge/>
          </w:tcPr>
          <w:p w:rsidR="00A21B1E" w:rsidRPr="00A87809" w:rsidRDefault="00A21B1E" w:rsidP="00AE2BF7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956" w:type="dxa"/>
            <w:vMerge/>
            <w:tcBorders>
              <w:right w:val="single" w:sz="18" w:space="0" w:color="auto"/>
            </w:tcBorders>
          </w:tcPr>
          <w:p w:rsidR="00A21B1E" w:rsidRPr="00A87809" w:rsidRDefault="00A21B1E" w:rsidP="00AE2BF7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21B1E" w:rsidRPr="00A87809" w:rsidTr="002F3965">
        <w:tc>
          <w:tcPr>
            <w:tcW w:w="1638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A21B1E" w:rsidRPr="00A87809" w:rsidRDefault="00A21B1E" w:rsidP="00A21B1E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9560" w:type="dxa"/>
            <w:gridSpan w:val="5"/>
            <w:tcBorders>
              <w:bottom w:val="single" w:sz="18" w:space="0" w:color="auto"/>
            </w:tcBorders>
          </w:tcPr>
          <w:p w:rsidR="00A21B1E" w:rsidRPr="00A87809" w:rsidRDefault="00A21B1E" w:rsidP="00FA366C">
            <w:pPr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A87809">
              <w:rPr>
                <w:rFonts w:ascii="Tahoma" w:hAnsi="Tahoma" w:cs="Tahoma"/>
                <w:b/>
                <w:bCs/>
                <w:sz w:val="22"/>
                <w:szCs w:val="22"/>
              </w:rPr>
              <w:t>TOTAL</w:t>
            </w:r>
          </w:p>
          <w:p w:rsidR="00A21B1E" w:rsidRPr="00A87809" w:rsidRDefault="00A21B1E" w:rsidP="00FA366C">
            <w:pPr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331" w:type="dxa"/>
            <w:tcBorders>
              <w:bottom w:val="single" w:sz="18" w:space="0" w:color="auto"/>
            </w:tcBorders>
          </w:tcPr>
          <w:p w:rsidR="00A21B1E" w:rsidRPr="00A87809" w:rsidRDefault="00A21B1E" w:rsidP="00AE2BF7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65" w:type="dxa"/>
            <w:tcBorders>
              <w:bottom w:val="single" w:sz="18" w:space="0" w:color="auto"/>
            </w:tcBorders>
          </w:tcPr>
          <w:p w:rsidR="00A21B1E" w:rsidRPr="00A87809" w:rsidRDefault="00A21B1E" w:rsidP="00AE2BF7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956" w:type="dxa"/>
            <w:tcBorders>
              <w:bottom w:val="single" w:sz="18" w:space="0" w:color="auto"/>
              <w:right w:val="single" w:sz="18" w:space="0" w:color="auto"/>
            </w:tcBorders>
          </w:tcPr>
          <w:p w:rsidR="00A21B1E" w:rsidRPr="00A87809" w:rsidRDefault="00A21B1E" w:rsidP="00AE2BF7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FA366C" w:rsidRPr="00A87809" w:rsidRDefault="00FA366C" w:rsidP="00937FBB">
      <w:pPr>
        <w:jc w:val="center"/>
        <w:rPr>
          <w:rFonts w:ascii="Tahoma" w:hAnsi="Tahoma" w:cs="Tahoma"/>
          <w:sz w:val="22"/>
          <w:szCs w:val="22"/>
        </w:rPr>
      </w:pPr>
    </w:p>
    <w:p w:rsidR="002F3965" w:rsidRPr="00A87809" w:rsidRDefault="002F3965" w:rsidP="00937FBB">
      <w:pPr>
        <w:jc w:val="center"/>
        <w:rPr>
          <w:rFonts w:ascii="Tahoma" w:hAnsi="Tahoma" w:cs="Tahoma"/>
          <w:b/>
          <w:bCs/>
          <w:sz w:val="22"/>
          <w:szCs w:val="22"/>
        </w:rPr>
      </w:pPr>
    </w:p>
    <w:p w:rsidR="002F3965" w:rsidRPr="00A87809" w:rsidRDefault="002F3965" w:rsidP="00937FBB">
      <w:pPr>
        <w:jc w:val="center"/>
        <w:rPr>
          <w:rFonts w:ascii="Tahoma" w:hAnsi="Tahoma" w:cs="Tahoma"/>
          <w:b/>
          <w:bCs/>
          <w:sz w:val="22"/>
          <w:szCs w:val="22"/>
        </w:rPr>
      </w:pPr>
    </w:p>
    <w:p w:rsidR="005F67ED" w:rsidRPr="00A87809" w:rsidRDefault="005F67ED" w:rsidP="005F67ED">
      <w:pPr>
        <w:tabs>
          <w:tab w:val="left" w:pos="1080"/>
        </w:tabs>
        <w:ind w:left="1080" w:hanging="1080"/>
        <w:rPr>
          <w:rFonts w:ascii="Tahoma" w:hAnsi="Tahoma" w:cs="Tahoma"/>
          <w:b/>
          <w:bCs/>
          <w:sz w:val="22"/>
          <w:szCs w:val="22"/>
        </w:rPr>
      </w:pPr>
      <w:r w:rsidRPr="00A87809">
        <w:rPr>
          <w:rFonts w:ascii="Tahoma" w:hAnsi="Tahoma" w:cs="Tahoma"/>
          <w:b/>
          <w:bCs/>
          <w:sz w:val="22"/>
          <w:szCs w:val="22"/>
        </w:rPr>
        <w:t>_______________________                                                                                                   _______________________</w:t>
      </w:r>
      <w:r w:rsidR="00A87809" w:rsidRPr="00A87809">
        <w:rPr>
          <w:rFonts w:ascii="Tahoma" w:hAnsi="Tahoma" w:cs="Tahoma"/>
          <w:b/>
          <w:bCs/>
          <w:sz w:val="22"/>
          <w:szCs w:val="22"/>
        </w:rPr>
        <w:t>__</w:t>
      </w:r>
    </w:p>
    <w:p w:rsidR="005F67ED" w:rsidRPr="00A87809" w:rsidRDefault="005F67ED" w:rsidP="005F67ED">
      <w:pPr>
        <w:tabs>
          <w:tab w:val="left" w:pos="1080"/>
        </w:tabs>
        <w:ind w:left="1080" w:hanging="1080"/>
        <w:rPr>
          <w:rFonts w:ascii="Tahoma" w:hAnsi="Tahoma" w:cs="Tahoma"/>
          <w:b/>
          <w:bCs/>
          <w:sz w:val="22"/>
          <w:szCs w:val="22"/>
        </w:rPr>
      </w:pPr>
      <w:r w:rsidRPr="00A87809">
        <w:rPr>
          <w:rFonts w:ascii="Tahoma" w:hAnsi="Tahoma" w:cs="Tahoma"/>
          <w:b/>
          <w:bCs/>
          <w:sz w:val="22"/>
          <w:szCs w:val="22"/>
        </w:rPr>
        <w:t xml:space="preserve"> </w:t>
      </w:r>
      <w:r w:rsidR="00A87809">
        <w:rPr>
          <w:rFonts w:ascii="Tahoma" w:hAnsi="Tahoma" w:cs="Tahoma"/>
          <w:b/>
          <w:bCs/>
          <w:sz w:val="22"/>
          <w:szCs w:val="22"/>
        </w:rPr>
        <w:t xml:space="preserve">            </w:t>
      </w:r>
      <w:r w:rsidRPr="00A87809">
        <w:rPr>
          <w:rFonts w:ascii="Tahoma" w:hAnsi="Tahoma" w:cs="Tahoma"/>
          <w:b/>
          <w:bCs/>
          <w:sz w:val="22"/>
          <w:szCs w:val="22"/>
        </w:rPr>
        <w:t>Head of HR</w:t>
      </w:r>
      <w:r w:rsidRPr="00A87809">
        <w:rPr>
          <w:rFonts w:ascii="Tahoma" w:hAnsi="Tahoma" w:cs="Tahoma"/>
          <w:b/>
          <w:bCs/>
          <w:sz w:val="22"/>
          <w:szCs w:val="22"/>
        </w:rPr>
        <w:tab/>
        <w:t xml:space="preserve">                                                                                                        </w:t>
      </w:r>
      <w:r w:rsidR="00A87809" w:rsidRPr="00A87809">
        <w:rPr>
          <w:rFonts w:ascii="Tahoma" w:hAnsi="Tahoma" w:cs="Tahoma"/>
          <w:b/>
          <w:bCs/>
          <w:sz w:val="22"/>
          <w:szCs w:val="22"/>
        </w:rPr>
        <w:t xml:space="preserve">    </w:t>
      </w:r>
      <w:r w:rsidR="00A87809">
        <w:rPr>
          <w:rFonts w:ascii="Tahoma" w:hAnsi="Tahoma" w:cs="Tahoma"/>
          <w:b/>
          <w:bCs/>
          <w:sz w:val="22"/>
          <w:szCs w:val="22"/>
        </w:rPr>
        <w:t xml:space="preserve">       </w:t>
      </w:r>
      <w:r w:rsidRPr="00A87809">
        <w:rPr>
          <w:rFonts w:ascii="Tahoma" w:hAnsi="Tahoma" w:cs="Tahoma"/>
          <w:b/>
          <w:bCs/>
          <w:sz w:val="22"/>
          <w:szCs w:val="22"/>
        </w:rPr>
        <w:t xml:space="preserve">Department Agency Head    </w:t>
      </w:r>
    </w:p>
    <w:p w:rsidR="005F67ED" w:rsidRPr="00A87809" w:rsidRDefault="005F67ED" w:rsidP="005F67ED">
      <w:pPr>
        <w:tabs>
          <w:tab w:val="left" w:pos="1080"/>
        </w:tabs>
        <w:ind w:left="1080" w:hanging="1080"/>
        <w:rPr>
          <w:rFonts w:ascii="Tahoma" w:hAnsi="Tahoma" w:cs="Tahoma"/>
          <w:b/>
          <w:bCs/>
          <w:sz w:val="22"/>
          <w:szCs w:val="22"/>
        </w:rPr>
      </w:pPr>
    </w:p>
    <w:p w:rsidR="00E95E17" w:rsidRPr="00A87809" w:rsidRDefault="005F67ED" w:rsidP="005F67ED">
      <w:pPr>
        <w:rPr>
          <w:rFonts w:ascii="Tahoma" w:hAnsi="Tahoma" w:cs="Tahoma"/>
          <w:b/>
          <w:bCs/>
          <w:sz w:val="22"/>
          <w:szCs w:val="22"/>
        </w:rPr>
      </w:pPr>
      <w:r w:rsidRPr="00A87809">
        <w:rPr>
          <w:rFonts w:ascii="Tahoma" w:hAnsi="Tahoma" w:cs="Tahoma"/>
          <w:b/>
          <w:bCs/>
          <w:sz w:val="22"/>
          <w:szCs w:val="22"/>
        </w:rPr>
        <w:t>Date:</w:t>
      </w:r>
      <w:r w:rsidRPr="00A87809">
        <w:rPr>
          <w:rFonts w:ascii="Tahoma" w:hAnsi="Tahoma" w:cs="Tahoma"/>
          <w:b/>
          <w:bCs/>
          <w:sz w:val="22"/>
          <w:szCs w:val="22"/>
        </w:rPr>
        <w:tab/>
      </w:r>
      <w:r w:rsidRPr="00A87809">
        <w:rPr>
          <w:rFonts w:ascii="Tahoma" w:hAnsi="Tahoma" w:cs="Tahoma"/>
          <w:b/>
          <w:bCs/>
          <w:sz w:val="22"/>
          <w:szCs w:val="22"/>
        </w:rPr>
        <w:tab/>
      </w:r>
      <w:r w:rsidRPr="00A87809">
        <w:rPr>
          <w:rFonts w:ascii="Tahoma" w:hAnsi="Tahoma" w:cs="Tahoma"/>
          <w:b/>
          <w:bCs/>
          <w:sz w:val="22"/>
          <w:szCs w:val="22"/>
        </w:rPr>
        <w:tab/>
      </w:r>
      <w:r w:rsidRPr="00A87809">
        <w:rPr>
          <w:rFonts w:ascii="Tahoma" w:hAnsi="Tahoma" w:cs="Tahoma"/>
          <w:b/>
          <w:bCs/>
          <w:sz w:val="22"/>
          <w:szCs w:val="22"/>
        </w:rPr>
        <w:tab/>
      </w:r>
      <w:r w:rsidRPr="00A87809">
        <w:rPr>
          <w:rFonts w:ascii="Tahoma" w:hAnsi="Tahoma" w:cs="Tahoma"/>
          <w:b/>
          <w:bCs/>
          <w:sz w:val="22"/>
          <w:szCs w:val="22"/>
        </w:rPr>
        <w:tab/>
      </w:r>
      <w:r w:rsidRPr="00A87809">
        <w:rPr>
          <w:rFonts w:ascii="Tahoma" w:hAnsi="Tahoma" w:cs="Tahoma"/>
          <w:b/>
          <w:bCs/>
          <w:sz w:val="22"/>
          <w:szCs w:val="22"/>
        </w:rPr>
        <w:tab/>
      </w:r>
      <w:r w:rsidRPr="00A87809">
        <w:rPr>
          <w:rFonts w:ascii="Tahoma" w:hAnsi="Tahoma" w:cs="Tahoma"/>
          <w:b/>
          <w:bCs/>
          <w:sz w:val="22"/>
          <w:szCs w:val="22"/>
        </w:rPr>
        <w:tab/>
      </w:r>
      <w:r w:rsidRPr="00A87809">
        <w:rPr>
          <w:rFonts w:ascii="Tahoma" w:hAnsi="Tahoma" w:cs="Tahoma"/>
          <w:b/>
          <w:bCs/>
          <w:sz w:val="22"/>
          <w:szCs w:val="22"/>
        </w:rPr>
        <w:tab/>
      </w:r>
      <w:r w:rsidRPr="00A87809">
        <w:rPr>
          <w:rFonts w:ascii="Tahoma" w:hAnsi="Tahoma" w:cs="Tahoma"/>
          <w:b/>
          <w:bCs/>
          <w:sz w:val="22"/>
          <w:szCs w:val="22"/>
        </w:rPr>
        <w:tab/>
      </w:r>
      <w:r w:rsidRPr="00A87809">
        <w:rPr>
          <w:rFonts w:ascii="Tahoma" w:hAnsi="Tahoma" w:cs="Tahoma"/>
          <w:b/>
          <w:bCs/>
          <w:sz w:val="22"/>
          <w:szCs w:val="22"/>
        </w:rPr>
        <w:tab/>
      </w:r>
      <w:r w:rsidRPr="00A87809">
        <w:rPr>
          <w:rFonts w:ascii="Tahoma" w:hAnsi="Tahoma" w:cs="Tahoma"/>
          <w:b/>
          <w:bCs/>
          <w:sz w:val="22"/>
          <w:szCs w:val="22"/>
        </w:rPr>
        <w:tab/>
      </w:r>
      <w:r w:rsidRPr="00A87809">
        <w:rPr>
          <w:rFonts w:ascii="Tahoma" w:hAnsi="Tahoma" w:cs="Tahoma"/>
          <w:b/>
          <w:bCs/>
          <w:sz w:val="22"/>
          <w:szCs w:val="22"/>
        </w:rPr>
        <w:tab/>
      </w:r>
      <w:r w:rsidR="00A87809">
        <w:rPr>
          <w:rFonts w:ascii="Tahoma" w:hAnsi="Tahoma" w:cs="Tahoma"/>
          <w:b/>
          <w:bCs/>
          <w:sz w:val="22"/>
          <w:szCs w:val="22"/>
        </w:rPr>
        <w:t xml:space="preserve">               </w:t>
      </w:r>
      <w:r w:rsidRPr="00A87809">
        <w:rPr>
          <w:rFonts w:ascii="Tahoma" w:hAnsi="Tahoma" w:cs="Tahoma"/>
          <w:b/>
          <w:bCs/>
          <w:sz w:val="22"/>
          <w:szCs w:val="22"/>
        </w:rPr>
        <w:t xml:space="preserve">Date:                </w:t>
      </w:r>
    </w:p>
    <w:p w:rsidR="002F3965" w:rsidRPr="00A87809" w:rsidRDefault="002F3965" w:rsidP="00E14A20">
      <w:pPr>
        <w:rPr>
          <w:rFonts w:ascii="Tahoma" w:hAnsi="Tahoma" w:cs="Tahoma"/>
          <w:b/>
          <w:bCs/>
          <w:sz w:val="22"/>
          <w:szCs w:val="22"/>
        </w:rPr>
      </w:pPr>
      <w:bookmarkStart w:id="0" w:name="_GoBack"/>
      <w:bookmarkEnd w:id="0"/>
    </w:p>
    <w:p w:rsidR="003A50A4" w:rsidRPr="00A87809" w:rsidRDefault="00E14A20" w:rsidP="002D3F02">
      <w:pPr>
        <w:tabs>
          <w:tab w:val="left" w:pos="1080"/>
        </w:tabs>
        <w:ind w:left="1080" w:hanging="108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       </w:t>
      </w:r>
    </w:p>
    <w:sectPr w:rsidR="003A50A4" w:rsidRPr="00A87809" w:rsidSect="00957967">
      <w:footerReference w:type="default" r:id="rId9"/>
      <w:pgSz w:w="16839" w:h="11907" w:orient="landscape" w:code="9"/>
      <w:pgMar w:top="1170" w:right="909" w:bottom="72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68D2" w:rsidRDefault="000F68D2" w:rsidP="00581022">
      <w:r>
        <w:separator/>
      </w:r>
    </w:p>
  </w:endnote>
  <w:endnote w:type="continuationSeparator" w:id="0">
    <w:p w:rsidR="000F68D2" w:rsidRDefault="000F68D2" w:rsidP="00581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/>
        <w:sz w:val="20"/>
        <w:szCs w:val="20"/>
      </w:rPr>
      <w:id w:val="-1123072306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2F3965" w:rsidRDefault="002F3965">
            <w:pPr>
              <w:pStyle w:val="Footer"/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F3965">
              <w:rPr>
                <w:rFonts w:asciiTheme="minorHAnsi" w:hAnsiTheme="minorHAnsi"/>
                <w:sz w:val="20"/>
                <w:szCs w:val="20"/>
              </w:rPr>
              <w:t xml:space="preserve">Page </w:t>
            </w:r>
            <w:r w:rsidRPr="002F3965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/>
            </w:r>
            <w:r w:rsidRPr="002F3965">
              <w:rPr>
                <w:rFonts w:asciiTheme="minorHAnsi" w:hAnsiTheme="minorHAnsi"/>
                <w:b/>
                <w:bCs/>
                <w:sz w:val="20"/>
                <w:szCs w:val="20"/>
              </w:rPr>
              <w:instrText xml:space="preserve"> PAGE </w:instrText>
            </w:r>
            <w:r w:rsidRPr="002F3965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 w:rsidR="00A837AB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t>3</w:t>
            </w:r>
            <w:r w:rsidRPr="002F3965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  <w:r w:rsidRPr="002F3965">
              <w:rPr>
                <w:rFonts w:asciiTheme="minorHAnsi" w:hAnsiTheme="minorHAnsi"/>
                <w:sz w:val="20"/>
                <w:szCs w:val="20"/>
              </w:rPr>
              <w:t xml:space="preserve"> of </w:t>
            </w:r>
            <w:r w:rsidRPr="002F3965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/>
            </w:r>
            <w:r w:rsidRPr="002F3965">
              <w:rPr>
                <w:rFonts w:asciiTheme="minorHAnsi" w:hAnsiTheme="minorHAnsi"/>
                <w:b/>
                <w:bCs/>
                <w:sz w:val="20"/>
                <w:szCs w:val="20"/>
              </w:rPr>
              <w:instrText xml:space="preserve"> NUMPAGES  </w:instrText>
            </w:r>
            <w:r w:rsidRPr="002F3965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 w:rsidR="00A837AB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t>4</w:t>
            </w:r>
            <w:r w:rsidRPr="002F3965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</w:p>
          <w:p w:rsidR="002F3965" w:rsidRPr="002F3965" w:rsidRDefault="002F3965">
            <w:pPr>
              <w:pStyle w:val="Footer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2F3965">
              <w:rPr>
                <w:rFonts w:asciiTheme="minorHAnsi" w:hAnsiTheme="minorHAnsi"/>
                <w:bCs/>
                <w:sz w:val="20"/>
                <w:szCs w:val="20"/>
              </w:rPr>
              <w:t xml:space="preserve">Annex </w:t>
            </w:r>
            <w:r w:rsidR="00E12518">
              <w:rPr>
                <w:rFonts w:asciiTheme="minorHAnsi" w:hAnsiTheme="minorHAnsi"/>
                <w:bCs/>
                <w:sz w:val="20"/>
                <w:szCs w:val="20"/>
              </w:rPr>
              <w:t>7</w:t>
            </w:r>
          </w:p>
        </w:sdtContent>
      </w:sdt>
    </w:sdtContent>
  </w:sdt>
  <w:p w:rsidR="003A50A4" w:rsidRDefault="003A50A4">
    <w:pPr>
      <w:pStyle w:val="Footer"/>
    </w:pPr>
  </w:p>
  <w:p w:rsidR="002F3965" w:rsidRDefault="002F396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68D2" w:rsidRDefault="000F68D2" w:rsidP="00581022">
      <w:r>
        <w:separator/>
      </w:r>
    </w:p>
  </w:footnote>
  <w:footnote w:type="continuationSeparator" w:id="0">
    <w:p w:rsidR="000F68D2" w:rsidRDefault="000F68D2" w:rsidP="005810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55FFD"/>
    <w:multiLevelType w:val="multilevel"/>
    <w:tmpl w:val="5DC0F43A"/>
    <w:lvl w:ilvl="0">
      <w:start w:val="3"/>
      <w:numFmt w:val="decimal"/>
      <w:lvlText w:val="%1.0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">
    <w:nsid w:val="1AD876A6"/>
    <w:multiLevelType w:val="multilevel"/>
    <w:tmpl w:val="3FF85C16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4C4F4518"/>
    <w:multiLevelType w:val="multilevel"/>
    <w:tmpl w:val="2440EE66"/>
    <w:lvl w:ilvl="0">
      <w:start w:val="1"/>
      <w:numFmt w:val="decimal"/>
      <w:lvlText w:val="%1.0"/>
      <w:lvlJc w:val="left"/>
      <w:pPr>
        <w:tabs>
          <w:tab w:val="num" w:pos="36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720"/>
      </w:pPr>
      <w:rPr>
        <w:rFonts w:ascii="Arial" w:eastAsia="Times New Roman" w:hAnsi="Arial" w:hint="default"/>
      </w:rPr>
    </w:lvl>
    <w:lvl w:ilvl="3">
      <w:start w:val="1"/>
      <w:numFmt w:val="decimal"/>
      <w:lvlText w:val="%3.%4."/>
      <w:lvlJc w:val="left"/>
      <w:pPr>
        <w:tabs>
          <w:tab w:val="num" w:pos="324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">
    <w:nsid w:val="6D9954C0"/>
    <w:multiLevelType w:val="hybridMultilevel"/>
    <w:tmpl w:val="3A428672"/>
    <w:lvl w:ilvl="0" w:tplc="5CC8DE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A7C"/>
    <w:rsid w:val="000047CB"/>
    <w:rsid w:val="00011447"/>
    <w:rsid w:val="00012EDA"/>
    <w:rsid w:val="00020553"/>
    <w:rsid w:val="0004411E"/>
    <w:rsid w:val="00050F65"/>
    <w:rsid w:val="0005112C"/>
    <w:rsid w:val="0006746F"/>
    <w:rsid w:val="00072298"/>
    <w:rsid w:val="00097FF3"/>
    <w:rsid w:val="000A2D47"/>
    <w:rsid w:val="000E5A7C"/>
    <w:rsid w:val="000F68D2"/>
    <w:rsid w:val="001267B3"/>
    <w:rsid w:val="00141646"/>
    <w:rsid w:val="001546F0"/>
    <w:rsid w:val="0019296D"/>
    <w:rsid w:val="001A4D13"/>
    <w:rsid w:val="001D71AF"/>
    <w:rsid w:val="001F1152"/>
    <w:rsid w:val="001F3853"/>
    <w:rsid w:val="00204074"/>
    <w:rsid w:val="00237BF5"/>
    <w:rsid w:val="002468B5"/>
    <w:rsid w:val="0026585B"/>
    <w:rsid w:val="002B279E"/>
    <w:rsid w:val="002C2287"/>
    <w:rsid w:val="002D3F02"/>
    <w:rsid w:val="002F3965"/>
    <w:rsid w:val="00303485"/>
    <w:rsid w:val="00325BB7"/>
    <w:rsid w:val="00334A0D"/>
    <w:rsid w:val="00335A48"/>
    <w:rsid w:val="00364E07"/>
    <w:rsid w:val="003867BB"/>
    <w:rsid w:val="00392268"/>
    <w:rsid w:val="003A50A4"/>
    <w:rsid w:val="003E7031"/>
    <w:rsid w:val="004045AA"/>
    <w:rsid w:val="00421595"/>
    <w:rsid w:val="004461D5"/>
    <w:rsid w:val="00450552"/>
    <w:rsid w:val="004666C6"/>
    <w:rsid w:val="00467D86"/>
    <w:rsid w:val="0047154F"/>
    <w:rsid w:val="004810A9"/>
    <w:rsid w:val="004A7AA6"/>
    <w:rsid w:val="004C6FAF"/>
    <w:rsid w:val="004D34FB"/>
    <w:rsid w:val="004D38E1"/>
    <w:rsid w:val="00511FE6"/>
    <w:rsid w:val="00560421"/>
    <w:rsid w:val="0056050B"/>
    <w:rsid w:val="005754F8"/>
    <w:rsid w:val="00581022"/>
    <w:rsid w:val="005F52D5"/>
    <w:rsid w:val="005F59E4"/>
    <w:rsid w:val="005F67ED"/>
    <w:rsid w:val="00610A13"/>
    <w:rsid w:val="006267A8"/>
    <w:rsid w:val="0064678C"/>
    <w:rsid w:val="00646F93"/>
    <w:rsid w:val="0064762A"/>
    <w:rsid w:val="00674D5A"/>
    <w:rsid w:val="00684B89"/>
    <w:rsid w:val="006B5335"/>
    <w:rsid w:val="006C2AB2"/>
    <w:rsid w:val="006C4C9A"/>
    <w:rsid w:val="006D2141"/>
    <w:rsid w:val="00721C7B"/>
    <w:rsid w:val="007373F5"/>
    <w:rsid w:val="00744D8E"/>
    <w:rsid w:val="007846EA"/>
    <w:rsid w:val="00793E71"/>
    <w:rsid w:val="007B0A5C"/>
    <w:rsid w:val="007D012F"/>
    <w:rsid w:val="007D2109"/>
    <w:rsid w:val="007D5145"/>
    <w:rsid w:val="007F71D9"/>
    <w:rsid w:val="00840942"/>
    <w:rsid w:val="0084620A"/>
    <w:rsid w:val="00871593"/>
    <w:rsid w:val="00881948"/>
    <w:rsid w:val="0088525A"/>
    <w:rsid w:val="00887830"/>
    <w:rsid w:val="008B41F1"/>
    <w:rsid w:val="008B564C"/>
    <w:rsid w:val="008C1ED6"/>
    <w:rsid w:val="008F5323"/>
    <w:rsid w:val="00902FEC"/>
    <w:rsid w:val="0090734C"/>
    <w:rsid w:val="00937FBB"/>
    <w:rsid w:val="00942462"/>
    <w:rsid w:val="0095057D"/>
    <w:rsid w:val="00955931"/>
    <w:rsid w:val="00957967"/>
    <w:rsid w:val="009718DB"/>
    <w:rsid w:val="00977C09"/>
    <w:rsid w:val="00982758"/>
    <w:rsid w:val="00985F62"/>
    <w:rsid w:val="009C42C9"/>
    <w:rsid w:val="009D1767"/>
    <w:rsid w:val="009E2F91"/>
    <w:rsid w:val="00A00BA4"/>
    <w:rsid w:val="00A206FC"/>
    <w:rsid w:val="00A21B1E"/>
    <w:rsid w:val="00A431CB"/>
    <w:rsid w:val="00A46C77"/>
    <w:rsid w:val="00A621A7"/>
    <w:rsid w:val="00A75A1D"/>
    <w:rsid w:val="00A837AB"/>
    <w:rsid w:val="00A861DA"/>
    <w:rsid w:val="00A87809"/>
    <w:rsid w:val="00A90190"/>
    <w:rsid w:val="00AB21AC"/>
    <w:rsid w:val="00AE1D1C"/>
    <w:rsid w:val="00AF02E7"/>
    <w:rsid w:val="00AF0AD7"/>
    <w:rsid w:val="00B01920"/>
    <w:rsid w:val="00B06022"/>
    <w:rsid w:val="00B539CD"/>
    <w:rsid w:val="00B67244"/>
    <w:rsid w:val="00B82765"/>
    <w:rsid w:val="00BB75DA"/>
    <w:rsid w:val="00BC3C61"/>
    <w:rsid w:val="00C036E5"/>
    <w:rsid w:val="00C22591"/>
    <w:rsid w:val="00C54A16"/>
    <w:rsid w:val="00C945F9"/>
    <w:rsid w:val="00CD1A33"/>
    <w:rsid w:val="00D0575A"/>
    <w:rsid w:val="00D42097"/>
    <w:rsid w:val="00D42A80"/>
    <w:rsid w:val="00D70A11"/>
    <w:rsid w:val="00D84747"/>
    <w:rsid w:val="00DC17E8"/>
    <w:rsid w:val="00DC3588"/>
    <w:rsid w:val="00E10940"/>
    <w:rsid w:val="00E12518"/>
    <w:rsid w:val="00E14A20"/>
    <w:rsid w:val="00E257D2"/>
    <w:rsid w:val="00E54514"/>
    <w:rsid w:val="00E5691F"/>
    <w:rsid w:val="00E62B21"/>
    <w:rsid w:val="00E803F9"/>
    <w:rsid w:val="00E95E17"/>
    <w:rsid w:val="00EB03E3"/>
    <w:rsid w:val="00EB2F23"/>
    <w:rsid w:val="00EB3066"/>
    <w:rsid w:val="00EE0BF9"/>
    <w:rsid w:val="00EE334A"/>
    <w:rsid w:val="00EE636A"/>
    <w:rsid w:val="00EF2D04"/>
    <w:rsid w:val="00F06849"/>
    <w:rsid w:val="00F07B17"/>
    <w:rsid w:val="00F24BAA"/>
    <w:rsid w:val="00F34081"/>
    <w:rsid w:val="00F413AA"/>
    <w:rsid w:val="00F540C7"/>
    <w:rsid w:val="00F734B8"/>
    <w:rsid w:val="00FA366C"/>
    <w:rsid w:val="00FB003C"/>
    <w:rsid w:val="00FB404D"/>
    <w:rsid w:val="00FE2A38"/>
    <w:rsid w:val="00FF3F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PH" w:eastAsia="en-PH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A7C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8102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581022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58102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581022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1F3853"/>
    <w:pPr>
      <w:spacing w:line="276" w:lineRule="auto"/>
      <w:ind w:left="720"/>
    </w:pPr>
    <w:rPr>
      <w:rFonts w:ascii="Calibri" w:hAnsi="Calibri" w:cs="Calibri"/>
      <w:sz w:val="22"/>
      <w:szCs w:val="22"/>
    </w:rPr>
  </w:style>
  <w:style w:type="character" w:styleId="Emphasis">
    <w:name w:val="Emphasis"/>
    <w:uiPriority w:val="99"/>
    <w:qFormat/>
    <w:rsid w:val="00937FBB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rsid w:val="00937F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937F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PH" w:eastAsia="en-PH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A7C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8102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581022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58102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581022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1F3853"/>
    <w:pPr>
      <w:spacing w:line="276" w:lineRule="auto"/>
      <w:ind w:left="720"/>
    </w:pPr>
    <w:rPr>
      <w:rFonts w:ascii="Calibri" w:hAnsi="Calibri" w:cs="Calibri"/>
      <w:sz w:val="22"/>
      <w:szCs w:val="22"/>
    </w:rPr>
  </w:style>
  <w:style w:type="character" w:styleId="Emphasis">
    <w:name w:val="Emphasis"/>
    <w:uiPriority w:val="99"/>
    <w:qFormat/>
    <w:rsid w:val="00937FBB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rsid w:val="00937F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937F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37C2F-2579-45AF-8FB5-E95FDEDA0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EX 5</vt:lpstr>
    </vt:vector>
  </TitlesOfParts>
  <Company>Toshiba</Company>
  <LinksUpToDate>false</LinksUpToDate>
  <CharactersWithSpaces>2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5</dc:title>
  <dc:creator>MRAA</dc:creator>
  <cp:lastModifiedBy>AOSEC-User</cp:lastModifiedBy>
  <cp:revision>6</cp:revision>
  <cp:lastPrinted>2019-08-14T09:17:00Z</cp:lastPrinted>
  <dcterms:created xsi:type="dcterms:W3CDTF">2019-08-09T07:27:00Z</dcterms:created>
  <dcterms:modified xsi:type="dcterms:W3CDTF">2019-08-14T09:18:00Z</dcterms:modified>
</cp:coreProperties>
</file>